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98" w:rsidRPr="005964BE" w:rsidRDefault="00B53250" w:rsidP="00B53250">
      <w:pPr>
        <w:jc w:val="center"/>
        <w:rPr>
          <w:rFonts w:ascii="Comic Sans MS" w:hAnsi="Comic Sans MS"/>
          <w:u w:val="single"/>
        </w:rPr>
      </w:pPr>
      <w:r w:rsidRPr="005964BE">
        <w:rPr>
          <w:rFonts w:ascii="Comic Sans MS" w:hAnsi="Comic Sans MS"/>
          <w:u w:val="single"/>
        </w:rPr>
        <w:t>Mathematics Vocabulary list for EYFS</w:t>
      </w:r>
    </w:p>
    <w:p w:rsidR="00B53250" w:rsidRPr="005964BE" w:rsidRDefault="00B53250" w:rsidP="00B53250">
      <w:pPr>
        <w:jc w:val="center"/>
        <w:rPr>
          <w:rFonts w:ascii="Comic Sans MS" w:hAnsi="Comic Sans MS"/>
          <w:sz w:val="20"/>
          <w:szCs w:val="20"/>
        </w:rPr>
      </w:pPr>
      <w:r w:rsidRPr="005964BE">
        <w:rPr>
          <w:rFonts w:ascii="Comic Sans MS" w:hAnsi="Comic Sans MS"/>
          <w:sz w:val="20"/>
          <w:szCs w:val="20"/>
        </w:rPr>
        <w:t xml:space="preserve">Maths has its own language. Sometimes that language is written words and sometimes it is symbols but it is a language and it must be learned for fluency and competency. If your child doesn’t have a good understanding of the vocabulary, it can hinder their performance in Maths. At Millbrook, we teach this vocabulary and give it context which allows the children to apply it to a variety of problems. Listed below </w:t>
      </w:r>
      <w:r w:rsidR="00BF4029" w:rsidRPr="005964BE">
        <w:rPr>
          <w:rFonts w:ascii="Comic Sans MS" w:hAnsi="Comic Sans MS"/>
          <w:sz w:val="20"/>
          <w:szCs w:val="20"/>
        </w:rPr>
        <w:t xml:space="preserve">is the vocabulary </w:t>
      </w:r>
      <w:r w:rsidRPr="005964BE">
        <w:rPr>
          <w:rFonts w:ascii="Comic Sans MS" w:hAnsi="Comic Sans MS"/>
          <w:sz w:val="20"/>
          <w:szCs w:val="20"/>
        </w:rPr>
        <w:t xml:space="preserve">your child will learn this year. </w:t>
      </w:r>
    </w:p>
    <w:p w:rsidR="00B53250" w:rsidRPr="005964BE" w:rsidRDefault="00B53250" w:rsidP="00B53250">
      <w:pPr>
        <w:jc w:val="center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94555" w:rsidRPr="005964BE" w:rsidTr="00C07BC2">
        <w:tc>
          <w:tcPr>
            <w:tcW w:w="9016" w:type="dxa"/>
            <w:gridSpan w:val="3"/>
          </w:tcPr>
          <w:p w:rsidR="00594555" w:rsidRPr="005964BE" w:rsidRDefault="0059455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Number and Place Value </w:t>
            </w:r>
          </w:p>
        </w:tc>
      </w:tr>
      <w:tr w:rsidR="00B53250" w:rsidRPr="005964BE" w:rsidTr="00B53250">
        <w:tc>
          <w:tcPr>
            <w:tcW w:w="3005" w:type="dxa"/>
          </w:tcPr>
          <w:p w:rsidR="00B53250" w:rsidRPr="005964BE" w:rsidRDefault="00B5325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Vocabulary</w:t>
            </w:r>
          </w:p>
        </w:tc>
        <w:tc>
          <w:tcPr>
            <w:tcW w:w="3005" w:type="dxa"/>
          </w:tcPr>
          <w:p w:rsidR="00B53250" w:rsidRPr="005964BE" w:rsidRDefault="00B5325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Definition </w:t>
            </w:r>
          </w:p>
        </w:tc>
        <w:tc>
          <w:tcPr>
            <w:tcW w:w="3006" w:type="dxa"/>
          </w:tcPr>
          <w:p w:rsidR="00B53250" w:rsidRPr="005964BE" w:rsidRDefault="00B5325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Example </w:t>
            </w:r>
          </w:p>
        </w:tc>
      </w:tr>
      <w:tr w:rsidR="00B53250" w:rsidRPr="005964BE" w:rsidTr="00B53250">
        <w:tc>
          <w:tcPr>
            <w:tcW w:w="3005" w:type="dxa"/>
          </w:tcPr>
          <w:p w:rsidR="00B53250" w:rsidRPr="005964BE" w:rsidRDefault="00B5325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Before </w:t>
            </w:r>
          </w:p>
        </w:tc>
        <w:tc>
          <w:tcPr>
            <w:tcW w:w="3005" w:type="dxa"/>
          </w:tcPr>
          <w:p w:rsidR="00B53250" w:rsidRPr="005964BE" w:rsidRDefault="00B5325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In front of or prior to </w:t>
            </w:r>
          </w:p>
        </w:tc>
        <w:tc>
          <w:tcPr>
            <w:tcW w:w="3006" w:type="dxa"/>
          </w:tcPr>
          <w:p w:rsidR="00B53250" w:rsidRPr="005964BE" w:rsidRDefault="00B5325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number 3 comes before the number 4 on a number line. </w:t>
            </w:r>
          </w:p>
        </w:tc>
      </w:tr>
      <w:tr w:rsidR="00B53250" w:rsidRPr="005964BE" w:rsidTr="00B53250">
        <w:tc>
          <w:tcPr>
            <w:tcW w:w="3005" w:type="dxa"/>
          </w:tcPr>
          <w:p w:rsidR="00B53250" w:rsidRPr="005964BE" w:rsidRDefault="00B5325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Between</w:t>
            </w:r>
          </w:p>
        </w:tc>
        <w:tc>
          <w:tcPr>
            <w:tcW w:w="3005" w:type="dxa"/>
          </w:tcPr>
          <w:p w:rsidR="00B53250" w:rsidRPr="005964BE" w:rsidRDefault="00B5325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preposition that indicates an objects location in reference to two other objects. </w:t>
            </w:r>
            <w:r w:rsidR="006C46D6" w:rsidRPr="005964BE">
              <w:rPr>
                <w:rFonts w:ascii="Comic Sans MS" w:hAnsi="Comic Sans MS"/>
                <w:sz w:val="20"/>
                <w:szCs w:val="20"/>
              </w:rPr>
              <w:t xml:space="preserve">One object is to the left and one is to the right. </w:t>
            </w:r>
          </w:p>
        </w:tc>
        <w:tc>
          <w:tcPr>
            <w:tcW w:w="3006" w:type="dxa"/>
          </w:tcPr>
          <w:p w:rsidR="00B53250" w:rsidRPr="005964BE" w:rsidRDefault="006C46D6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4 is between 3 and 5 on a number line. </w:t>
            </w:r>
          </w:p>
          <w:p w:rsidR="006C46D6" w:rsidRPr="005964BE" w:rsidRDefault="006C46D6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40005</wp:posOffset>
                      </wp:positionV>
                      <wp:extent cx="0" cy="171450"/>
                      <wp:effectExtent l="76200" t="0" r="57150" b="571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CB9A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3.1pt;margin-top:3.15pt;width:0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C46D6" w:rsidRPr="005964BE" w:rsidRDefault="006C46D6" w:rsidP="00B53250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964BE">
              <w:rPr>
                <w:rFonts w:ascii="Comic Sans MS" w:hAnsi="Comic Sans MS"/>
                <w:sz w:val="20"/>
                <w:szCs w:val="20"/>
                <w:u w:val="single"/>
              </w:rPr>
              <w:t>1,2,3,4,5,6,7,8,9,10</w:t>
            </w:r>
          </w:p>
        </w:tc>
      </w:tr>
      <w:tr w:rsidR="00B53250" w:rsidRPr="005964BE" w:rsidTr="00B53250">
        <w:tc>
          <w:tcPr>
            <w:tcW w:w="3005" w:type="dxa"/>
          </w:tcPr>
          <w:p w:rsidR="00B53250" w:rsidRPr="005964BE" w:rsidRDefault="00B5325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Compare</w:t>
            </w:r>
          </w:p>
        </w:tc>
        <w:tc>
          <w:tcPr>
            <w:tcW w:w="3005" w:type="dxa"/>
          </w:tcPr>
          <w:p w:rsidR="00B53250" w:rsidRPr="005964BE" w:rsidRDefault="006C46D6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Look for similarities and differences between at least two objects. </w:t>
            </w:r>
          </w:p>
        </w:tc>
        <w:tc>
          <w:tcPr>
            <w:tcW w:w="3006" w:type="dxa"/>
          </w:tcPr>
          <w:p w:rsidR="00B53250" w:rsidRPr="005964BE" w:rsidRDefault="006C46D6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Let me compare these cars. Some are red and some are blue. There are more red cars than blue. </w:t>
            </w:r>
          </w:p>
          <w:p w:rsidR="006C46D6" w:rsidRPr="005964BE" w:rsidRDefault="006C46D6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50DB143A" wp14:editId="18E78B6B">
                  <wp:extent cx="1343025" cy="4953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50" w:rsidRPr="005964BE" w:rsidTr="00B53250">
        <w:tc>
          <w:tcPr>
            <w:tcW w:w="3005" w:type="dxa"/>
          </w:tcPr>
          <w:p w:rsidR="00B53250" w:rsidRPr="005964BE" w:rsidRDefault="00B5325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Count </w:t>
            </w:r>
          </w:p>
        </w:tc>
        <w:tc>
          <w:tcPr>
            <w:tcW w:w="3005" w:type="dxa"/>
          </w:tcPr>
          <w:p w:rsidR="00B53250" w:rsidRPr="005964BE" w:rsidRDefault="006C46D6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ssigning one number name to each of a set of objects to work out how many there are. </w:t>
            </w:r>
          </w:p>
        </w:tc>
        <w:tc>
          <w:tcPr>
            <w:tcW w:w="3006" w:type="dxa"/>
          </w:tcPr>
          <w:p w:rsidR="00B53250" w:rsidRPr="005964BE" w:rsidRDefault="006C46D6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I counted the children in the class. </w:t>
            </w:r>
          </w:p>
        </w:tc>
      </w:tr>
      <w:tr w:rsidR="00B53250" w:rsidRPr="005964BE" w:rsidTr="00B53250">
        <w:tc>
          <w:tcPr>
            <w:tcW w:w="3005" w:type="dxa"/>
          </w:tcPr>
          <w:p w:rsidR="00B53250" w:rsidRPr="005964BE" w:rsidRDefault="00B5325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Digit </w:t>
            </w:r>
          </w:p>
        </w:tc>
        <w:tc>
          <w:tcPr>
            <w:tcW w:w="3005" w:type="dxa"/>
          </w:tcPr>
          <w:p w:rsidR="00B53250" w:rsidRPr="005964BE" w:rsidRDefault="006C46D6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digit is a single symbol used to make </w:t>
            </w:r>
            <w:r w:rsidR="00270AD7" w:rsidRPr="005964BE">
              <w:rPr>
                <w:rFonts w:ascii="Comic Sans MS" w:hAnsi="Comic Sans MS"/>
                <w:sz w:val="20"/>
                <w:szCs w:val="20"/>
              </w:rPr>
              <w:t>numerals</w:t>
            </w:r>
            <w:r w:rsidRPr="005964BE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</w:tc>
        <w:tc>
          <w:tcPr>
            <w:tcW w:w="3006" w:type="dxa"/>
          </w:tcPr>
          <w:p w:rsidR="00B53250" w:rsidRPr="005964BE" w:rsidRDefault="006C46D6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Numerals</w:t>
            </w:r>
          </w:p>
          <w:p w:rsidR="006C46D6" w:rsidRPr="005964BE" w:rsidRDefault="006C46D6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30810</wp:posOffset>
                      </wp:positionV>
                      <wp:extent cx="200025" cy="276225"/>
                      <wp:effectExtent l="0" t="0" r="28575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9ADDD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10.3pt" to="92.8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74396</wp:posOffset>
                      </wp:positionH>
                      <wp:positionV relativeFrom="paragraph">
                        <wp:posOffset>149860</wp:posOffset>
                      </wp:positionV>
                      <wp:extent cx="0" cy="247650"/>
                      <wp:effectExtent l="0" t="0" r="3810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43F80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5pt,11.8pt" to="68.8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30809</wp:posOffset>
                      </wp:positionV>
                      <wp:extent cx="180975" cy="23812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25C05" id="Straight Connector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0.3pt" to="60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5964BE">
              <w:rPr>
                <w:rFonts w:ascii="Comic Sans MS" w:hAnsi="Comic Sans MS"/>
                <w:sz w:val="20"/>
                <w:szCs w:val="20"/>
              </w:rPr>
              <w:t>126</w:t>
            </w:r>
          </w:p>
          <w:p w:rsidR="006C46D6" w:rsidRPr="005964BE" w:rsidRDefault="006C46D6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46D6" w:rsidRPr="005964BE" w:rsidRDefault="006C46D6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Digit </w:t>
            </w:r>
            <w:proofErr w:type="spellStart"/>
            <w:r w:rsidRPr="005964BE">
              <w:rPr>
                <w:rFonts w:ascii="Comic Sans MS" w:hAnsi="Comic Sans MS"/>
                <w:sz w:val="20"/>
                <w:szCs w:val="20"/>
              </w:rPr>
              <w:t>Digit</w:t>
            </w:r>
            <w:proofErr w:type="spellEnd"/>
            <w:r w:rsidRPr="005964B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964BE">
              <w:rPr>
                <w:rFonts w:ascii="Comic Sans MS" w:hAnsi="Comic Sans MS"/>
                <w:sz w:val="20"/>
                <w:szCs w:val="20"/>
              </w:rPr>
              <w:t>Digit</w:t>
            </w:r>
            <w:proofErr w:type="spellEnd"/>
            <w:r w:rsidRPr="005964B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B53250" w:rsidRPr="005964BE" w:rsidTr="00B53250">
        <w:tc>
          <w:tcPr>
            <w:tcW w:w="3005" w:type="dxa"/>
          </w:tcPr>
          <w:p w:rsidR="00B53250" w:rsidRPr="005964BE" w:rsidRDefault="00B5325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Estimate </w:t>
            </w:r>
          </w:p>
        </w:tc>
        <w:tc>
          <w:tcPr>
            <w:tcW w:w="3005" w:type="dxa"/>
          </w:tcPr>
          <w:p w:rsidR="00B53250" w:rsidRPr="005964BE" w:rsidRDefault="006C46D6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o find a value that is close to the right answer usually using prior knowledge. </w:t>
            </w:r>
          </w:p>
        </w:tc>
        <w:tc>
          <w:tcPr>
            <w:tcW w:w="3006" w:type="dxa"/>
          </w:tcPr>
          <w:p w:rsidR="00B53250" w:rsidRPr="005964BE" w:rsidRDefault="006C46D6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Can you estimate how many sweets are in the jar? </w:t>
            </w:r>
          </w:p>
          <w:p w:rsidR="006C46D6" w:rsidRPr="005964BE" w:rsidRDefault="006C46D6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46D6" w:rsidRPr="005964BE" w:rsidRDefault="006C46D6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630BF556" wp14:editId="428F0B20">
                  <wp:extent cx="1019175" cy="11620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250" w:rsidRPr="005964BE" w:rsidRDefault="00B53250" w:rsidP="00B53250">
      <w:pPr>
        <w:jc w:val="center"/>
        <w:rPr>
          <w:rFonts w:ascii="Comic Sans MS" w:hAnsi="Comic Sans MS"/>
          <w:sz w:val="20"/>
          <w:szCs w:val="20"/>
        </w:rPr>
      </w:pPr>
    </w:p>
    <w:p w:rsidR="00B53250" w:rsidRPr="005964BE" w:rsidRDefault="00B53250" w:rsidP="00B53250">
      <w:pPr>
        <w:jc w:val="center"/>
        <w:rPr>
          <w:rFonts w:ascii="Comic Sans MS" w:hAnsi="Comic Sans MS"/>
          <w:sz w:val="20"/>
          <w:szCs w:val="20"/>
        </w:rPr>
      </w:pPr>
    </w:p>
    <w:p w:rsidR="00B53250" w:rsidRPr="005964BE" w:rsidRDefault="00B53250" w:rsidP="00B53250">
      <w:pPr>
        <w:jc w:val="center"/>
        <w:rPr>
          <w:rFonts w:ascii="Comic Sans MS" w:hAnsi="Comic Sans MS"/>
          <w:sz w:val="20"/>
          <w:szCs w:val="20"/>
        </w:rPr>
      </w:pPr>
    </w:p>
    <w:p w:rsidR="006C46D6" w:rsidRPr="005964BE" w:rsidRDefault="006C46D6" w:rsidP="00B53250">
      <w:pPr>
        <w:jc w:val="center"/>
        <w:rPr>
          <w:rFonts w:ascii="Comic Sans MS" w:hAnsi="Comic Sans MS"/>
          <w:sz w:val="20"/>
          <w:szCs w:val="20"/>
        </w:rPr>
      </w:pPr>
    </w:p>
    <w:p w:rsidR="006C46D6" w:rsidRPr="005964BE" w:rsidRDefault="006C46D6" w:rsidP="00B53250">
      <w:pPr>
        <w:jc w:val="center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C46D6" w:rsidRPr="005964BE" w:rsidTr="006C46D6">
        <w:tc>
          <w:tcPr>
            <w:tcW w:w="3005" w:type="dxa"/>
          </w:tcPr>
          <w:p w:rsidR="006C46D6" w:rsidRPr="005964BE" w:rsidRDefault="0059455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Fewer</w:t>
            </w:r>
          </w:p>
        </w:tc>
        <w:tc>
          <w:tcPr>
            <w:tcW w:w="3005" w:type="dxa"/>
          </w:tcPr>
          <w:p w:rsidR="006C46D6" w:rsidRPr="005964BE" w:rsidRDefault="0059455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lesser amount. Used when counting objects, Such as toys, books, pencils. </w:t>
            </w:r>
          </w:p>
        </w:tc>
        <w:tc>
          <w:tcPr>
            <w:tcW w:w="3006" w:type="dxa"/>
          </w:tcPr>
          <w:p w:rsidR="006C46D6" w:rsidRPr="005964BE" w:rsidRDefault="0059455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4384" behindDoc="1" locked="0" layoutInCell="1" allowOverlap="1" wp14:anchorId="1862E1E8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28650</wp:posOffset>
                  </wp:positionV>
                  <wp:extent cx="542925" cy="352425"/>
                  <wp:effectExtent l="0" t="0" r="9525" b="9525"/>
                  <wp:wrapTight wrapText="bothSides">
                    <wp:wrapPolygon edited="0">
                      <wp:start x="0" y="0"/>
                      <wp:lineTo x="0" y="21016"/>
                      <wp:lineTo x="21221" y="21016"/>
                      <wp:lineTo x="21221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4B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5408" behindDoc="1" locked="0" layoutInCell="1" allowOverlap="1" wp14:anchorId="4D37DD6A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481965</wp:posOffset>
                  </wp:positionV>
                  <wp:extent cx="400050" cy="666750"/>
                  <wp:effectExtent l="0" t="0" r="0" b="0"/>
                  <wp:wrapTight wrapText="bothSides">
                    <wp:wrapPolygon edited="0">
                      <wp:start x="21600" y="0"/>
                      <wp:lineTo x="1029" y="0"/>
                      <wp:lineTo x="1029" y="20983"/>
                      <wp:lineTo x="21600" y="20983"/>
                      <wp:lineTo x="2160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00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4BE">
              <w:rPr>
                <w:rFonts w:ascii="Comic Sans MS" w:hAnsi="Comic Sans MS"/>
                <w:sz w:val="20"/>
                <w:szCs w:val="20"/>
              </w:rPr>
              <w:t>There are fewer red counters than yellow counters.</w:t>
            </w:r>
            <w:r w:rsidRPr="005964BE">
              <w:rPr>
                <w:rFonts w:ascii="Comic Sans MS" w:hAnsi="Comic Sans MS"/>
                <w:noProof/>
              </w:rPr>
              <w:t xml:space="preserve"> </w:t>
            </w:r>
          </w:p>
        </w:tc>
      </w:tr>
      <w:tr w:rsidR="006C46D6" w:rsidRPr="005964BE" w:rsidTr="006C46D6">
        <w:tc>
          <w:tcPr>
            <w:tcW w:w="3005" w:type="dxa"/>
          </w:tcPr>
          <w:p w:rsidR="006C46D6" w:rsidRPr="005964BE" w:rsidRDefault="0059455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First</w:t>
            </w:r>
          </w:p>
        </w:tc>
        <w:tc>
          <w:tcPr>
            <w:tcW w:w="3005" w:type="dxa"/>
          </w:tcPr>
          <w:p w:rsidR="006C46D6" w:rsidRPr="005964BE" w:rsidRDefault="0059455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Before anything or anyone else. </w:t>
            </w:r>
          </w:p>
        </w:tc>
        <w:tc>
          <w:tcPr>
            <w:tcW w:w="3006" w:type="dxa"/>
          </w:tcPr>
          <w:p w:rsidR="006C46D6" w:rsidRPr="005964BE" w:rsidRDefault="006C46D6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594555" w:rsidRPr="005964BE" w:rsidRDefault="0059455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6432" behindDoc="1" locked="0" layoutInCell="1" allowOverlap="1" wp14:anchorId="74CC9052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184785</wp:posOffset>
                  </wp:positionV>
                  <wp:extent cx="904875" cy="809625"/>
                  <wp:effectExtent l="0" t="0" r="9525" b="9525"/>
                  <wp:wrapTight wrapText="bothSides">
                    <wp:wrapPolygon edited="0">
                      <wp:start x="0" y="0"/>
                      <wp:lineTo x="0" y="21346"/>
                      <wp:lineTo x="21373" y="21346"/>
                      <wp:lineTo x="2137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4BE">
              <w:rPr>
                <w:rFonts w:ascii="Comic Sans MS" w:hAnsi="Comic Sans MS"/>
                <w:sz w:val="20"/>
                <w:szCs w:val="20"/>
              </w:rPr>
              <w:t xml:space="preserve">Jack is first in the line. </w:t>
            </w:r>
          </w:p>
        </w:tc>
      </w:tr>
      <w:tr w:rsidR="006C46D6" w:rsidRPr="005964BE" w:rsidTr="006C46D6">
        <w:tc>
          <w:tcPr>
            <w:tcW w:w="3005" w:type="dxa"/>
          </w:tcPr>
          <w:p w:rsidR="006C46D6" w:rsidRPr="005964BE" w:rsidRDefault="0059455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First, Second, Third </w:t>
            </w:r>
          </w:p>
        </w:tc>
        <w:tc>
          <w:tcPr>
            <w:tcW w:w="3005" w:type="dxa"/>
          </w:tcPr>
          <w:p w:rsidR="006C46D6" w:rsidRPr="005964BE" w:rsidRDefault="00A67C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order in which things happen. </w:t>
            </w:r>
          </w:p>
        </w:tc>
        <w:tc>
          <w:tcPr>
            <w:tcW w:w="3006" w:type="dxa"/>
          </w:tcPr>
          <w:p w:rsidR="006C46D6" w:rsidRPr="005964BE" w:rsidRDefault="00A67C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1</w:t>
            </w:r>
            <w:r w:rsidRPr="005964BE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005964BE">
              <w:rPr>
                <w:rFonts w:ascii="Comic Sans MS" w:hAnsi="Comic Sans MS"/>
                <w:sz w:val="20"/>
                <w:szCs w:val="20"/>
              </w:rPr>
              <w:t>, 2</w:t>
            </w:r>
            <w:r w:rsidRPr="005964BE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005964BE">
              <w:rPr>
                <w:rFonts w:ascii="Comic Sans MS" w:hAnsi="Comic Sans MS"/>
                <w:sz w:val="20"/>
                <w:szCs w:val="20"/>
              </w:rPr>
              <w:t>, 3</w:t>
            </w:r>
            <w:r w:rsidRPr="005964BE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 w:rsidRPr="005964BE">
              <w:rPr>
                <w:rFonts w:ascii="Comic Sans MS" w:hAnsi="Comic Sans MS"/>
                <w:sz w:val="20"/>
                <w:szCs w:val="20"/>
              </w:rPr>
              <w:t>, 4</w:t>
            </w:r>
            <w:r w:rsidRPr="005964BE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5964BE">
              <w:rPr>
                <w:rFonts w:ascii="Comic Sans MS" w:hAnsi="Comic Sans MS"/>
                <w:sz w:val="20"/>
                <w:szCs w:val="20"/>
              </w:rPr>
              <w:t>, 5</w:t>
            </w:r>
            <w:r w:rsidRPr="005964BE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5964B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6C46D6" w:rsidRPr="005964BE" w:rsidTr="006C46D6">
        <w:tc>
          <w:tcPr>
            <w:tcW w:w="3005" w:type="dxa"/>
          </w:tcPr>
          <w:p w:rsidR="006C46D6" w:rsidRPr="005964BE" w:rsidRDefault="0059455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Greater</w:t>
            </w:r>
          </w:p>
        </w:tc>
        <w:tc>
          <w:tcPr>
            <w:tcW w:w="3005" w:type="dxa"/>
          </w:tcPr>
          <w:p w:rsidR="006C46D6" w:rsidRPr="005964BE" w:rsidRDefault="00C1522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When a quantity or number is larger than another quantity or number. </w:t>
            </w:r>
          </w:p>
        </w:tc>
        <w:tc>
          <w:tcPr>
            <w:tcW w:w="3006" w:type="dxa"/>
          </w:tcPr>
          <w:p w:rsidR="006C46D6" w:rsidRPr="005964BE" w:rsidRDefault="00C1522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8 is greater than 4. </w:t>
            </w:r>
          </w:p>
        </w:tc>
      </w:tr>
      <w:tr w:rsidR="006C46D6" w:rsidRPr="005964BE" w:rsidTr="006C46D6">
        <w:tc>
          <w:tcPr>
            <w:tcW w:w="3005" w:type="dxa"/>
          </w:tcPr>
          <w:p w:rsidR="006C46D6" w:rsidRPr="005964BE" w:rsidRDefault="0059455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How many?</w:t>
            </w:r>
          </w:p>
        </w:tc>
        <w:tc>
          <w:tcPr>
            <w:tcW w:w="3005" w:type="dxa"/>
          </w:tcPr>
          <w:p w:rsidR="006C46D6" w:rsidRPr="005964BE" w:rsidRDefault="00C1522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What number. </w:t>
            </w:r>
          </w:p>
        </w:tc>
        <w:tc>
          <w:tcPr>
            <w:tcW w:w="3006" w:type="dxa"/>
          </w:tcPr>
          <w:p w:rsidR="00C1522D" w:rsidRDefault="00C1522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921495" w:rsidRPr="005964BE" w:rsidRDefault="0092149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3EF0E73E" wp14:editId="3AE3F92F">
                  <wp:extent cx="581025" cy="5810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6D6" w:rsidRPr="005964BE" w:rsidRDefault="00C1522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How many counters are there? </w:t>
            </w:r>
          </w:p>
        </w:tc>
      </w:tr>
      <w:tr w:rsidR="006C46D6" w:rsidRPr="005964BE" w:rsidTr="006C46D6">
        <w:tc>
          <w:tcPr>
            <w:tcW w:w="3005" w:type="dxa"/>
          </w:tcPr>
          <w:p w:rsidR="006C46D6" w:rsidRPr="005964BE" w:rsidRDefault="00594555" w:rsidP="0059455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Same as</w:t>
            </w:r>
          </w:p>
        </w:tc>
        <w:tc>
          <w:tcPr>
            <w:tcW w:w="3005" w:type="dxa"/>
          </w:tcPr>
          <w:p w:rsidR="006C46D6" w:rsidRPr="005964BE" w:rsidRDefault="00782E12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Is equal to</w:t>
            </w:r>
          </w:p>
        </w:tc>
        <w:tc>
          <w:tcPr>
            <w:tcW w:w="3006" w:type="dxa"/>
          </w:tcPr>
          <w:p w:rsidR="006C46D6" w:rsidRPr="005964BE" w:rsidRDefault="00782E12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5 is the same as 3+2</w:t>
            </w:r>
          </w:p>
        </w:tc>
      </w:tr>
      <w:tr w:rsidR="006C46D6" w:rsidRPr="005964BE" w:rsidTr="006C46D6">
        <w:tc>
          <w:tcPr>
            <w:tcW w:w="3005" w:type="dxa"/>
          </w:tcPr>
          <w:p w:rsidR="006C46D6" w:rsidRPr="005964BE" w:rsidRDefault="0059455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Largest</w:t>
            </w:r>
            <w:r w:rsidR="003B3DC1">
              <w:rPr>
                <w:rFonts w:ascii="Comic Sans MS" w:hAnsi="Comic Sans MS"/>
                <w:sz w:val="20"/>
                <w:szCs w:val="20"/>
              </w:rPr>
              <w:t>,</w:t>
            </w:r>
            <w:r w:rsidRPr="005964BE">
              <w:rPr>
                <w:rFonts w:ascii="Comic Sans MS" w:hAnsi="Comic Sans MS"/>
                <w:sz w:val="20"/>
                <w:szCs w:val="20"/>
              </w:rPr>
              <w:t xml:space="preserve"> greatest</w:t>
            </w:r>
            <w:r w:rsidR="003B3DC1">
              <w:rPr>
                <w:rFonts w:ascii="Comic Sans MS" w:hAnsi="Comic Sans MS"/>
                <w:sz w:val="20"/>
                <w:szCs w:val="20"/>
              </w:rPr>
              <w:t xml:space="preserve"> and biggest</w:t>
            </w:r>
          </w:p>
        </w:tc>
        <w:tc>
          <w:tcPr>
            <w:tcW w:w="3005" w:type="dxa"/>
          </w:tcPr>
          <w:p w:rsidR="006C46D6" w:rsidRPr="005964BE" w:rsidRDefault="00782E12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most in a set </w:t>
            </w:r>
          </w:p>
        </w:tc>
        <w:tc>
          <w:tcPr>
            <w:tcW w:w="3006" w:type="dxa"/>
          </w:tcPr>
          <w:p w:rsidR="006C46D6" w:rsidRPr="005964BE" w:rsidRDefault="00782E12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The largest number is 8 in the set 2,5,3,8,4</w:t>
            </w:r>
          </w:p>
        </w:tc>
      </w:tr>
      <w:tr w:rsidR="006C46D6" w:rsidRPr="005964BE" w:rsidTr="006C46D6">
        <w:tc>
          <w:tcPr>
            <w:tcW w:w="3005" w:type="dxa"/>
          </w:tcPr>
          <w:p w:rsidR="006C46D6" w:rsidRPr="005964BE" w:rsidRDefault="0059455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Last</w:t>
            </w:r>
          </w:p>
        </w:tc>
        <w:tc>
          <w:tcPr>
            <w:tcW w:w="3005" w:type="dxa"/>
          </w:tcPr>
          <w:p w:rsidR="006C46D6" w:rsidRPr="005964BE" w:rsidRDefault="00782E12" w:rsidP="00594555">
            <w:pPr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Comes after all the others. </w:t>
            </w:r>
          </w:p>
        </w:tc>
        <w:tc>
          <w:tcPr>
            <w:tcW w:w="3006" w:type="dxa"/>
          </w:tcPr>
          <w:p w:rsidR="006C46D6" w:rsidRPr="005964BE" w:rsidRDefault="006432F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0EE72C17" wp14:editId="1EBABA03">
                  <wp:extent cx="723900" cy="6191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32F0" w:rsidRPr="005964BE" w:rsidRDefault="006432F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Fred is the last person in the line. </w:t>
            </w:r>
          </w:p>
        </w:tc>
      </w:tr>
      <w:tr w:rsidR="00594555" w:rsidRPr="005964BE" w:rsidTr="006C46D6">
        <w:tc>
          <w:tcPr>
            <w:tcW w:w="3005" w:type="dxa"/>
          </w:tcPr>
          <w:p w:rsidR="00594555" w:rsidRPr="005964BE" w:rsidRDefault="0059455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Less</w:t>
            </w:r>
            <w:r w:rsidR="003B3DC1">
              <w:rPr>
                <w:rFonts w:ascii="Comic Sans MS" w:hAnsi="Comic Sans MS"/>
                <w:sz w:val="20"/>
                <w:szCs w:val="20"/>
              </w:rPr>
              <w:t xml:space="preserve"> than</w:t>
            </w:r>
          </w:p>
        </w:tc>
        <w:tc>
          <w:tcPr>
            <w:tcW w:w="3005" w:type="dxa"/>
          </w:tcPr>
          <w:p w:rsidR="00594555" w:rsidRPr="005964BE" w:rsidRDefault="006432F0" w:rsidP="00594555">
            <w:pPr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smaller amount or not as much. </w:t>
            </w:r>
          </w:p>
        </w:tc>
        <w:tc>
          <w:tcPr>
            <w:tcW w:w="3006" w:type="dxa"/>
          </w:tcPr>
          <w:p w:rsidR="00594555" w:rsidRPr="005964BE" w:rsidRDefault="006432F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Sophie has 10p and Jasmine has 5p. Jasmine has less than Sophie.</w:t>
            </w:r>
          </w:p>
        </w:tc>
      </w:tr>
      <w:tr w:rsidR="00594555" w:rsidRPr="005964BE" w:rsidTr="006C46D6">
        <w:tc>
          <w:tcPr>
            <w:tcW w:w="3005" w:type="dxa"/>
          </w:tcPr>
          <w:p w:rsidR="00594555" w:rsidRPr="005964BE" w:rsidRDefault="0059455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Next</w:t>
            </w:r>
          </w:p>
        </w:tc>
        <w:tc>
          <w:tcPr>
            <w:tcW w:w="3005" w:type="dxa"/>
          </w:tcPr>
          <w:p w:rsidR="00594555" w:rsidRPr="005964BE" w:rsidRDefault="006432F0" w:rsidP="00594555">
            <w:pPr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Comes immediately after.</w:t>
            </w:r>
          </w:p>
        </w:tc>
        <w:tc>
          <w:tcPr>
            <w:tcW w:w="3006" w:type="dxa"/>
          </w:tcPr>
          <w:p w:rsidR="00594555" w:rsidRPr="005964BE" w:rsidRDefault="006432F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next number after 3 is 4. </w:t>
            </w:r>
          </w:p>
          <w:p w:rsidR="006432F0" w:rsidRPr="005964BE" w:rsidRDefault="006432F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B53250" w:rsidRPr="005964BE" w:rsidRDefault="00B53250" w:rsidP="00B53250">
      <w:pPr>
        <w:jc w:val="center"/>
        <w:rPr>
          <w:rFonts w:ascii="Comic Sans MS" w:hAnsi="Comic Sans MS"/>
          <w:sz w:val="20"/>
          <w:szCs w:val="20"/>
        </w:rPr>
      </w:pPr>
    </w:p>
    <w:p w:rsidR="00B53250" w:rsidRPr="005964BE" w:rsidRDefault="00B53250" w:rsidP="00B53250">
      <w:pPr>
        <w:jc w:val="center"/>
        <w:rPr>
          <w:rFonts w:ascii="Comic Sans MS" w:hAnsi="Comic Sans MS"/>
          <w:sz w:val="20"/>
          <w:szCs w:val="20"/>
        </w:rPr>
      </w:pPr>
    </w:p>
    <w:p w:rsidR="00B53250" w:rsidRPr="005964BE" w:rsidRDefault="00B53250" w:rsidP="00B53250">
      <w:pPr>
        <w:jc w:val="center"/>
        <w:rPr>
          <w:rFonts w:ascii="Comic Sans MS" w:hAnsi="Comic Sans MS"/>
          <w:sz w:val="20"/>
          <w:szCs w:val="20"/>
        </w:rPr>
      </w:pPr>
    </w:p>
    <w:p w:rsidR="00B53250" w:rsidRPr="005964BE" w:rsidRDefault="00B53250" w:rsidP="00B53250">
      <w:pPr>
        <w:jc w:val="center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32F0" w:rsidRPr="005964BE" w:rsidTr="006432F0">
        <w:tc>
          <w:tcPr>
            <w:tcW w:w="3005" w:type="dxa"/>
          </w:tcPr>
          <w:p w:rsidR="006432F0" w:rsidRPr="005964BE" w:rsidRDefault="006432F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Number </w:t>
            </w:r>
          </w:p>
        </w:tc>
        <w:tc>
          <w:tcPr>
            <w:tcW w:w="3005" w:type="dxa"/>
          </w:tcPr>
          <w:p w:rsidR="006432F0" w:rsidRPr="005964BE" w:rsidRDefault="006432F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A count or measurement.</w:t>
            </w:r>
          </w:p>
        </w:tc>
        <w:tc>
          <w:tcPr>
            <w:tcW w:w="3006" w:type="dxa"/>
          </w:tcPr>
          <w:p w:rsidR="006432F0" w:rsidRPr="005964BE" w:rsidRDefault="006432F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1,2,3,4,5,6,7,8,9,10</w:t>
            </w:r>
          </w:p>
        </w:tc>
      </w:tr>
      <w:tr w:rsidR="006432F0" w:rsidRPr="005964BE" w:rsidTr="006432F0">
        <w:tc>
          <w:tcPr>
            <w:tcW w:w="3005" w:type="dxa"/>
          </w:tcPr>
          <w:p w:rsidR="006432F0" w:rsidRPr="005964BE" w:rsidRDefault="006432F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Ones and tens </w:t>
            </w:r>
          </w:p>
        </w:tc>
        <w:tc>
          <w:tcPr>
            <w:tcW w:w="3005" w:type="dxa"/>
          </w:tcPr>
          <w:p w:rsidR="006432F0" w:rsidRPr="005964BE" w:rsidRDefault="006432F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wo-digit numbers are split into tens and ones. </w:t>
            </w:r>
          </w:p>
        </w:tc>
        <w:tc>
          <w:tcPr>
            <w:tcW w:w="3006" w:type="dxa"/>
          </w:tcPr>
          <w:p w:rsidR="006432F0" w:rsidRPr="005964BE" w:rsidRDefault="006432F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21285</wp:posOffset>
                      </wp:positionV>
                      <wp:extent cx="161925" cy="276225"/>
                      <wp:effectExtent l="0" t="0" r="28575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AED7A5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5pt,9.55pt" to="87.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49860</wp:posOffset>
                      </wp:positionV>
                      <wp:extent cx="190500" cy="20955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7883D8" id="Straight Connector 16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5pt,11.8pt" to="64.3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5964BE">
              <w:rPr>
                <w:rFonts w:ascii="Comic Sans MS" w:hAnsi="Comic Sans MS"/>
                <w:sz w:val="20"/>
                <w:szCs w:val="20"/>
              </w:rPr>
              <w:t>12</w:t>
            </w:r>
          </w:p>
          <w:p w:rsidR="006432F0" w:rsidRPr="005964BE" w:rsidRDefault="006432F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432F0" w:rsidRPr="005964BE" w:rsidRDefault="006432F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Tens      Ones</w:t>
            </w:r>
          </w:p>
        </w:tc>
      </w:tr>
      <w:tr w:rsidR="006432F0" w:rsidRPr="005964BE" w:rsidTr="006432F0">
        <w:tc>
          <w:tcPr>
            <w:tcW w:w="3005" w:type="dxa"/>
          </w:tcPr>
          <w:p w:rsidR="006432F0" w:rsidRPr="005964BE" w:rsidRDefault="006432F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lastRenderedPageBreak/>
              <w:t>Order</w:t>
            </w:r>
          </w:p>
        </w:tc>
        <w:tc>
          <w:tcPr>
            <w:tcW w:w="3005" w:type="dxa"/>
          </w:tcPr>
          <w:p w:rsidR="006432F0" w:rsidRPr="005964BE" w:rsidRDefault="006432F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Describes the placement of items </w:t>
            </w:r>
          </w:p>
        </w:tc>
        <w:tc>
          <w:tcPr>
            <w:tcW w:w="3006" w:type="dxa"/>
          </w:tcPr>
          <w:p w:rsidR="006432F0" w:rsidRPr="005964BE" w:rsidRDefault="006432F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F31DF" w:rsidRPr="005964BE" w:rsidRDefault="004F31D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9504" behindDoc="1" locked="0" layoutInCell="1" allowOverlap="1" wp14:anchorId="4A01A3F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435610</wp:posOffset>
                  </wp:positionV>
                  <wp:extent cx="1485900" cy="409575"/>
                  <wp:effectExtent l="0" t="0" r="0" b="9525"/>
                  <wp:wrapTight wrapText="bothSides">
                    <wp:wrapPolygon edited="0">
                      <wp:start x="0" y="0"/>
                      <wp:lineTo x="0" y="21098"/>
                      <wp:lineTo x="21323" y="21098"/>
                      <wp:lineTo x="21323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4BE">
              <w:rPr>
                <w:rFonts w:ascii="Comic Sans MS" w:hAnsi="Comic Sans MS"/>
                <w:sz w:val="20"/>
                <w:szCs w:val="20"/>
              </w:rPr>
              <w:t>I have ordered the chickens from biggest to smallest.</w:t>
            </w:r>
          </w:p>
        </w:tc>
      </w:tr>
      <w:tr w:rsidR="006432F0" w:rsidRPr="005964BE" w:rsidTr="006432F0">
        <w:tc>
          <w:tcPr>
            <w:tcW w:w="3005" w:type="dxa"/>
          </w:tcPr>
          <w:p w:rsidR="006432F0" w:rsidRPr="005964BE" w:rsidRDefault="006432F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Pair </w:t>
            </w:r>
          </w:p>
        </w:tc>
        <w:tc>
          <w:tcPr>
            <w:tcW w:w="3005" w:type="dxa"/>
          </w:tcPr>
          <w:p w:rsidR="006432F0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set of two things used together. </w:t>
            </w:r>
          </w:p>
        </w:tc>
        <w:tc>
          <w:tcPr>
            <w:tcW w:w="3006" w:type="dxa"/>
          </w:tcPr>
          <w:p w:rsidR="006432F0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0528" behindDoc="1" locked="0" layoutInCell="1" allowOverlap="1" wp14:anchorId="17543978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231775</wp:posOffset>
                  </wp:positionV>
                  <wp:extent cx="952500" cy="1127449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168" y="21174"/>
                      <wp:lineTo x="21168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12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4BE">
              <w:rPr>
                <w:rFonts w:ascii="Comic Sans MS" w:hAnsi="Comic Sans MS"/>
                <w:sz w:val="20"/>
                <w:szCs w:val="20"/>
              </w:rPr>
              <w:t xml:space="preserve">A pair of socks. </w:t>
            </w:r>
          </w:p>
        </w:tc>
      </w:tr>
      <w:tr w:rsidR="006432F0" w:rsidRPr="005964BE" w:rsidTr="006432F0">
        <w:tc>
          <w:tcPr>
            <w:tcW w:w="3005" w:type="dxa"/>
          </w:tcPr>
          <w:p w:rsidR="006432F0" w:rsidRPr="005964BE" w:rsidRDefault="006432F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Pattern</w:t>
            </w:r>
          </w:p>
        </w:tc>
        <w:tc>
          <w:tcPr>
            <w:tcW w:w="3005" w:type="dxa"/>
          </w:tcPr>
          <w:p w:rsidR="006432F0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systematic arrangement according to a rule. </w:t>
            </w:r>
          </w:p>
        </w:tc>
        <w:tc>
          <w:tcPr>
            <w:tcW w:w="3006" w:type="dxa"/>
          </w:tcPr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48ADE7" wp14:editId="6F444D02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23825</wp:posOffset>
                      </wp:positionV>
                      <wp:extent cx="314325" cy="219075"/>
                      <wp:effectExtent l="0" t="0" r="28575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085514" id="Oval 23" o:spid="_x0000_s1026" style="position:absolute;margin-left:30.5pt;margin-top:9.75pt;width:24.7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" fillcolor="red" strokecolor="#1f3763 [1604]" strokeweight="1pt">
                      <v:stroke joinstyle="miter"/>
                    </v:oval>
                  </w:pict>
                </mc:Fallback>
              </mc:AlternateContent>
            </w: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48ADE7" wp14:editId="6F444D02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23825</wp:posOffset>
                      </wp:positionV>
                      <wp:extent cx="314325" cy="219075"/>
                      <wp:effectExtent l="0" t="0" r="28575" b="285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19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412CA7" id="Oval 24" o:spid="_x0000_s1026" style="position:absolute;margin-left:63.5pt;margin-top:9.75pt;width:24.7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48ADE7" wp14:editId="6F444D02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151130</wp:posOffset>
                      </wp:positionV>
                      <wp:extent cx="314325" cy="219075"/>
                      <wp:effectExtent l="0" t="0" r="28575" b="2857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0429B8" id="Oval 25" o:spid="_x0000_s1026" style="position:absolute;margin-left:98pt;margin-top:11.9pt;width:24.7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" fillcolor="red" strokecolor="#1f3763 [1604]" strokeweight="1pt">
                      <v:stroke joinstyle="miter"/>
                    </v:oval>
                  </w:pict>
                </mc:Fallback>
              </mc:AlternateContent>
            </w: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8430</wp:posOffset>
                      </wp:positionV>
                      <wp:extent cx="314325" cy="219075"/>
                      <wp:effectExtent l="0" t="0" r="28575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19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BA262B" id="Oval 20" o:spid="_x0000_s1026" style="position:absolute;margin-left:-.9pt;margin-top:10.9pt;width:24.7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432F0" w:rsidRPr="005964BE" w:rsidRDefault="006432F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432F0" w:rsidRPr="005964BE" w:rsidTr="006432F0">
        <w:tc>
          <w:tcPr>
            <w:tcW w:w="3005" w:type="dxa"/>
          </w:tcPr>
          <w:p w:rsidR="006432F0" w:rsidRPr="005964BE" w:rsidRDefault="006432F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Zero </w:t>
            </w:r>
          </w:p>
        </w:tc>
        <w:tc>
          <w:tcPr>
            <w:tcW w:w="3005" w:type="dxa"/>
          </w:tcPr>
          <w:p w:rsidR="006432F0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number before 1. </w:t>
            </w:r>
          </w:p>
        </w:tc>
        <w:tc>
          <w:tcPr>
            <w:tcW w:w="3006" w:type="dxa"/>
          </w:tcPr>
          <w:p w:rsidR="006432F0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42875</wp:posOffset>
                      </wp:positionV>
                      <wp:extent cx="238125" cy="152400"/>
                      <wp:effectExtent l="0" t="38100" r="47625" b="190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12DDC1" id="Straight Arrow Connector 27" o:spid="_x0000_s1026" type="#_x0000_t32" style="position:absolute;margin-left:23.1pt;margin-top:11.25pt;width:18.75pt;height:1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5964BE">
              <w:rPr>
                <w:rFonts w:ascii="Comic Sans MS" w:hAnsi="Comic Sans MS"/>
                <w:sz w:val="20"/>
                <w:szCs w:val="20"/>
              </w:rPr>
              <w:t>O,1,2,3,4,5,</w:t>
            </w:r>
          </w:p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B53250" w:rsidRPr="005964BE" w:rsidRDefault="00B53250" w:rsidP="00B53250">
      <w:pPr>
        <w:jc w:val="center"/>
        <w:rPr>
          <w:rFonts w:ascii="Comic Sans MS" w:hAnsi="Comic Sans MS"/>
          <w:sz w:val="20"/>
          <w:szCs w:val="20"/>
        </w:rPr>
      </w:pPr>
    </w:p>
    <w:p w:rsidR="00CE0BFD" w:rsidRPr="005964BE" w:rsidRDefault="00CE0BFD" w:rsidP="00B53250">
      <w:pPr>
        <w:jc w:val="center"/>
        <w:rPr>
          <w:rFonts w:ascii="Comic Sans MS" w:hAnsi="Comic Sans MS"/>
          <w:sz w:val="20"/>
          <w:szCs w:val="20"/>
        </w:rPr>
      </w:pPr>
    </w:p>
    <w:p w:rsidR="00CE0BFD" w:rsidRPr="005964BE" w:rsidRDefault="00CE0BFD" w:rsidP="00B53250">
      <w:pPr>
        <w:jc w:val="center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E0BFD" w:rsidRPr="005964BE" w:rsidTr="00C07BC2">
        <w:tc>
          <w:tcPr>
            <w:tcW w:w="9016" w:type="dxa"/>
            <w:gridSpan w:val="3"/>
          </w:tcPr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ddition and Subtraction </w:t>
            </w:r>
          </w:p>
        </w:tc>
      </w:tr>
      <w:tr w:rsidR="00CE0BFD" w:rsidRPr="005964BE" w:rsidTr="00CE0BFD">
        <w:tc>
          <w:tcPr>
            <w:tcW w:w="3005" w:type="dxa"/>
          </w:tcPr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Add</w:t>
            </w:r>
            <w:r w:rsidR="003B3DC1">
              <w:rPr>
                <w:rFonts w:ascii="Comic Sans MS" w:hAnsi="Comic Sans MS"/>
                <w:sz w:val="20"/>
                <w:szCs w:val="20"/>
              </w:rPr>
              <w:t xml:space="preserve">/plus </w:t>
            </w:r>
          </w:p>
        </w:tc>
        <w:tc>
          <w:tcPr>
            <w:tcW w:w="3005" w:type="dxa"/>
          </w:tcPr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The process of addition.</w:t>
            </w:r>
          </w:p>
        </w:tc>
        <w:tc>
          <w:tcPr>
            <w:tcW w:w="3006" w:type="dxa"/>
          </w:tcPr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I can add two numbers together to find the total. 2+3=5</w:t>
            </w:r>
          </w:p>
        </w:tc>
      </w:tr>
      <w:tr w:rsidR="00CE0BFD" w:rsidRPr="005964BE" w:rsidTr="00CE0BFD">
        <w:tc>
          <w:tcPr>
            <w:tcW w:w="3005" w:type="dxa"/>
          </w:tcPr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Addition</w:t>
            </w:r>
          </w:p>
        </w:tc>
        <w:tc>
          <w:tcPr>
            <w:tcW w:w="3005" w:type="dxa"/>
          </w:tcPr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operation to combine two numbers or quantities to form another number or quantity. It is the inverse to subtraction. </w:t>
            </w:r>
          </w:p>
        </w:tc>
        <w:tc>
          <w:tcPr>
            <w:tcW w:w="3006" w:type="dxa"/>
          </w:tcPr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Eight plus two is equal to 10.</w:t>
            </w:r>
          </w:p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8+2=10</w:t>
            </w:r>
          </w:p>
        </w:tc>
      </w:tr>
      <w:tr w:rsidR="00CE0BFD" w:rsidRPr="005964BE" w:rsidTr="00CE0BFD">
        <w:tc>
          <w:tcPr>
            <w:tcW w:w="3005" w:type="dxa"/>
          </w:tcPr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Altogether</w:t>
            </w:r>
          </w:p>
        </w:tc>
        <w:tc>
          <w:tcPr>
            <w:tcW w:w="3005" w:type="dxa"/>
          </w:tcPr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In total. </w:t>
            </w:r>
          </w:p>
        </w:tc>
        <w:tc>
          <w:tcPr>
            <w:tcW w:w="3006" w:type="dxa"/>
          </w:tcPr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re are 3 red cars and 2 blue cars there are 5 cars altogether. </w:t>
            </w:r>
          </w:p>
        </w:tc>
      </w:tr>
      <w:tr w:rsidR="00CE0BFD" w:rsidRPr="005964BE" w:rsidTr="00CE0BFD">
        <w:tc>
          <w:tcPr>
            <w:tcW w:w="3005" w:type="dxa"/>
          </w:tcPr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Double</w:t>
            </w:r>
          </w:p>
        </w:tc>
        <w:tc>
          <w:tcPr>
            <w:tcW w:w="3005" w:type="dxa"/>
          </w:tcPr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oo add a value to itself or multiply by 2. </w:t>
            </w:r>
          </w:p>
        </w:tc>
        <w:tc>
          <w:tcPr>
            <w:tcW w:w="3006" w:type="dxa"/>
          </w:tcPr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Double 5 is 10.</w:t>
            </w:r>
          </w:p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5+5=10</w:t>
            </w:r>
          </w:p>
        </w:tc>
      </w:tr>
      <w:tr w:rsidR="00CE0BFD" w:rsidRPr="005964BE" w:rsidTr="00CE0BFD">
        <w:tc>
          <w:tcPr>
            <w:tcW w:w="3005" w:type="dxa"/>
          </w:tcPr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Less</w:t>
            </w:r>
            <w:r w:rsidR="003B3DC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</w:tcPr>
          <w:p w:rsidR="00CE0BFD" w:rsidRPr="005964BE" w:rsidRDefault="007D520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smaller amount or not as much. </w:t>
            </w:r>
          </w:p>
        </w:tc>
        <w:tc>
          <w:tcPr>
            <w:tcW w:w="3006" w:type="dxa"/>
          </w:tcPr>
          <w:p w:rsidR="00CE0BFD" w:rsidRPr="005964BE" w:rsidRDefault="007D520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1BAA94A4" wp14:editId="2F41FC14">
                  <wp:extent cx="1314450" cy="6572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86" cy="66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209" w:rsidRPr="005964BE" w:rsidRDefault="007D520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re are less footballs on the right. </w:t>
            </w:r>
          </w:p>
        </w:tc>
      </w:tr>
      <w:tr w:rsidR="00CE0BFD" w:rsidRPr="005964BE" w:rsidTr="00CE0BFD">
        <w:tc>
          <w:tcPr>
            <w:tcW w:w="3005" w:type="dxa"/>
          </w:tcPr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More </w:t>
            </w:r>
          </w:p>
        </w:tc>
        <w:tc>
          <w:tcPr>
            <w:tcW w:w="3005" w:type="dxa"/>
          </w:tcPr>
          <w:p w:rsidR="00CE0BFD" w:rsidRPr="005964BE" w:rsidRDefault="007D520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greater amount. </w:t>
            </w:r>
          </w:p>
        </w:tc>
        <w:tc>
          <w:tcPr>
            <w:tcW w:w="3006" w:type="dxa"/>
          </w:tcPr>
          <w:p w:rsidR="00CE0BFD" w:rsidRPr="005964BE" w:rsidRDefault="007D520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19A952BE" wp14:editId="3443D756">
                  <wp:extent cx="1428748" cy="714375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840" cy="71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209" w:rsidRPr="005964BE" w:rsidRDefault="007D520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re are more footballs on the left. </w:t>
            </w:r>
          </w:p>
        </w:tc>
      </w:tr>
      <w:tr w:rsidR="00CE0BFD" w:rsidRPr="005964BE" w:rsidTr="00CE0BFD">
        <w:tc>
          <w:tcPr>
            <w:tcW w:w="3005" w:type="dxa"/>
          </w:tcPr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lastRenderedPageBreak/>
              <w:t>Sum</w:t>
            </w:r>
            <w:r w:rsidR="003B3DC1">
              <w:rPr>
                <w:rFonts w:ascii="Comic Sans MS" w:hAnsi="Comic Sans MS"/>
                <w:sz w:val="20"/>
                <w:szCs w:val="20"/>
              </w:rPr>
              <w:t xml:space="preserve"> and equal</w:t>
            </w:r>
          </w:p>
        </w:tc>
        <w:tc>
          <w:tcPr>
            <w:tcW w:w="3005" w:type="dxa"/>
          </w:tcPr>
          <w:p w:rsidR="00CE0BFD" w:rsidRPr="005964BE" w:rsidRDefault="007D520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result of an addition sentence. </w:t>
            </w:r>
          </w:p>
        </w:tc>
        <w:tc>
          <w:tcPr>
            <w:tcW w:w="3006" w:type="dxa"/>
          </w:tcPr>
          <w:p w:rsidR="00CE0BFD" w:rsidRPr="005964BE" w:rsidRDefault="007D520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sum of 4 and 6 is 10. </w:t>
            </w:r>
          </w:p>
        </w:tc>
      </w:tr>
      <w:tr w:rsidR="00CE0BFD" w:rsidRPr="005964BE" w:rsidTr="00CE0BFD">
        <w:tc>
          <w:tcPr>
            <w:tcW w:w="3005" w:type="dxa"/>
          </w:tcPr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Takeaway</w:t>
            </w:r>
          </w:p>
        </w:tc>
        <w:tc>
          <w:tcPr>
            <w:tcW w:w="3005" w:type="dxa"/>
          </w:tcPr>
          <w:p w:rsidR="00CE0BFD" w:rsidRPr="005964BE" w:rsidRDefault="007D520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o remove a number of items from a set. Used in subtraction. </w:t>
            </w:r>
          </w:p>
          <w:p w:rsidR="007D5209" w:rsidRPr="005964BE" w:rsidRDefault="007D520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7D5209" w:rsidRPr="005964BE" w:rsidRDefault="007D520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7D5209" w:rsidRPr="005964BE" w:rsidRDefault="007D520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7D5209" w:rsidRPr="005964BE" w:rsidRDefault="007D520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7D5209" w:rsidRPr="005964BE" w:rsidRDefault="007D520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7D5209" w:rsidRPr="005964BE" w:rsidRDefault="007D5209" w:rsidP="007D520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06" w:type="dxa"/>
          </w:tcPr>
          <w:p w:rsidR="00CE0BFD" w:rsidRPr="005964BE" w:rsidRDefault="007D520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Stan had 6 juice cartons and Yusuf took one away how many did he have left? </w:t>
            </w:r>
          </w:p>
          <w:p w:rsidR="007D5209" w:rsidRPr="005964BE" w:rsidRDefault="007D520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4864" behindDoc="1" locked="0" layoutInCell="1" allowOverlap="1" wp14:anchorId="188EBDB0" wp14:editId="370FC3D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8755</wp:posOffset>
                  </wp:positionV>
                  <wp:extent cx="1685925" cy="831215"/>
                  <wp:effectExtent l="0" t="0" r="9525" b="6985"/>
                  <wp:wrapTight wrapText="bothSides">
                    <wp:wrapPolygon edited="0">
                      <wp:start x="0" y="0"/>
                      <wp:lineTo x="0" y="21286"/>
                      <wp:lineTo x="21478" y="21286"/>
                      <wp:lineTo x="21478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4BE">
              <w:rPr>
                <w:rFonts w:ascii="Comic Sans MS" w:hAnsi="Comic Sans MS"/>
                <w:sz w:val="20"/>
                <w:szCs w:val="20"/>
              </w:rPr>
              <w:t>6-1=5</w:t>
            </w:r>
          </w:p>
        </w:tc>
      </w:tr>
      <w:tr w:rsidR="00CE0BFD" w:rsidRPr="005964BE" w:rsidTr="00CE0BFD">
        <w:tc>
          <w:tcPr>
            <w:tcW w:w="3005" w:type="dxa"/>
          </w:tcPr>
          <w:p w:rsidR="00CE0BFD" w:rsidRPr="005964BE" w:rsidRDefault="00CE0BF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Total</w:t>
            </w:r>
          </w:p>
        </w:tc>
        <w:tc>
          <w:tcPr>
            <w:tcW w:w="3005" w:type="dxa"/>
          </w:tcPr>
          <w:p w:rsidR="00CE0BFD" w:rsidRPr="005964BE" w:rsidRDefault="007D520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sum found by adding. </w:t>
            </w:r>
          </w:p>
        </w:tc>
        <w:tc>
          <w:tcPr>
            <w:tcW w:w="3006" w:type="dxa"/>
          </w:tcPr>
          <w:p w:rsidR="00CE0BFD" w:rsidRPr="005964BE" w:rsidRDefault="007D520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re </w:t>
            </w:r>
            <w:proofErr w:type="gramStart"/>
            <w:r w:rsidRPr="005964BE">
              <w:rPr>
                <w:rFonts w:ascii="Comic Sans MS" w:hAnsi="Comic Sans MS"/>
                <w:sz w:val="20"/>
                <w:szCs w:val="20"/>
              </w:rPr>
              <w:t>are</w:t>
            </w:r>
            <w:proofErr w:type="gramEnd"/>
            <w:r w:rsidRPr="005964BE">
              <w:rPr>
                <w:rFonts w:ascii="Comic Sans MS" w:hAnsi="Comic Sans MS"/>
                <w:sz w:val="20"/>
                <w:szCs w:val="20"/>
              </w:rPr>
              <w:t xml:space="preserve"> a total of 10 children on the carpet. </w:t>
            </w:r>
          </w:p>
          <w:p w:rsidR="007D5209" w:rsidRPr="005964BE" w:rsidRDefault="007D520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E0BFD" w:rsidRPr="005964BE" w:rsidRDefault="00CE0BFD" w:rsidP="00B53250">
      <w:pPr>
        <w:jc w:val="center"/>
        <w:rPr>
          <w:rFonts w:ascii="Comic Sans MS" w:hAnsi="Comic Sans MS"/>
          <w:sz w:val="20"/>
          <w:szCs w:val="20"/>
        </w:rPr>
      </w:pPr>
    </w:p>
    <w:p w:rsidR="007D5209" w:rsidRPr="005964BE" w:rsidRDefault="007D5209" w:rsidP="00B53250">
      <w:pPr>
        <w:jc w:val="center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5209" w:rsidRPr="005964BE" w:rsidTr="00C07BC2">
        <w:tc>
          <w:tcPr>
            <w:tcW w:w="9016" w:type="dxa"/>
            <w:gridSpan w:val="3"/>
          </w:tcPr>
          <w:p w:rsidR="007D5209" w:rsidRPr="005964BE" w:rsidRDefault="007D520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Multiplication and Division</w:t>
            </w:r>
          </w:p>
        </w:tc>
      </w:tr>
      <w:tr w:rsidR="007D5209" w:rsidRPr="005964BE" w:rsidTr="007D5209">
        <w:tc>
          <w:tcPr>
            <w:tcW w:w="3005" w:type="dxa"/>
          </w:tcPr>
          <w:p w:rsidR="007D5209" w:rsidRPr="005964BE" w:rsidRDefault="002118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Doubling </w:t>
            </w:r>
          </w:p>
        </w:tc>
        <w:tc>
          <w:tcPr>
            <w:tcW w:w="3005" w:type="dxa"/>
          </w:tcPr>
          <w:p w:rsidR="007D5209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o Multiply by 2 or add the value to itself. </w:t>
            </w:r>
          </w:p>
        </w:tc>
        <w:tc>
          <w:tcPr>
            <w:tcW w:w="3006" w:type="dxa"/>
          </w:tcPr>
          <w:p w:rsidR="007D5209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Ten is double 5.</w:t>
            </w:r>
          </w:p>
          <w:p w:rsidR="00666051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5+5=10</w:t>
            </w:r>
          </w:p>
        </w:tc>
      </w:tr>
      <w:tr w:rsidR="007D5209" w:rsidRPr="005964BE" w:rsidTr="007D5209">
        <w:tc>
          <w:tcPr>
            <w:tcW w:w="3005" w:type="dxa"/>
          </w:tcPr>
          <w:p w:rsidR="007D5209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Halving </w:t>
            </w:r>
          </w:p>
        </w:tc>
        <w:tc>
          <w:tcPr>
            <w:tcW w:w="3005" w:type="dxa"/>
          </w:tcPr>
          <w:p w:rsidR="007D5209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One of two equal parts of a shape, quantity or object. </w:t>
            </w:r>
          </w:p>
        </w:tc>
        <w:tc>
          <w:tcPr>
            <w:tcW w:w="3006" w:type="dxa"/>
          </w:tcPr>
          <w:p w:rsidR="007D5209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Half of 4 is 2. </w:t>
            </w:r>
          </w:p>
          <w:p w:rsidR="00666051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655DF84F" wp14:editId="610BEA1B">
                  <wp:extent cx="1219200" cy="1295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209" w:rsidRPr="005964BE" w:rsidTr="007D5209">
        <w:tc>
          <w:tcPr>
            <w:tcW w:w="3005" w:type="dxa"/>
          </w:tcPr>
          <w:p w:rsidR="007D5209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Number patterns</w:t>
            </w:r>
          </w:p>
        </w:tc>
        <w:tc>
          <w:tcPr>
            <w:tcW w:w="3005" w:type="dxa"/>
          </w:tcPr>
          <w:p w:rsidR="007D5209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systematic arrangement of numbers. </w:t>
            </w:r>
          </w:p>
        </w:tc>
        <w:tc>
          <w:tcPr>
            <w:tcW w:w="3006" w:type="dxa"/>
          </w:tcPr>
          <w:p w:rsidR="007D5209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2,4,6,8,10 is a number pattern is it goes up in twos. </w:t>
            </w:r>
          </w:p>
        </w:tc>
      </w:tr>
      <w:tr w:rsidR="007D5209" w:rsidRPr="005964BE" w:rsidTr="007D5209">
        <w:tc>
          <w:tcPr>
            <w:tcW w:w="3005" w:type="dxa"/>
          </w:tcPr>
          <w:p w:rsidR="007D5209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Sharing</w:t>
            </w:r>
          </w:p>
        </w:tc>
        <w:tc>
          <w:tcPr>
            <w:tcW w:w="3005" w:type="dxa"/>
          </w:tcPr>
          <w:p w:rsidR="007D5209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o distribute fairly between a number of people. This is one model for division. </w:t>
            </w:r>
          </w:p>
        </w:tc>
        <w:tc>
          <w:tcPr>
            <w:tcW w:w="3006" w:type="dxa"/>
          </w:tcPr>
          <w:p w:rsidR="007D5209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5888" behindDoc="1" locked="0" layoutInCell="1" allowOverlap="1" wp14:anchorId="41283AB4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71475</wp:posOffset>
                  </wp:positionV>
                  <wp:extent cx="1457325" cy="1285875"/>
                  <wp:effectExtent l="0" t="0" r="9525" b="9525"/>
                  <wp:wrapTight wrapText="bothSides">
                    <wp:wrapPolygon edited="0">
                      <wp:start x="0" y="0"/>
                      <wp:lineTo x="0" y="21440"/>
                      <wp:lineTo x="21459" y="21440"/>
                      <wp:lineTo x="21459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4BE">
              <w:rPr>
                <w:rFonts w:ascii="Comic Sans MS" w:hAnsi="Comic Sans MS"/>
                <w:sz w:val="20"/>
                <w:szCs w:val="20"/>
              </w:rPr>
              <w:t xml:space="preserve">The sweets are shared fairly between 3 people. </w:t>
            </w:r>
          </w:p>
          <w:p w:rsidR="00666051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D5209" w:rsidRPr="005964BE" w:rsidRDefault="007D5209" w:rsidP="00B53250">
      <w:pPr>
        <w:jc w:val="center"/>
        <w:rPr>
          <w:rFonts w:ascii="Comic Sans MS" w:hAnsi="Comic Sans MS"/>
          <w:sz w:val="20"/>
          <w:szCs w:val="20"/>
        </w:rPr>
      </w:pPr>
    </w:p>
    <w:p w:rsidR="00666051" w:rsidRPr="005964BE" w:rsidRDefault="00666051" w:rsidP="00B53250">
      <w:pPr>
        <w:jc w:val="center"/>
        <w:rPr>
          <w:rFonts w:ascii="Comic Sans MS" w:hAnsi="Comic Sans MS"/>
          <w:sz w:val="20"/>
          <w:szCs w:val="20"/>
        </w:rPr>
      </w:pPr>
    </w:p>
    <w:p w:rsidR="00666051" w:rsidRPr="005964BE" w:rsidRDefault="00666051" w:rsidP="00B53250">
      <w:pPr>
        <w:jc w:val="center"/>
        <w:rPr>
          <w:rFonts w:ascii="Comic Sans MS" w:hAnsi="Comic Sans MS"/>
          <w:sz w:val="20"/>
          <w:szCs w:val="20"/>
        </w:rPr>
      </w:pPr>
    </w:p>
    <w:p w:rsidR="00666051" w:rsidRPr="005964BE" w:rsidRDefault="00666051" w:rsidP="00B53250">
      <w:pPr>
        <w:jc w:val="center"/>
        <w:rPr>
          <w:rFonts w:ascii="Comic Sans MS" w:hAnsi="Comic Sans MS"/>
          <w:sz w:val="20"/>
          <w:szCs w:val="20"/>
        </w:rPr>
      </w:pPr>
    </w:p>
    <w:p w:rsidR="00666051" w:rsidRPr="005964BE" w:rsidRDefault="00666051" w:rsidP="00B53250">
      <w:pPr>
        <w:jc w:val="center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5"/>
        <w:gridCol w:w="2960"/>
        <w:gridCol w:w="3111"/>
      </w:tblGrid>
      <w:tr w:rsidR="00666051" w:rsidRPr="005964BE" w:rsidTr="00C07BC2">
        <w:tc>
          <w:tcPr>
            <w:tcW w:w="9016" w:type="dxa"/>
            <w:gridSpan w:val="3"/>
          </w:tcPr>
          <w:p w:rsidR="00666051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lastRenderedPageBreak/>
              <w:t xml:space="preserve">Fractions </w:t>
            </w:r>
          </w:p>
        </w:tc>
      </w:tr>
      <w:tr w:rsidR="00666051" w:rsidRPr="005964BE" w:rsidTr="00666051">
        <w:tc>
          <w:tcPr>
            <w:tcW w:w="3005" w:type="dxa"/>
          </w:tcPr>
          <w:p w:rsidR="00666051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Half </w:t>
            </w:r>
          </w:p>
        </w:tc>
        <w:tc>
          <w:tcPr>
            <w:tcW w:w="3005" w:type="dxa"/>
          </w:tcPr>
          <w:p w:rsidR="00666051" w:rsidRPr="005964BE" w:rsidRDefault="00666051" w:rsidP="00666051">
            <w:pPr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Split into two equal parts. </w:t>
            </w:r>
          </w:p>
        </w:tc>
        <w:tc>
          <w:tcPr>
            <w:tcW w:w="3006" w:type="dxa"/>
          </w:tcPr>
          <w:p w:rsidR="00666051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4359CAE7" wp14:editId="4F8E84CF">
                  <wp:extent cx="1838325" cy="1082184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210" cy="109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051" w:rsidRPr="005964BE" w:rsidTr="00666051">
        <w:tc>
          <w:tcPr>
            <w:tcW w:w="3005" w:type="dxa"/>
          </w:tcPr>
          <w:p w:rsidR="00666051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Parts of a whole</w:t>
            </w:r>
          </w:p>
        </w:tc>
        <w:tc>
          <w:tcPr>
            <w:tcW w:w="3005" w:type="dxa"/>
          </w:tcPr>
          <w:p w:rsidR="00666051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ratio or a fraction that represents a relationship between a part and its whole. </w:t>
            </w:r>
          </w:p>
        </w:tc>
        <w:tc>
          <w:tcPr>
            <w:tcW w:w="3006" w:type="dxa"/>
          </w:tcPr>
          <w:p w:rsidR="00666051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pizza has been cut down the middle. Therefore, the whole pizza has been split into two parts. </w:t>
            </w:r>
          </w:p>
        </w:tc>
      </w:tr>
    </w:tbl>
    <w:p w:rsidR="00666051" w:rsidRPr="005964BE" w:rsidRDefault="00666051" w:rsidP="00B53250">
      <w:pPr>
        <w:jc w:val="center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451"/>
        <w:gridCol w:w="4236"/>
      </w:tblGrid>
      <w:tr w:rsidR="00666051" w:rsidRPr="005964BE" w:rsidTr="00C07BC2">
        <w:tc>
          <w:tcPr>
            <w:tcW w:w="9016" w:type="dxa"/>
            <w:gridSpan w:val="3"/>
          </w:tcPr>
          <w:p w:rsidR="00666051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Measurement</w:t>
            </w:r>
          </w:p>
        </w:tc>
      </w:tr>
      <w:tr w:rsidR="00067E00" w:rsidRPr="005964BE" w:rsidTr="00666051">
        <w:tc>
          <w:tcPr>
            <w:tcW w:w="3005" w:type="dxa"/>
          </w:tcPr>
          <w:p w:rsidR="00666051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Compare</w:t>
            </w:r>
          </w:p>
        </w:tc>
        <w:tc>
          <w:tcPr>
            <w:tcW w:w="3005" w:type="dxa"/>
          </w:tcPr>
          <w:p w:rsidR="00666051" w:rsidRPr="005964BE" w:rsidRDefault="00067E0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Look at similarities and differences. </w:t>
            </w:r>
          </w:p>
        </w:tc>
        <w:tc>
          <w:tcPr>
            <w:tcW w:w="3006" w:type="dxa"/>
          </w:tcPr>
          <w:p w:rsidR="00666051" w:rsidRPr="005964BE" w:rsidRDefault="00067E0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I can compare these two pencils, B is longer than A. </w:t>
            </w:r>
          </w:p>
          <w:p w:rsidR="00067E00" w:rsidRPr="005964BE" w:rsidRDefault="00067E0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7936" behindDoc="1" locked="0" layoutInCell="1" allowOverlap="1" wp14:anchorId="392B4292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6350</wp:posOffset>
                  </wp:positionV>
                  <wp:extent cx="1555082" cy="628650"/>
                  <wp:effectExtent l="0" t="0" r="7620" b="0"/>
                  <wp:wrapTight wrapText="bothSides">
                    <wp:wrapPolygon edited="0">
                      <wp:start x="0" y="0"/>
                      <wp:lineTo x="0" y="20945"/>
                      <wp:lineTo x="21441" y="20945"/>
                      <wp:lineTo x="21441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082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7E00" w:rsidRPr="005964BE" w:rsidRDefault="00067E0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7E00" w:rsidRPr="005964BE" w:rsidTr="00666051">
        <w:tc>
          <w:tcPr>
            <w:tcW w:w="3005" w:type="dxa"/>
          </w:tcPr>
          <w:p w:rsidR="00666051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Guess</w:t>
            </w:r>
            <w:r w:rsidR="003B3DC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</w:tcPr>
          <w:p w:rsidR="00666051" w:rsidRPr="005964BE" w:rsidRDefault="00067E0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To estimate</w:t>
            </w:r>
          </w:p>
        </w:tc>
        <w:tc>
          <w:tcPr>
            <w:tcW w:w="3006" w:type="dxa"/>
          </w:tcPr>
          <w:p w:rsidR="00666051" w:rsidRPr="005964BE" w:rsidRDefault="00067E0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8960" behindDoc="1" locked="0" layoutInCell="1" allowOverlap="1" wp14:anchorId="289C902C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213995</wp:posOffset>
                  </wp:positionV>
                  <wp:extent cx="1943100" cy="370205"/>
                  <wp:effectExtent l="0" t="0" r="0" b="0"/>
                  <wp:wrapTight wrapText="bothSides">
                    <wp:wrapPolygon edited="0">
                      <wp:start x="0" y="0"/>
                      <wp:lineTo x="0" y="20007"/>
                      <wp:lineTo x="21388" y="20007"/>
                      <wp:lineTo x="21388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4BE">
              <w:rPr>
                <w:rFonts w:ascii="Comic Sans MS" w:hAnsi="Comic Sans MS"/>
                <w:sz w:val="20"/>
                <w:szCs w:val="20"/>
              </w:rPr>
              <w:t>My guess is this pencil is 12cm long.</w:t>
            </w:r>
          </w:p>
          <w:p w:rsidR="00067E00" w:rsidRPr="005964BE" w:rsidRDefault="00067E0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67E00" w:rsidRPr="005964BE" w:rsidRDefault="00067E0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67E00" w:rsidRPr="005964BE" w:rsidRDefault="00067E0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7E00" w:rsidRPr="005964BE" w:rsidTr="00666051">
        <w:tc>
          <w:tcPr>
            <w:tcW w:w="3005" w:type="dxa"/>
          </w:tcPr>
          <w:p w:rsidR="00666051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Measure</w:t>
            </w:r>
          </w:p>
        </w:tc>
        <w:tc>
          <w:tcPr>
            <w:tcW w:w="3005" w:type="dxa"/>
          </w:tcPr>
          <w:p w:rsidR="00666051" w:rsidRPr="005964BE" w:rsidRDefault="00067E0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o find the size of something in a given unit. </w:t>
            </w:r>
          </w:p>
        </w:tc>
        <w:tc>
          <w:tcPr>
            <w:tcW w:w="3006" w:type="dxa"/>
          </w:tcPr>
          <w:p w:rsidR="00666051" w:rsidRPr="005964BE" w:rsidRDefault="00067E0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6912" behindDoc="1" locked="0" layoutInCell="1" allowOverlap="1" wp14:anchorId="49FDC3C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49250</wp:posOffset>
                  </wp:positionV>
                  <wp:extent cx="2545080" cy="713740"/>
                  <wp:effectExtent l="0" t="0" r="7620" b="0"/>
                  <wp:wrapTight wrapText="bothSides">
                    <wp:wrapPolygon edited="0">
                      <wp:start x="0" y="0"/>
                      <wp:lineTo x="0" y="20754"/>
                      <wp:lineTo x="21503" y="20754"/>
                      <wp:lineTo x="21503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4BE">
              <w:rPr>
                <w:rFonts w:ascii="Comic Sans MS" w:hAnsi="Comic Sans MS"/>
                <w:sz w:val="20"/>
                <w:szCs w:val="20"/>
              </w:rPr>
              <w:t xml:space="preserve">How can we measure a pencil? </w:t>
            </w:r>
          </w:p>
          <w:p w:rsidR="00067E00" w:rsidRPr="005964BE" w:rsidRDefault="00067E0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7E00" w:rsidRPr="005964BE" w:rsidTr="00666051">
        <w:tc>
          <w:tcPr>
            <w:tcW w:w="3005" w:type="dxa"/>
          </w:tcPr>
          <w:p w:rsidR="00666051" w:rsidRPr="005964BE" w:rsidRDefault="0066605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Size</w:t>
            </w:r>
          </w:p>
        </w:tc>
        <w:tc>
          <w:tcPr>
            <w:tcW w:w="3005" w:type="dxa"/>
          </w:tcPr>
          <w:p w:rsidR="00666051" w:rsidRPr="005964BE" w:rsidRDefault="00067E0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n element over dimensions. </w:t>
            </w:r>
          </w:p>
        </w:tc>
        <w:tc>
          <w:tcPr>
            <w:tcW w:w="3006" w:type="dxa"/>
          </w:tcPr>
          <w:p w:rsidR="00666051" w:rsidRPr="005964BE" w:rsidRDefault="00067E0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size of the child’s shoe smaller than the size of the teacher’s shoe. </w:t>
            </w:r>
          </w:p>
        </w:tc>
      </w:tr>
    </w:tbl>
    <w:p w:rsidR="00666051" w:rsidRPr="005964BE" w:rsidRDefault="00666051" w:rsidP="00B53250">
      <w:pPr>
        <w:jc w:val="center"/>
        <w:rPr>
          <w:rFonts w:ascii="Comic Sans MS" w:hAnsi="Comic Sans MS"/>
          <w:sz w:val="20"/>
          <w:szCs w:val="20"/>
        </w:rPr>
      </w:pPr>
    </w:p>
    <w:p w:rsidR="001075AB" w:rsidRPr="005964BE" w:rsidRDefault="001075AB" w:rsidP="00B53250">
      <w:pPr>
        <w:jc w:val="center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8"/>
        <w:gridCol w:w="2902"/>
        <w:gridCol w:w="3256"/>
      </w:tblGrid>
      <w:tr w:rsidR="001075AB" w:rsidRPr="005964BE" w:rsidTr="00C07BC2">
        <w:tc>
          <w:tcPr>
            <w:tcW w:w="9016" w:type="dxa"/>
            <w:gridSpan w:val="3"/>
          </w:tcPr>
          <w:p w:rsidR="001075AB" w:rsidRPr="005964BE" w:rsidRDefault="001075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Length</w:t>
            </w:r>
          </w:p>
        </w:tc>
      </w:tr>
      <w:tr w:rsidR="00BF6404" w:rsidRPr="005964BE" w:rsidTr="003B3DC1">
        <w:tc>
          <w:tcPr>
            <w:tcW w:w="2858" w:type="dxa"/>
          </w:tcPr>
          <w:p w:rsidR="001075AB" w:rsidRPr="005964BE" w:rsidRDefault="001075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Height</w:t>
            </w:r>
          </w:p>
        </w:tc>
        <w:tc>
          <w:tcPr>
            <w:tcW w:w="2902" w:type="dxa"/>
          </w:tcPr>
          <w:p w:rsidR="001075AB" w:rsidRPr="005964BE" w:rsidRDefault="00BF640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vertical distance from the top to the base of the object. </w:t>
            </w:r>
          </w:p>
        </w:tc>
        <w:tc>
          <w:tcPr>
            <w:tcW w:w="3256" w:type="dxa"/>
          </w:tcPr>
          <w:p w:rsidR="001075AB" w:rsidRPr="005964BE" w:rsidRDefault="00BF640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23920A8F" wp14:editId="3E85E679">
                  <wp:extent cx="676275" cy="110769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438" cy="112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404" w:rsidRPr="005964BE" w:rsidTr="003B3DC1">
        <w:tc>
          <w:tcPr>
            <w:tcW w:w="2858" w:type="dxa"/>
          </w:tcPr>
          <w:p w:rsidR="001075AB" w:rsidRPr="005964BE" w:rsidRDefault="001075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Length</w:t>
            </w:r>
          </w:p>
        </w:tc>
        <w:tc>
          <w:tcPr>
            <w:tcW w:w="2902" w:type="dxa"/>
          </w:tcPr>
          <w:p w:rsidR="001075AB" w:rsidRPr="005964BE" w:rsidRDefault="00BF640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linear measurement. </w:t>
            </w:r>
          </w:p>
        </w:tc>
        <w:tc>
          <w:tcPr>
            <w:tcW w:w="3256" w:type="dxa"/>
          </w:tcPr>
          <w:p w:rsidR="001075AB" w:rsidRPr="005964BE" w:rsidRDefault="00BF640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9984" behindDoc="1" locked="0" layoutInCell="1" allowOverlap="1" wp14:anchorId="5FB2AD0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60985</wp:posOffset>
                  </wp:positionV>
                  <wp:extent cx="1930400" cy="424815"/>
                  <wp:effectExtent l="0" t="0" r="0" b="0"/>
                  <wp:wrapTight wrapText="bothSides">
                    <wp:wrapPolygon edited="0">
                      <wp:start x="0" y="0"/>
                      <wp:lineTo x="0" y="20341"/>
                      <wp:lineTo x="21316" y="20341"/>
                      <wp:lineTo x="21316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6404" w:rsidRPr="005964BE" w:rsidTr="003B3DC1">
        <w:tc>
          <w:tcPr>
            <w:tcW w:w="2858" w:type="dxa"/>
          </w:tcPr>
          <w:p w:rsidR="001075AB" w:rsidRPr="005964BE" w:rsidRDefault="001075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Long</w:t>
            </w:r>
          </w:p>
        </w:tc>
        <w:tc>
          <w:tcPr>
            <w:tcW w:w="2902" w:type="dxa"/>
          </w:tcPr>
          <w:p w:rsidR="001075AB" w:rsidRPr="005964BE" w:rsidRDefault="00BF640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n adjective used to describe length. </w:t>
            </w:r>
          </w:p>
        </w:tc>
        <w:tc>
          <w:tcPr>
            <w:tcW w:w="3256" w:type="dxa"/>
          </w:tcPr>
          <w:p w:rsidR="001075AB" w:rsidRPr="005964BE" w:rsidRDefault="00BF640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I have a long piece of string. </w:t>
            </w:r>
          </w:p>
        </w:tc>
      </w:tr>
      <w:tr w:rsidR="00BF6404" w:rsidRPr="005964BE" w:rsidTr="003B3DC1">
        <w:tc>
          <w:tcPr>
            <w:tcW w:w="2858" w:type="dxa"/>
          </w:tcPr>
          <w:p w:rsidR="001075AB" w:rsidRDefault="001075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lastRenderedPageBreak/>
              <w:t xml:space="preserve">Short </w:t>
            </w:r>
          </w:p>
          <w:p w:rsidR="003B3DC1" w:rsidRDefault="003B3DC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hortest </w:t>
            </w:r>
          </w:p>
          <w:p w:rsidR="003B3DC1" w:rsidRDefault="003B3DC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orter</w:t>
            </w:r>
          </w:p>
          <w:p w:rsidR="003B3DC1" w:rsidRDefault="003B3DC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horter than </w:t>
            </w:r>
          </w:p>
          <w:p w:rsidR="003B3DC1" w:rsidRPr="005964BE" w:rsidRDefault="003B3DC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2" w:type="dxa"/>
          </w:tcPr>
          <w:p w:rsidR="001075AB" w:rsidRPr="005964BE" w:rsidRDefault="00BF640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An adjective used to describe length.</w:t>
            </w:r>
          </w:p>
        </w:tc>
        <w:tc>
          <w:tcPr>
            <w:tcW w:w="3256" w:type="dxa"/>
          </w:tcPr>
          <w:p w:rsidR="001075AB" w:rsidRPr="005964BE" w:rsidRDefault="00BF640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boy is short compared to the giraffe. </w:t>
            </w:r>
          </w:p>
          <w:p w:rsidR="00BF6404" w:rsidRPr="005964BE" w:rsidRDefault="00BF640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219ECEC7" wp14:editId="646F705F">
                  <wp:extent cx="676275" cy="110769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438" cy="112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6404" w:rsidRPr="005964BE" w:rsidRDefault="00BF640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F6404" w:rsidRPr="005964BE" w:rsidTr="003B3DC1">
        <w:tc>
          <w:tcPr>
            <w:tcW w:w="2858" w:type="dxa"/>
          </w:tcPr>
          <w:p w:rsidR="001075AB" w:rsidRDefault="001075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all </w:t>
            </w:r>
          </w:p>
          <w:p w:rsidR="003B3DC1" w:rsidRDefault="003B3DC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ller </w:t>
            </w:r>
          </w:p>
          <w:p w:rsidR="003B3DC1" w:rsidRDefault="003B3DC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llest </w:t>
            </w:r>
          </w:p>
          <w:p w:rsidR="003B3DC1" w:rsidRPr="005964BE" w:rsidRDefault="003B3DC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2" w:type="dxa"/>
          </w:tcPr>
          <w:p w:rsidR="001075AB" w:rsidRPr="005964BE" w:rsidRDefault="00BF640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Measuring a </w:t>
            </w:r>
            <w:proofErr w:type="gramStart"/>
            <w:r w:rsidRPr="005964BE">
              <w:rPr>
                <w:rFonts w:ascii="Comic Sans MS" w:hAnsi="Comic Sans MS"/>
                <w:sz w:val="20"/>
                <w:szCs w:val="20"/>
              </w:rPr>
              <w:t>specific  distance</w:t>
            </w:r>
            <w:proofErr w:type="gramEnd"/>
            <w:r w:rsidRPr="005964BE">
              <w:rPr>
                <w:rFonts w:ascii="Comic Sans MS" w:hAnsi="Comic Sans MS"/>
                <w:sz w:val="20"/>
                <w:szCs w:val="20"/>
              </w:rPr>
              <w:t xml:space="preserve"> from top to bottom. </w:t>
            </w:r>
          </w:p>
        </w:tc>
        <w:tc>
          <w:tcPr>
            <w:tcW w:w="3256" w:type="dxa"/>
          </w:tcPr>
          <w:p w:rsidR="001075AB" w:rsidRPr="005964BE" w:rsidRDefault="00BF640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91008" behindDoc="1" locked="0" layoutInCell="1" allowOverlap="1" wp14:anchorId="5F11D80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419100</wp:posOffset>
                  </wp:positionV>
                  <wp:extent cx="952500" cy="139065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168" y="21304"/>
                      <wp:lineTo x="21168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4BE">
              <w:rPr>
                <w:rFonts w:ascii="Comic Sans MS" w:hAnsi="Comic Sans MS"/>
                <w:sz w:val="20"/>
                <w:szCs w:val="20"/>
              </w:rPr>
              <w:t xml:space="preserve">The teacher is tall compared to the child. </w:t>
            </w:r>
          </w:p>
        </w:tc>
      </w:tr>
    </w:tbl>
    <w:p w:rsidR="001075AB" w:rsidRPr="005964BE" w:rsidRDefault="001075AB" w:rsidP="00B53250">
      <w:pPr>
        <w:jc w:val="center"/>
        <w:rPr>
          <w:rFonts w:ascii="Comic Sans MS" w:hAnsi="Comic Sans MS"/>
          <w:sz w:val="20"/>
          <w:szCs w:val="20"/>
        </w:rPr>
      </w:pPr>
    </w:p>
    <w:p w:rsidR="00BF6404" w:rsidRPr="005964BE" w:rsidRDefault="00BF6404" w:rsidP="00B53250">
      <w:pPr>
        <w:jc w:val="center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2906"/>
        <w:gridCol w:w="3216"/>
      </w:tblGrid>
      <w:tr w:rsidR="00BF6404" w:rsidRPr="005964BE" w:rsidTr="00C07BC2">
        <w:tc>
          <w:tcPr>
            <w:tcW w:w="9016" w:type="dxa"/>
            <w:gridSpan w:val="3"/>
          </w:tcPr>
          <w:p w:rsidR="00BF6404" w:rsidRPr="005964BE" w:rsidRDefault="00BF640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Weight</w:t>
            </w:r>
          </w:p>
        </w:tc>
      </w:tr>
      <w:tr w:rsidR="00BF6404" w:rsidRPr="005964BE" w:rsidTr="00BF6404">
        <w:tc>
          <w:tcPr>
            <w:tcW w:w="3005" w:type="dxa"/>
          </w:tcPr>
          <w:p w:rsidR="00BF6404" w:rsidRPr="005964BE" w:rsidRDefault="00BF640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Balanced</w:t>
            </w:r>
            <w:r w:rsidR="003B3DC1">
              <w:rPr>
                <w:rFonts w:ascii="Comic Sans MS" w:hAnsi="Comic Sans MS"/>
                <w:sz w:val="20"/>
                <w:szCs w:val="20"/>
              </w:rPr>
              <w:t xml:space="preserve"> or same</w:t>
            </w:r>
          </w:p>
        </w:tc>
        <w:tc>
          <w:tcPr>
            <w:tcW w:w="3005" w:type="dxa"/>
          </w:tcPr>
          <w:p w:rsidR="00BF6404" w:rsidRPr="005964BE" w:rsidRDefault="00BF640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measuring tool used to weigh objects. It has two dishes hanging on a bar. Both dishes will be level. </w:t>
            </w:r>
          </w:p>
        </w:tc>
        <w:tc>
          <w:tcPr>
            <w:tcW w:w="3006" w:type="dxa"/>
          </w:tcPr>
          <w:p w:rsidR="00BF6404" w:rsidRPr="005964BE" w:rsidRDefault="00EF28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objects balancing </w:t>
            </w:r>
            <w:proofErr w:type="gramStart"/>
            <w:r w:rsidRPr="005964BE">
              <w:rPr>
                <w:rFonts w:ascii="Comic Sans MS" w:hAnsi="Comic Sans MS"/>
                <w:sz w:val="20"/>
                <w:szCs w:val="20"/>
              </w:rPr>
              <w:t>are</w:t>
            </w:r>
            <w:proofErr w:type="gramEnd"/>
            <w:r w:rsidRPr="005964BE">
              <w:rPr>
                <w:rFonts w:ascii="Comic Sans MS" w:hAnsi="Comic Sans MS"/>
                <w:sz w:val="20"/>
                <w:szCs w:val="20"/>
              </w:rPr>
              <w:t xml:space="preserve"> level therefore they are equal. </w:t>
            </w:r>
          </w:p>
        </w:tc>
      </w:tr>
      <w:tr w:rsidR="00BF6404" w:rsidRPr="005964BE" w:rsidTr="00BF6404">
        <w:tc>
          <w:tcPr>
            <w:tcW w:w="3005" w:type="dxa"/>
          </w:tcPr>
          <w:p w:rsidR="00BF6404" w:rsidRDefault="00EF28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Heavy</w:t>
            </w:r>
          </w:p>
          <w:p w:rsidR="003B3DC1" w:rsidRDefault="003B3DC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aviest</w:t>
            </w:r>
          </w:p>
          <w:p w:rsidR="003B3DC1" w:rsidRPr="005964BE" w:rsidRDefault="003B3DC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avier than</w:t>
            </w:r>
          </w:p>
        </w:tc>
        <w:tc>
          <w:tcPr>
            <w:tcW w:w="3005" w:type="dxa"/>
          </w:tcPr>
          <w:p w:rsidR="00BF6404" w:rsidRPr="005964BE" w:rsidRDefault="00EF28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Having a weight that is greater than that of another object. </w:t>
            </w:r>
          </w:p>
        </w:tc>
        <w:tc>
          <w:tcPr>
            <w:tcW w:w="3006" w:type="dxa"/>
          </w:tcPr>
          <w:p w:rsidR="00BF6404" w:rsidRPr="005964BE" w:rsidRDefault="00EF28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box is heavy. </w:t>
            </w:r>
          </w:p>
          <w:p w:rsidR="00EF28AB" w:rsidRPr="005964BE" w:rsidRDefault="00EF28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7632124E" wp14:editId="3B87EFC2">
                  <wp:extent cx="942975" cy="9334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404" w:rsidRPr="005964BE" w:rsidTr="00BF6404">
        <w:tc>
          <w:tcPr>
            <w:tcW w:w="3005" w:type="dxa"/>
          </w:tcPr>
          <w:p w:rsidR="00BF6404" w:rsidRDefault="00EF28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Light </w:t>
            </w:r>
          </w:p>
          <w:p w:rsidR="003B3DC1" w:rsidRDefault="003B3DC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ghtest</w:t>
            </w:r>
          </w:p>
          <w:p w:rsidR="003B3DC1" w:rsidRPr="005964BE" w:rsidRDefault="003B3DC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ghter than</w:t>
            </w:r>
          </w:p>
        </w:tc>
        <w:tc>
          <w:tcPr>
            <w:tcW w:w="3005" w:type="dxa"/>
          </w:tcPr>
          <w:p w:rsidR="00BF6404" w:rsidRPr="005964BE" w:rsidRDefault="00EF28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Having a weight that is less than that of another object. </w:t>
            </w:r>
          </w:p>
        </w:tc>
        <w:tc>
          <w:tcPr>
            <w:tcW w:w="3006" w:type="dxa"/>
          </w:tcPr>
          <w:p w:rsidR="00BF6404" w:rsidRPr="005964BE" w:rsidRDefault="00EF28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feather is light. </w:t>
            </w:r>
          </w:p>
          <w:p w:rsidR="00EF28AB" w:rsidRPr="005964BE" w:rsidRDefault="00EF28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4046CFB5" wp14:editId="2940D3D2">
                  <wp:extent cx="904875" cy="890041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290" cy="89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404" w:rsidRPr="005964BE" w:rsidTr="00BF6404">
        <w:tc>
          <w:tcPr>
            <w:tcW w:w="3005" w:type="dxa"/>
          </w:tcPr>
          <w:p w:rsidR="00BF6404" w:rsidRPr="005964BE" w:rsidRDefault="00EF28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Scales </w:t>
            </w:r>
          </w:p>
        </w:tc>
        <w:tc>
          <w:tcPr>
            <w:tcW w:w="3005" w:type="dxa"/>
          </w:tcPr>
          <w:p w:rsidR="00BF6404" w:rsidRPr="005964BE" w:rsidRDefault="00EF28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An instrument for weighing.</w:t>
            </w:r>
          </w:p>
        </w:tc>
        <w:tc>
          <w:tcPr>
            <w:tcW w:w="3006" w:type="dxa"/>
          </w:tcPr>
          <w:p w:rsidR="00EF28AB" w:rsidRPr="005964BE" w:rsidRDefault="00EF28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1A700EA1" wp14:editId="60FE2ED1">
                  <wp:extent cx="1905000" cy="14097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404" w:rsidRPr="005964BE" w:rsidTr="00BF6404">
        <w:tc>
          <w:tcPr>
            <w:tcW w:w="3005" w:type="dxa"/>
          </w:tcPr>
          <w:p w:rsidR="00BF6404" w:rsidRPr="005964BE" w:rsidRDefault="00EF28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lastRenderedPageBreak/>
              <w:t>Weigh</w:t>
            </w:r>
          </w:p>
        </w:tc>
        <w:tc>
          <w:tcPr>
            <w:tcW w:w="3005" w:type="dxa"/>
          </w:tcPr>
          <w:p w:rsidR="00BF6404" w:rsidRPr="005964BE" w:rsidRDefault="00EF28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o find out how heavy something is. </w:t>
            </w:r>
          </w:p>
        </w:tc>
        <w:tc>
          <w:tcPr>
            <w:tcW w:w="3006" w:type="dxa"/>
          </w:tcPr>
          <w:p w:rsidR="00BF6404" w:rsidRPr="005964BE" w:rsidRDefault="00EF28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57567A42" wp14:editId="6EAF2A34">
                  <wp:extent cx="1000125" cy="18478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404" w:rsidRPr="005964BE" w:rsidTr="00BF6404">
        <w:tc>
          <w:tcPr>
            <w:tcW w:w="3005" w:type="dxa"/>
          </w:tcPr>
          <w:p w:rsidR="00BF6404" w:rsidRPr="005964BE" w:rsidRDefault="00EF28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Weight</w:t>
            </w:r>
          </w:p>
        </w:tc>
        <w:tc>
          <w:tcPr>
            <w:tcW w:w="3005" w:type="dxa"/>
          </w:tcPr>
          <w:p w:rsidR="00BF6404" w:rsidRPr="005964BE" w:rsidRDefault="00EF28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force exerted on an object by gravity. </w:t>
            </w:r>
          </w:p>
        </w:tc>
        <w:tc>
          <w:tcPr>
            <w:tcW w:w="3006" w:type="dxa"/>
          </w:tcPr>
          <w:p w:rsidR="00BF6404" w:rsidRPr="005964BE" w:rsidRDefault="00EF28A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weight of the book is heavier than the pencil. </w:t>
            </w:r>
          </w:p>
        </w:tc>
      </w:tr>
    </w:tbl>
    <w:p w:rsidR="00BF6404" w:rsidRPr="005964BE" w:rsidRDefault="00BF6404" w:rsidP="00B53250">
      <w:pPr>
        <w:jc w:val="center"/>
        <w:rPr>
          <w:rFonts w:ascii="Comic Sans MS" w:hAnsi="Comic Sans MS"/>
          <w:sz w:val="20"/>
          <w:szCs w:val="20"/>
        </w:rPr>
      </w:pPr>
    </w:p>
    <w:p w:rsidR="00242847" w:rsidRPr="005964BE" w:rsidRDefault="00242847" w:rsidP="00B53250">
      <w:pPr>
        <w:jc w:val="center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2908"/>
        <w:gridCol w:w="3216"/>
      </w:tblGrid>
      <w:tr w:rsidR="00242847" w:rsidRPr="005964BE" w:rsidTr="00C07BC2">
        <w:tc>
          <w:tcPr>
            <w:tcW w:w="9016" w:type="dxa"/>
            <w:gridSpan w:val="3"/>
          </w:tcPr>
          <w:p w:rsidR="00242847" w:rsidRPr="005964BE" w:rsidRDefault="0024284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Capacity and volume </w:t>
            </w:r>
          </w:p>
        </w:tc>
      </w:tr>
      <w:tr w:rsidR="00242847" w:rsidRPr="005964BE" w:rsidTr="00242847">
        <w:tc>
          <w:tcPr>
            <w:tcW w:w="3005" w:type="dxa"/>
          </w:tcPr>
          <w:p w:rsidR="00242847" w:rsidRPr="005964BE" w:rsidRDefault="0024284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Container </w:t>
            </w:r>
          </w:p>
        </w:tc>
        <w:tc>
          <w:tcPr>
            <w:tcW w:w="3005" w:type="dxa"/>
          </w:tcPr>
          <w:p w:rsidR="00242847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n object for holding or transporting something. </w:t>
            </w:r>
          </w:p>
        </w:tc>
        <w:tc>
          <w:tcPr>
            <w:tcW w:w="3006" w:type="dxa"/>
          </w:tcPr>
          <w:p w:rsidR="00242847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5A982C30" wp14:editId="4C708A8B">
                  <wp:extent cx="1895475" cy="124777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847" w:rsidRPr="005964BE" w:rsidTr="00242847">
        <w:tc>
          <w:tcPr>
            <w:tcW w:w="3005" w:type="dxa"/>
          </w:tcPr>
          <w:p w:rsidR="00242847" w:rsidRPr="005964BE" w:rsidRDefault="0024284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Empty </w:t>
            </w:r>
          </w:p>
        </w:tc>
        <w:tc>
          <w:tcPr>
            <w:tcW w:w="3005" w:type="dxa"/>
          </w:tcPr>
          <w:p w:rsidR="00242847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Containing nothing</w:t>
            </w:r>
          </w:p>
        </w:tc>
        <w:tc>
          <w:tcPr>
            <w:tcW w:w="3006" w:type="dxa"/>
          </w:tcPr>
          <w:p w:rsidR="00242847" w:rsidRPr="005964BE" w:rsidRDefault="00FD2BEF" w:rsidP="00FD2BEF">
            <w:pPr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The jar is Empty.</w:t>
            </w:r>
            <w:r w:rsidRPr="005964B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92032" behindDoc="1" locked="0" layoutInCell="1" allowOverlap="1" wp14:anchorId="106EB11E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1270</wp:posOffset>
                  </wp:positionV>
                  <wp:extent cx="781050" cy="1041400"/>
                  <wp:effectExtent l="0" t="0" r="0" b="6350"/>
                  <wp:wrapTight wrapText="bothSides">
                    <wp:wrapPolygon edited="0">
                      <wp:start x="0" y="0"/>
                      <wp:lineTo x="0" y="21337"/>
                      <wp:lineTo x="21073" y="21337"/>
                      <wp:lineTo x="21073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2847" w:rsidRPr="005964BE" w:rsidTr="00242847">
        <w:tc>
          <w:tcPr>
            <w:tcW w:w="3005" w:type="dxa"/>
          </w:tcPr>
          <w:p w:rsidR="00242847" w:rsidRPr="005964BE" w:rsidRDefault="0024284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Full</w:t>
            </w:r>
          </w:p>
        </w:tc>
        <w:tc>
          <w:tcPr>
            <w:tcW w:w="3005" w:type="dxa"/>
          </w:tcPr>
          <w:p w:rsidR="00242847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Holding as much as possible.</w:t>
            </w:r>
          </w:p>
        </w:tc>
        <w:tc>
          <w:tcPr>
            <w:tcW w:w="3006" w:type="dxa"/>
          </w:tcPr>
          <w:p w:rsidR="00FD2BEF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93056" behindDoc="1" locked="0" layoutInCell="1" allowOverlap="1" wp14:anchorId="424D853E">
                  <wp:simplePos x="0" y="0"/>
                  <wp:positionH relativeFrom="column">
                    <wp:posOffset>1337945</wp:posOffset>
                  </wp:positionH>
                  <wp:positionV relativeFrom="paragraph">
                    <wp:posOffset>0</wp:posOffset>
                  </wp:positionV>
                  <wp:extent cx="555625" cy="1064895"/>
                  <wp:effectExtent l="0" t="0" r="0" b="1905"/>
                  <wp:wrapTight wrapText="bothSides">
                    <wp:wrapPolygon edited="0">
                      <wp:start x="0" y="0"/>
                      <wp:lineTo x="0" y="21252"/>
                      <wp:lineTo x="20736" y="21252"/>
                      <wp:lineTo x="20736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4BE">
              <w:rPr>
                <w:rFonts w:ascii="Comic Sans MS" w:hAnsi="Comic Sans MS"/>
                <w:sz w:val="20"/>
                <w:szCs w:val="20"/>
              </w:rPr>
              <w:t>The cartoon is full.</w:t>
            </w:r>
          </w:p>
          <w:p w:rsidR="00242847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</w:tbl>
    <w:p w:rsidR="00242847" w:rsidRPr="005964BE" w:rsidRDefault="00242847" w:rsidP="00B53250">
      <w:pPr>
        <w:jc w:val="center"/>
        <w:rPr>
          <w:rFonts w:ascii="Comic Sans MS" w:hAnsi="Comic Sans MS"/>
          <w:sz w:val="20"/>
          <w:szCs w:val="20"/>
        </w:rPr>
      </w:pPr>
    </w:p>
    <w:p w:rsidR="00FD2BEF" w:rsidRPr="005964BE" w:rsidRDefault="00FD2BEF" w:rsidP="00B53250">
      <w:pPr>
        <w:jc w:val="center"/>
        <w:rPr>
          <w:rFonts w:ascii="Comic Sans MS" w:hAnsi="Comic Sans MS"/>
          <w:sz w:val="20"/>
          <w:szCs w:val="20"/>
        </w:rPr>
      </w:pPr>
    </w:p>
    <w:p w:rsidR="00FD2BEF" w:rsidRPr="005964BE" w:rsidRDefault="00FD2BEF" w:rsidP="00B53250">
      <w:pPr>
        <w:jc w:val="center"/>
        <w:rPr>
          <w:rFonts w:ascii="Comic Sans MS" w:hAnsi="Comic Sans MS"/>
          <w:sz w:val="20"/>
          <w:szCs w:val="20"/>
        </w:rPr>
      </w:pPr>
    </w:p>
    <w:p w:rsidR="00FD2BEF" w:rsidRPr="005964BE" w:rsidRDefault="00FD2BEF" w:rsidP="00B53250">
      <w:pPr>
        <w:jc w:val="center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2BEF" w:rsidRPr="005964BE" w:rsidTr="00C07BC2">
        <w:tc>
          <w:tcPr>
            <w:tcW w:w="9016" w:type="dxa"/>
            <w:gridSpan w:val="3"/>
          </w:tcPr>
          <w:p w:rsidR="00FD2BEF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ime </w:t>
            </w:r>
          </w:p>
        </w:tc>
      </w:tr>
      <w:tr w:rsidR="00FD2BEF" w:rsidRPr="005964BE" w:rsidTr="00FD2BEF">
        <w:tc>
          <w:tcPr>
            <w:tcW w:w="3005" w:type="dxa"/>
          </w:tcPr>
          <w:p w:rsidR="00FD2BEF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Afternoon</w:t>
            </w:r>
          </w:p>
        </w:tc>
        <w:tc>
          <w:tcPr>
            <w:tcW w:w="3005" w:type="dxa"/>
          </w:tcPr>
          <w:p w:rsidR="00FD2BEF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time from lunchtime till the evening. </w:t>
            </w:r>
          </w:p>
        </w:tc>
        <w:tc>
          <w:tcPr>
            <w:tcW w:w="3006" w:type="dxa"/>
          </w:tcPr>
          <w:p w:rsidR="00FD2BEF" w:rsidRPr="005964BE" w:rsidRDefault="0074103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We are doing to the park this afternoon. </w:t>
            </w:r>
          </w:p>
        </w:tc>
      </w:tr>
      <w:tr w:rsidR="00741030" w:rsidRPr="005964BE" w:rsidTr="00C07BC2">
        <w:tc>
          <w:tcPr>
            <w:tcW w:w="3005" w:type="dxa"/>
          </w:tcPr>
          <w:p w:rsidR="00741030" w:rsidRPr="005964BE" w:rsidRDefault="0074103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Days of the week</w:t>
            </w:r>
          </w:p>
        </w:tc>
        <w:tc>
          <w:tcPr>
            <w:tcW w:w="6011" w:type="dxa"/>
            <w:gridSpan w:val="2"/>
          </w:tcPr>
          <w:p w:rsidR="00741030" w:rsidRPr="005964BE" w:rsidRDefault="0074103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Monday, Tuesday, Wednesday, Thursday, Friday</w:t>
            </w:r>
          </w:p>
        </w:tc>
      </w:tr>
      <w:tr w:rsidR="00FD2BEF" w:rsidRPr="005964BE" w:rsidTr="00FD2BEF">
        <w:tc>
          <w:tcPr>
            <w:tcW w:w="3005" w:type="dxa"/>
          </w:tcPr>
          <w:p w:rsidR="00FD2BEF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Early</w:t>
            </w:r>
          </w:p>
        </w:tc>
        <w:tc>
          <w:tcPr>
            <w:tcW w:w="3005" w:type="dxa"/>
          </w:tcPr>
          <w:p w:rsidR="00FD2BEF" w:rsidRPr="005964BE" w:rsidRDefault="0074103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Near the beginning of a time or period. </w:t>
            </w:r>
          </w:p>
        </w:tc>
        <w:tc>
          <w:tcPr>
            <w:tcW w:w="3006" w:type="dxa"/>
          </w:tcPr>
          <w:p w:rsidR="00FD2BEF" w:rsidRPr="005964BE" w:rsidRDefault="0074103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You have arrived early to school today. </w:t>
            </w:r>
          </w:p>
        </w:tc>
      </w:tr>
      <w:tr w:rsidR="00FD2BEF" w:rsidRPr="005964BE" w:rsidTr="00FD2BEF">
        <w:tc>
          <w:tcPr>
            <w:tcW w:w="3005" w:type="dxa"/>
          </w:tcPr>
          <w:p w:rsidR="00FD2BEF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lastRenderedPageBreak/>
              <w:t xml:space="preserve">Evening </w:t>
            </w:r>
          </w:p>
        </w:tc>
        <w:tc>
          <w:tcPr>
            <w:tcW w:w="3005" w:type="dxa"/>
          </w:tcPr>
          <w:p w:rsidR="00FD2BEF" w:rsidRPr="005964BE" w:rsidRDefault="0074103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period of time at the end of the day. </w:t>
            </w:r>
          </w:p>
        </w:tc>
        <w:tc>
          <w:tcPr>
            <w:tcW w:w="3006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You eat dinner in the evening. </w:t>
            </w:r>
          </w:p>
        </w:tc>
      </w:tr>
      <w:tr w:rsidR="00FD2BEF" w:rsidRPr="005964BE" w:rsidTr="00FD2BEF">
        <w:tc>
          <w:tcPr>
            <w:tcW w:w="3005" w:type="dxa"/>
          </w:tcPr>
          <w:p w:rsidR="00FD2BEF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First</w:t>
            </w:r>
          </w:p>
        </w:tc>
        <w:tc>
          <w:tcPr>
            <w:tcW w:w="3005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Comes before all others in time order. </w:t>
            </w:r>
          </w:p>
        </w:tc>
        <w:tc>
          <w:tcPr>
            <w:tcW w:w="3006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first thing you do in the morning is get out of bed. </w:t>
            </w:r>
          </w:p>
        </w:tc>
      </w:tr>
      <w:tr w:rsidR="00FD2BEF" w:rsidRPr="005964BE" w:rsidTr="00FD2BEF">
        <w:tc>
          <w:tcPr>
            <w:tcW w:w="3005" w:type="dxa"/>
          </w:tcPr>
          <w:p w:rsidR="00FD2BEF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Hour</w:t>
            </w:r>
          </w:p>
        </w:tc>
        <w:tc>
          <w:tcPr>
            <w:tcW w:w="3005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period of time the same as 60 minutes. </w:t>
            </w:r>
          </w:p>
        </w:tc>
        <w:tc>
          <w:tcPr>
            <w:tcW w:w="3006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Lunchtime at school lasts 1 hour. </w:t>
            </w:r>
          </w:p>
        </w:tc>
      </w:tr>
      <w:tr w:rsidR="00FD2BEF" w:rsidRPr="005964BE" w:rsidTr="00FD2BEF">
        <w:tc>
          <w:tcPr>
            <w:tcW w:w="3005" w:type="dxa"/>
          </w:tcPr>
          <w:p w:rsidR="00FD2BEF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Last</w:t>
            </w:r>
          </w:p>
        </w:tc>
        <w:tc>
          <w:tcPr>
            <w:tcW w:w="3005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Comes after all others in time or order. </w:t>
            </w:r>
          </w:p>
        </w:tc>
        <w:tc>
          <w:tcPr>
            <w:tcW w:w="3006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last thing you do before bed is brush your teeth. </w:t>
            </w:r>
          </w:p>
        </w:tc>
      </w:tr>
      <w:tr w:rsidR="00FD2BEF" w:rsidRPr="005964BE" w:rsidTr="00FD2BEF">
        <w:tc>
          <w:tcPr>
            <w:tcW w:w="3005" w:type="dxa"/>
          </w:tcPr>
          <w:p w:rsidR="00FD2BEF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Late</w:t>
            </w:r>
          </w:p>
        </w:tc>
        <w:tc>
          <w:tcPr>
            <w:tcW w:w="3005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Doing something or turning up after the expected or usual time. </w:t>
            </w:r>
          </w:p>
        </w:tc>
        <w:tc>
          <w:tcPr>
            <w:tcW w:w="3006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The pupil was late for the register.</w:t>
            </w:r>
          </w:p>
        </w:tc>
      </w:tr>
      <w:tr w:rsidR="00FD2BEF" w:rsidRPr="005964BE" w:rsidTr="00FD2BEF">
        <w:tc>
          <w:tcPr>
            <w:tcW w:w="3005" w:type="dxa"/>
          </w:tcPr>
          <w:p w:rsidR="00FD2BEF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Morning</w:t>
            </w:r>
          </w:p>
        </w:tc>
        <w:tc>
          <w:tcPr>
            <w:tcW w:w="3005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period of time between midnight and noon. </w:t>
            </w:r>
          </w:p>
        </w:tc>
        <w:tc>
          <w:tcPr>
            <w:tcW w:w="3006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You woke up in the morning. </w:t>
            </w:r>
          </w:p>
        </w:tc>
      </w:tr>
      <w:tr w:rsidR="00FD2BEF" w:rsidRPr="005964BE" w:rsidTr="00FD2BEF">
        <w:tc>
          <w:tcPr>
            <w:tcW w:w="3005" w:type="dxa"/>
          </w:tcPr>
          <w:p w:rsidR="00FD2BEF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Night</w:t>
            </w:r>
          </w:p>
        </w:tc>
        <w:tc>
          <w:tcPr>
            <w:tcW w:w="3005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period of time from sunset to sunrise every day. </w:t>
            </w:r>
          </w:p>
        </w:tc>
        <w:tc>
          <w:tcPr>
            <w:tcW w:w="3006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You can normally see the moon and stars at night. </w:t>
            </w:r>
          </w:p>
        </w:tc>
      </w:tr>
      <w:tr w:rsidR="00FD2BEF" w:rsidRPr="005964BE" w:rsidTr="00FD2BEF">
        <w:tc>
          <w:tcPr>
            <w:tcW w:w="3005" w:type="dxa"/>
          </w:tcPr>
          <w:p w:rsidR="00FD2BEF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O’clock</w:t>
            </w:r>
          </w:p>
        </w:tc>
        <w:tc>
          <w:tcPr>
            <w:tcW w:w="3005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time that is on the hour. </w:t>
            </w:r>
          </w:p>
        </w:tc>
        <w:tc>
          <w:tcPr>
            <w:tcW w:w="3006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1 o’clock</w:t>
            </w:r>
          </w:p>
        </w:tc>
      </w:tr>
      <w:tr w:rsidR="00FD2BEF" w:rsidRPr="005964BE" w:rsidTr="00FD2BEF">
        <w:tc>
          <w:tcPr>
            <w:tcW w:w="3005" w:type="dxa"/>
          </w:tcPr>
          <w:p w:rsidR="00FD2BEF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Soon</w:t>
            </w:r>
          </w:p>
        </w:tc>
        <w:tc>
          <w:tcPr>
            <w:tcW w:w="3005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In or after a short time. </w:t>
            </w:r>
          </w:p>
        </w:tc>
        <w:tc>
          <w:tcPr>
            <w:tcW w:w="3006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We are doing PE soon. </w:t>
            </w:r>
          </w:p>
        </w:tc>
      </w:tr>
      <w:tr w:rsidR="00FD2BEF" w:rsidRPr="005964BE" w:rsidTr="00FD2BEF">
        <w:tc>
          <w:tcPr>
            <w:tcW w:w="3005" w:type="dxa"/>
          </w:tcPr>
          <w:p w:rsidR="00FD2BEF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Time</w:t>
            </w:r>
          </w:p>
        </w:tc>
        <w:tc>
          <w:tcPr>
            <w:tcW w:w="3005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A measurement using Hours, minutes, seconds or Days, weeks, months years.</w:t>
            </w:r>
          </w:p>
        </w:tc>
        <w:tc>
          <w:tcPr>
            <w:tcW w:w="3006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time is half past 12. </w:t>
            </w:r>
          </w:p>
        </w:tc>
      </w:tr>
      <w:tr w:rsidR="00FD2BEF" w:rsidRPr="005964BE" w:rsidTr="00FD2BEF">
        <w:tc>
          <w:tcPr>
            <w:tcW w:w="3005" w:type="dxa"/>
          </w:tcPr>
          <w:p w:rsidR="00FD2BEF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Today</w:t>
            </w:r>
          </w:p>
        </w:tc>
        <w:tc>
          <w:tcPr>
            <w:tcW w:w="3005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present day. </w:t>
            </w:r>
          </w:p>
        </w:tc>
        <w:tc>
          <w:tcPr>
            <w:tcW w:w="3006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You are working hard today. </w:t>
            </w:r>
          </w:p>
        </w:tc>
      </w:tr>
      <w:tr w:rsidR="00FD2BEF" w:rsidRPr="005964BE" w:rsidTr="00FD2BEF">
        <w:tc>
          <w:tcPr>
            <w:tcW w:w="3005" w:type="dxa"/>
          </w:tcPr>
          <w:p w:rsidR="00FD2BEF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omorrow </w:t>
            </w:r>
          </w:p>
        </w:tc>
        <w:tc>
          <w:tcPr>
            <w:tcW w:w="3005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next day. </w:t>
            </w:r>
          </w:p>
        </w:tc>
        <w:tc>
          <w:tcPr>
            <w:tcW w:w="3006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omorrow the weather will be nice. </w:t>
            </w:r>
          </w:p>
        </w:tc>
      </w:tr>
      <w:tr w:rsidR="00FD2BEF" w:rsidRPr="005964BE" w:rsidTr="00FD2BEF">
        <w:tc>
          <w:tcPr>
            <w:tcW w:w="3005" w:type="dxa"/>
          </w:tcPr>
          <w:p w:rsidR="00FD2BEF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Week</w:t>
            </w:r>
          </w:p>
        </w:tc>
        <w:tc>
          <w:tcPr>
            <w:tcW w:w="3005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period of seven days. </w:t>
            </w:r>
          </w:p>
        </w:tc>
        <w:tc>
          <w:tcPr>
            <w:tcW w:w="3006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Monday,</w:t>
            </w:r>
            <w:r w:rsidR="002E6936" w:rsidRPr="005964B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964BE">
              <w:rPr>
                <w:rFonts w:ascii="Comic Sans MS" w:hAnsi="Comic Sans MS"/>
                <w:sz w:val="20"/>
                <w:szCs w:val="20"/>
              </w:rPr>
              <w:t>Tuesday,</w:t>
            </w:r>
            <w:r w:rsidR="002E6936" w:rsidRPr="005964B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964BE">
              <w:rPr>
                <w:rFonts w:ascii="Comic Sans MS" w:hAnsi="Comic Sans MS"/>
                <w:sz w:val="20"/>
                <w:szCs w:val="20"/>
              </w:rPr>
              <w:t xml:space="preserve">Wednesday, Thursday, Friday, Saturday and Sunday. </w:t>
            </w:r>
          </w:p>
        </w:tc>
      </w:tr>
      <w:tr w:rsidR="00FD2BEF" w:rsidRPr="005964BE" w:rsidTr="00FD2BEF">
        <w:tc>
          <w:tcPr>
            <w:tcW w:w="3005" w:type="dxa"/>
          </w:tcPr>
          <w:p w:rsidR="00FD2BEF" w:rsidRPr="005964BE" w:rsidRDefault="00FD2BEF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Yesterday</w:t>
            </w:r>
          </w:p>
        </w:tc>
        <w:tc>
          <w:tcPr>
            <w:tcW w:w="3005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previous day. </w:t>
            </w:r>
          </w:p>
        </w:tc>
        <w:tc>
          <w:tcPr>
            <w:tcW w:w="3006" w:type="dxa"/>
          </w:tcPr>
          <w:p w:rsidR="00FD2BEF" w:rsidRPr="005964BE" w:rsidRDefault="00A2234E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What did you eat yesterday?</w:t>
            </w:r>
          </w:p>
        </w:tc>
      </w:tr>
    </w:tbl>
    <w:p w:rsidR="00FD2BEF" w:rsidRPr="005964BE" w:rsidRDefault="00FD2BEF" w:rsidP="00B53250">
      <w:pPr>
        <w:jc w:val="center"/>
        <w:rPr>
          <w:rFonts w:ascii="Comic Sans MS" w:hAnsi="Comic Sans MS"/>
          <w:sz w:val="20"/>
          <w:szCs w:val="20"/>
        </w:rPr>
      </w:pPr>
    </w:p>
    <w:p w:rsidR="00C07BC2" w:rsidRPr="005964BE" w:rsidRDefault="00C07BC2" w:rsidP="00B53250">
      <w:pPr>
        <w:jc w:val="center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7BC2" w:rsidRPr="005964BE" w:rsidTr="00C07BC2">
        <w:tc>
          <w:tcPr>
            <w:tcW w:w="9016" w:type="dxa"/>
            <w:gridSpan w:val="3"/>
          </w:tcPr>
          <w:p w:rsidR="00C07BC2" w:rsidRPr="005964BE" w:rsidRDefault="00903CE2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Money</w:t>
            </w:r>
          </w:p>
        </w:tc>
      </w:tr>
      <w:tr w:rsidR="0030163C" w:rsidRPr="005964BE" w:rsidTr="00C07BC2">
        <w:tc>
          <w:tcPr>
            <w:tcW w:w="3005" w:type="dxa"/>
          </w:tcPr>
          <w:p w:rsidR="00C07BC2" w:rsidRPr="005964BE" w:rsidRDefault="00903CE2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Buy</w:t>
            </w:r>
          </w:p>
        </w:tc>
        <w:tc>
          <w:tcPr>
            <w:tcW w:w="3005" w:type="dxa"/>
          </w:tcPr>
          <w:p w:rsidR="00C07BC2" w:rsidRPr="005964BE" w:rsidRDefault="0030163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Get something in exchange for payment.</w:t>
            </w:r>
          </w:p>
        </w:tc>
        <w:tc>
          <w:tcPr>
            <w:tcW w:w="3006" w:type="dxa"/>
          </w:tcPr>
          <w:p w:rsidR="00C07BC2" w:rsidRPr="005964BE" w:rsidRDefault="0030163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Purchase something from the shop. </w:t>
            </w:r>
          </w:p>
        </w:tc>
      </w:tr>
      <w:tr w:rsidR="0030163C" w:rsidRPr="005964BE" w:rsidTr="00C07BC2">
        <w:tc>
          <w:tcPr>
            <w:tcW w:w="3005" w:type="dxa"/>
          </w:tcPr>
          <w:p w:rsidR="00C07BC2" w:rsidRPr="005964BE" w:rsidRDefault="00903CE2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Coin</w:t>
            </w:r>
          </w:p>
        </w:tc>
        <w:tc>
          <w:tcPr>
            <w:tcW w:w="3005" w:type="dxa"/>
          </w:tcPr>
          <w:p w:rsidR="00C07BC2" w:rsidRPr="005964BE" w:rsidRDefault="0030163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piece of metal with an official stamp used as money. </w:t>
            </w:r>
          </w:p>
        </w:tc>
        <w:tc>
          <w:tcPr>
            <w:tcW w:w="3006" w:type="dxa"/>
          </w:tcPr>
          <w:p w:rsidR="00C07BC2" w:rsidRPr="005964BE" w:rsidRDefault="0030163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6669DFC2" wp14:editId="03E93F4E">
                  <wp:extent cx="1304925" cy="130492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163C" w:rsidRPr="005964BE" w:rsidRDefault="0030163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163C" w:rsidRPr="005964BE" w:rsidTr="00C07BC2">
        <w:tc>
          <w:tcPr>
            <w:tcW w:w="3005" w:type="dxa"/>
          </w:tcPr>
          <w:p w:rsidR="00C07BC2" w:rsidRPr="005964BE" w:rsidRDefault="00903CE2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Money</w:t>
            </w:r>
          </w:p>
        </w:tc>
        <w:tc>
          <w:tcPr>
            <w:tcW w:w="3005" w:type="dxa"/>
          </w:tcPr>
          <w:p w:rsidR="00C07BC2" w:rsidRPr="005964BE" w:rsidRDefault="0030163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n object that is accepted as payment for good or services. </w:t>
            </w:r>
          </w:p>
        </w:tc>
        <w:tc>
          <w:tcPr>
            <w:tcW w:w="3006" w:type="dxa"/>
          </w:tcPr>
          <w:p w:rsidR="00C07BC2" w:rsidRPr="005964BE" w:rsidRDefault="0030163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94080" behindDoc="1" locked="0" layoutInCell="1" allowOverlap="1" wp14:anchorId="38DBFBA3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3175</wp:posOffset>
                  </wp:positionV>
                  <wp:extent cx="1266825" cy="787941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13" y="20903"/>
                      <wp:lineTo x="21113" y="0"/>
                      <wp:lineTo x="0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8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163C" w:rsidRPr="005964BE" w:rsidTr="00C07BC2">
        <w:tc>
          <w:tcPr>
            <w:tcW w:w="3005" w:type="dxa"/>
          </w:tcPr>
          <w:p w:rsidR="00C07BC2" w:rsidRPr="005964BE" w:rsidRDefault="00903CE2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lastRenderedPageBreak/>
              <w:t>Pay</w:t>
            </w:r>
          </w:p>
        </w:tc>
        <w:tc>
          <w:tcPr>
            <w:tcW w:w="3005" w:type="dxa"/>
          </w:tcPr>
          <w:p w:rsidR="00C07BC2" w:rsidRPr="005964BE" w:rsidRDefault="0030163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Give someone money for a service or goods.</w:t>
            </w:r>
          </w:p>
        </w:tc>
        <w:tc>
          <w:tcPr>
            <w:tcW w:w="3006" w:type="dxa"/>
          </w:tcPr>
          <w:p w:rsidR="00C07BC2" w:rsidRPr="005964BE" w:rsidRDefault="0030163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How much do I need to pay for that? </w:t>
            </w:r>
          </w:p>
        </w:tc>
      </w:tr>
      <w:tr w:rsidR="0030163C" w:rsidRPr="005964BE" w:rsidTr="00C07BC2">
        <w:tc>
          <w:tcPr>
            <w:tcW w:w="3005" w:type="dxa"/>
          </w:tcPr>
          <w:p w:rsidR="00C07BC2" w:rsidRPr="005964BE" w:rsidRDefault="00903CE2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Pence</w:t>
            </w:r>
          </w:p>
        </w:tc>
        <w:tc>
          <w:tcPr>
            <w:tcW w:w="3005" w:type="dxa"/>
          </w:tcPr>
          <w:p w:rsidR="00C07BC2" w:rsidRPr="005964BE" w:rsidRDefault="0030163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A small sum of money.</w:t>
            </w:r>
          </w:p>
        </w:tc>
        <w:tc>
          <w:tcPr>
            <w:tcW w:w="3006" w:type="dxa"/>
          </w:tcPr>
          <w:p w:rsidR="00C07BC2" w:rsidRPr="005964BE" w:rsidRDefault="0030163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52A87FD3" wp14:editId="2A74279B">
                  <wp:extent cx="819150" cy="796501"/>
                  <wp:effectExtent l="0" t="0" r="0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515" cy="81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63C" w:rsidRPr="005964BE" w:rsidTr="00C07BC2">
        <w:tc>
          <w:tcPr>
            <w:tcW w:w="3005" w:type="dxa"/>
          </w:tcPr>
          <w:p w:rsidR="00C07BC2" w:rsidRPr="005964BE" w:rsidRDefault="00903CE2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Pound</w:t>
            </w:r>
          </w:p>
        </w:tc>
        <w:tc>
          <w:tcPr>
            <w:tcW w:w="3005" w:type="dxa"/>
          </w:tcPr>
          <w:p w:rsidR="00C07BC2" w:rsidRPr="005964BE" w:rsidRDefault="0030163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Equal to 100 pence</w:t>
            </w:r>
          </w:p>
        </w:tc>
        <w:tc>
          <w:tcPr>
            <w:tcW w:w="3006" w:type="dxa"/>
          </w:tcPr>
          <w:p w:rsidR="00C07BC2" w:rsidRPr="005964BE" w:rsidRDefault="0030163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4E055430" wp14:editId="4BACA081">
                  <wp:extent cx="876300" cy="8572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63C" w:rsidRPr="005964BE" w:rsidTr="00C07BC2">
        <w:tc>
          <w:tcPr>
            <w:tcW w:w="3005" w:type="dxa"/>
          </w:tcPr>
          <w:p w:rsidR="00C07BC2" w:rsidRPr="005964BE" w:rsidRDefault="00903CE2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Price </w:t>
            </w:r>
          </w:p>
        </w:tc>
        <w:tc>
          <w:tcPr>
            <w:tcW w:w="3005" w:type="dxa"/>
          </w:tcPr>
          <w:p w:rsidR="00C07BC2" w:rsidRPr="005964BE" w:rsidRDefault="0030163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amount an item cost. </w:t>
            </w:r>
          </w:p>
        </w:tc>
        <w:tc>
          <w:tcPr>
            <w:tcW w:w="3006" w:type="dxa"/>
          </w:tcPr>
          <w:p w:rsidR="00C07BC2" w:rsidRPr="005964BE" w:rsidRDefault="0030163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price of the car is 14p </w:t>
            </w: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5064EE64" wp14:editId="5462D73A">
                  <wp:extent cx="1314450" cy="84772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63C" w:rsidRPr="005964BE" w:rsidTr="00C07BC2">
        <w:tc>
          <w:tcPr>
            <w:tcW w:w="3005" w:type="dxa"/>
          </w:tcPr>
          <w:p w:rsidR="00C07BC2" w:rsidRPr="005964BE" w:rsidRDefault="00903CE2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Sell </w:t>
            </w:r>
          </w:p>
        </w:tc>
        <w:tc>
          <w:tcPr>
            <w:tcW w:w="3005" w:type="dxa"/>
          </w:tcPr>
          <w:p w:rsidR="00C07BC2" w:rsidRPr="005964BE" w:rsidRDefault="0030163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Give something to someone in exchange for money. </w:t>
            </w:r>
          </w:p>
        </w:tc>
        <w:tc>
          <w:tcPr>
            <w:tcW w:w="3006" w:type="dxa"/>
          </w:tcPr>
          <w:p w:rsidR="00C07BC2" w:rsidRPr="005964BE" w:rsidRDefault="0030163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The shop sells books.</w:t>
            </w:r>
          </w:p>
        </w:tc>
      </w:tr>
      <w:tr w:rsidR="0030163C" w:rsidRPr="005964BE" w:rsidTr="00C07BC2">
        <w:tc>
          <w:tcPr>
            <w:tcW w:w="3005" w:type="dxa"/>
          </w:tcPr>
          <w:p w:rsidR="00C07BC2" w:rsidRPr="005964BE" w:rsidRDefault="00903CE2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Spend</w:t>
            </w:r>
          </w:p>
        </w:tc>
        <w:tc>
          <w:tcPr>
            <w:tcW w:w="3005" w:type="dxa"/>
          </w:tcPr>
          <w:p w:rsidR="00C07BC2" w:rsidRPr="005964BE" w:rsidRDefault="0030163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Give money to buy goods or services</w:t>
            </w:r>
          </w:p>
        </w:tc>
        <w:tc>
          <w:tcPr>
            <w:tcW w:w="3006" w:type="dxa"/>
          </w:tcPr>
          <w:p w:rsidR="00C07BC2" w:rsidRPr="005964BE" w:rsidRDefault="0030163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How much do you have to spend on the trip? </w:t>
            </w:r>
          </w:p>
        </w:tc>
      </w:tr>
    </w:tbl>
    <w:p w:rsidR="00C07BC2" w:rsidRPr="005964BE" w:rsidRDefault="00C07BC2" w:rsidP="00B53250">
      <w:pPr>
        <w:jc w:val="center"/>
        <w:rPr>
          <w:rFonts w:ascii="Comic Sans MS" w:hAnsi="Comic Sans MS"/>
          <w:sz w:val="20"/>
          <w:szCs w:val="20"/>
        </w:rPr>
      </w:pPr>
    </w:p>
    <w:p w:rsidR="00510D1C" w:rsidRPr="005964BE" w:rsidRDefault="00510D1C" w:rsidP="00B53250">
      <w:pPr>
        <w:jc w:val="center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10D1C" w:rsidRPr="005964BE" w:rsidTr="00D87E27">
        <w:tc>
          <w:tcPr>
            <w:tcW w:w="9016" w:type="dxa"/>
            <w:gridSpan w:val="3"/>
          </w:tcPr>
          <w:p w:rsidR="00510D1C" w:rsidRPr="005964BE" w:rsidRDefault="00510D1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Shape</w:t>
            </w:r>
          </w:p>
        </w:tc>
      </w:tr>
      <w:tr w:rsidR="00510D1C" w:rsidRPr="005964BE" w:rsidTr="00510D1C">
        <w:tc>
          <w:tcPr>
            <w:tcW w:w="3005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Bigger</w:t>
            </w:r>
          </w:p>
        </w:tc>
        <w:tc>
          <w:tcPr>
            <w:tcW w:w="3005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Of considerable size </w:t>
            </w:r>
          </w:p>
          <w:p w:rsidR="00AE64F4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E64F4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E64F4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06" w:type="dxa"/>
          </w:tcPr>
          <w:p w:rsidR="00AE64F4" w:rsidRPr="005964BE" w:rsidRDefault="00AE64F4" w:rsidP="00AE64F4">
            <w:pPr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This square is bigger.</w:t>
            </w:r>
          </w:p>
          <w:p w:rsidR="00AE64F4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0795</wp:posOffset>
                      </wp:positionV>
                      <wp:extent cx="123825" cy="200025"/>
                      <wp:effectExtent l="0" t="0" r="28575" b="2857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1329D4" id="Straight Connector 5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.85pt" to="36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AE64F4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865</wp:posOffset>
                      </wp:positionV>
                      <wp:extent cx="476250" cy="409575"/>
                      <wp:effectExtent l="0" t="0" r="1905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2245CE" id="Rectangle 54" o:spid="_x0000_s1026" style="position:absolute;margin-left:1.35pt;margin-top:4.95pt;width:37.5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" fillcolor="#4472c4 [3204]" strokecolor="#1f3763 [1604]" strokeweight="1pt"/>
                  </w:pict>
                </mc:Fallback>
              </mc:AlternateContent>
            </w:r>
          </w:p>
          <w:p w:rsidR="00AE64F4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9A16F1" wp14:editId="5B6EE534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85725</wp:posOffset>
                      </wp:positionV>
                      <wp:extent cx="219075" cy="21907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2BEC5" id="Rectangle 55" o:spid="_x0000_s1026" style="position:absolute;margin-left:106.3pt;margin-top:6.75pt;width:17.2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" fillcolor="#4472c4 [3204]" strokecolor="#1f3763 [1604]" strokeweight="1pt"/>
                  </w:pict>
                </mc:Fallback>
              </mc:AlternateContent>
            </w:r>
          </w:p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510D1C" w:rsidRPr="005964BE" w:rsidTr="00510D1C">
        <w:tc>
          <w:tcPr>
            <w:tcW w:w="3005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Curved</w:t>
            </w:r>
          </w:p>
        </w:tc>
        <w:tc>
          <w:tcPr>
            <w:tcW w:w="3005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A line that isn’t straight.</w:t>
            </w:r>
          </w:p>
        </w:tc>
        <w:tc>
          <w:tcPr>
            <w:tcW w:w="3006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76835</wp:posOffset>
                      </wp:positionV>
                      <wp:extent cx="1423151" cy="288538"/>
                      <wp:effectExtent l="19050" t="38100" r="43815" b="35560"/>
                      <wp:wrapNone/>
                      <wp:docPr id="57" name="Freeform: Shap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151" cy="288538"/>
                              </a:xfrm>
                              <a:custGeom>
                                <a:avLst/>
                                <a:gdLst>
                                  <a:gd name="connsiteX0" fmla="*/ 0 w 1423151"/>
                                  <a:gd name="connsiteY0" fmla="*/ 201059 h 288538"/>
                                  <a:gd name="connsiteX1" fmla="*/ 1228725 w 1423151"/>
                                  <a:gd name="connsiteY1" fmla="*/ 1034 h 288538"/>
                                  <a:gd name="connsiteX2" fmla="*/ 1419225 w 1423151"/>
                                  <a:gd name="connsiteY2" fmla="*/ 277259 h 288538"/>
                                  <a:gd name="connsiteX3" fmla="*/ 1362075 w 1423151"/>
                                  <a:gd name="connsiteY3" fmla="*/ 239159 h 2885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23151" h="288538">
                                    <a:moveTo>
                                      <a:pt x="0" y="201059"/>
                                    </a:moveTo>
                                    <a:cubicBezTo>
                                      <a:pt x="496094" y="94696"/>
                                      <a:pt x="992188" y="-11666"/>
                                      <a:pt x="1228725" y="1034"/>
                                    </a:cubicBezTo>
                                    <a:cubicBezTo>
                                      <a:pt x="1465262" y="13734"/>
                                      <a:pt x="1397000" y="237572"/>
                                      <a:pt x="1419225" y="277259"/>
                                    </a:cubicBezTo>
                                    <a:cubicBezTo>
                                      <a:pt x="1441450" y="316946"/>
                                      <a:pt x="1362075" y="239159"/>
                                      <a:pt x="1362075" y="239159"/>
                                    </a:cubicBezTo>
                                  </a:path>
                                </a:pathLst>
                              </a:cu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7FEAC0" id="Freeform: Shape 57" o:spid="_x0000_s1026" style="position:absolute;margin-left:20.85pt;margin-top:6.05pt;width:112.05pt;height:22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3151,28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" path="m,201059c496094,94696,992188,-11666,1228725,1034v236537,12700,168275,236538,190500,276225c1441450,316946,1362075,239159,1362075,239159e" filled="f" strokecolor="#1f3763 [1604]" strokeweight="6pt">
                      <v:stroke joinstyle="miter"/>
                      <v:path arrowok="t" o:connecttype="custom" o:connectlocs="0,201059;1228725,1034;1419225,277259;1362075,239159" o:connectangles="0,0,0,0"/>
                    </v:shape>
                  </w:pict>
                </mc:Fallback>
              </mc:AlternateContent>
            </w:r>
          </w:p>
          <w:p w:rsidR="00AE64F4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E64F4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10D1C" w:rsidRPr="005964BE" w:rsidTr="00510D1C">
        <w:tc>
          <w:tcPr>
            <w:tcW w:w="3005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Flat</w:t>
            </w:r>
          </w:p>
        </w:tc>
        <w:tc>
          <w:tcPr>
            <w:tcW w:w="3005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level </w:t>
            </w:r>
            <w:proofErr w:type="gramStart"/>
            <w:r w:rsidRPr="005964BE">
              <w:rPr>
                <w:rFonts w:ascii="Comic Sans MS" w:hAnsi="Comic Sans MS"/>
                <w:sz w:val="20"/>
                <w:szCs w:val="20"/>
              </w:rPr>
              <w:t>surface</w:t>
            </w:r>
            <w:proofErr w:type="gramEnd"/>
            <w:r w:rsidRPr="005964BE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table has a flat surface. </w:t>
            </w:r>
          </w:p>
        </w:tc>
      </w:tr>
      <w:tr w:rsidR="00510D1C" w:rsidRPr="005964BE" w:rsidTr="00510D1C">
        <w:tc>
          <w:tcPr>
            <w:tcW w:w="3005" w:type="dxa"/>
          </w:tcPr>
          <w:p w:rsidR="00510D1C" w:rsidRPr="005964BE" w:rsidRDefault="003B3DC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pty</w:t>
            </w:r>
          </w:p>
        </w:tc>
        <w:tc>
          <w:tcPr>
            <w:tcW w:w="3005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Having </w:t>
            </w:r>
            <w:proofErr w:type="gramStart"/>
            <w:r w:rsidRPr="005964BE">
              <w:rPr>
                <w:rFonts w:ascii="Comic Sans MS" w:hAnsi="Comic Sans MS"/>
                <w:sz w:val="20"/>
                <w:szCs w:val="20"/>
              </w:rPr>
              <w:t>an</w:t>
            </w:r>
            <w:proofErr w:type="gramEnd"/>
            <w:r w:rsidRPr="005964BE">
              <w:rPr>
                <w:rFonts w:ascii="Comic Sans MS" w:hAnsi="Comic Sans MS"/>
                <w:sz w:val="20"/>
                <w:szCs w:val="20"/>
              </w:rPr>
              <w:t xml:space="preserve"> space</w:t>
            </w:r>
            <w:r w:rsidR="003B3DC1">
              <w:rPr>
                <w:rFonts w:ascii="Comic Sans MS" w:hAnsi="Comic Sans MS"/>
                <w:sz w:val="20"/>
                <w:szCs w:val="20"/>
              </w:rPr>
              <w:t xml:space="preserve"> with nothing</w:t>
            </w:r>
            <w:r w:rsidRPr="005964BE">
              <w:rPr>
                <w:rFonts w:ascii="Comic Sans MS" w:hAnsi="Comic Sans MS"/>
                <w:sz w:val="20"/>
                <w:szCs w:val="20"/>
              </w:rPr>
              <w:t xml:space="preserve"> inside. </w:t>
            </w:r>
          </w:p>
        </w:tc>
        <w:tc>
          <w:tcPr>
            <w:tcW w:w="3006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00224" behindDoc="0" locked="0" layoutInCell="1" allowOverlap="1" wp14:anchorId="7C62408C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48285</wp:posOffset>
                  </wp:positionV>
                  <wp:extent cx="1581150" cy="1344930"/>
                  <wp:effectExtent l="0" t="0" r="0" b="7620"/>
                  <wp:wrapThrough wrapText="bothSides">
                    <wp:wrapPolygon edited="0">
                      <wp:start x="0" y="0"/>
                      <wp:lineTo x="0" y="21416"/>
                      <wp:lineTo x="21340" y="21416"/>
                      <wp:lineTo x="21340" y="0"/>
                      <wp:lineTo x="0" y="0"/>
                    </wp:wrapPolygon>
                  </wp:wrapThrough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4BE">
              <w:rPr>
                <w:rFonts w:ascii="Comic Sans MS" w:hAnsi="Comic Sans MS"/>
                <w:sz w:val="20"/>
                <w:szCs w:val="20"/>
              </w:rPr>
              <w:t xml:space="preserve">The box is hollow. </w:t>
            </w:r>
          </w:p>
        </w:tc>
      </w:tr>
      <w:tr w:rsidR="00510D1C" w:rsidRPr="005964BE" w:rsidTr="00510D1C">
        <w:tc>
          <w:tcPr>
            <w:tcW w:w="3005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Pattern</w:t>
            </w:r>
          </w:p>
        </w:tc>
        <w:tc>
          <w:tcPr>
            <w:tcW w:w="3005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systematic arrangement of numbers, shapes or objects. </w:t>
            </w:r>
          </w:p>
        </w:tc>
        <w:tc>
          <w:tcPr>
            <w:tcW w:w="3006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The pattern is circle square circle triangle.</w:t>
            </w:r>
          </w:p>
          <w:p w:rsidR="00AE64F4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63830</wp:posOffset>
                      </wp:positionV>
                      <wp:extent cx="485775" cy="304800"/>
                      <wp:effectExtent l="0" t="0" r="28575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3AA0E2" id="Rectangle 62" o:spid="_x0000_s1026" style="position:absolute;margin-left:100.35pt;margin-top:12.9pt;width:38.25pt;height:2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" fillcolor="#4472c4 [3204]" strokecolor="#1f3763 [1604]" strokeweight="1pt"/>
                  </w:pict>
                </mc:Fallback>
              </mc:AlternateContent>
            </w: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35255</wp:posOffset>
                      </wp:positionV>
                      <wp:extent cx="323850" cy="314325"/>
                      <wp:effectExtent l="0" t="0" r="19050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F0E4B4" id="Rectangle 61" o:spid="_x0000_s1026" style="position:absolute;margin-left:36.6pt;margin-top:10.65pt;width:25.5pt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" fillcolor="#4472c4 [3204]" strokecolor="#1f3763 [1604]" strokeweight="1pt"/>
                  </w:pict>
                </mc:Fallback>
              </mc:AlternateContent>
            </w: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73355</wp:posOffset>
                      </wp:positionV>
                      <wp:extent cx="266700" cy="266700"/>
                      <wp:effectExtent l="0" t="0" r="19050" b="1905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2E04DA" id="Oval 59" o:spid="_x0000_s1026" style="position:absolute;margin-left:4.35pt;margin-top:13.65pt;width:21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:rsidR="00AE64F4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49EFAF9" wp14:editId="120F2A15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3335</wp:posOffset>
                      </wp:positionV>
                      <wp:extent cx="266700" cy="266700"/>
                      <wp:effectExtent l="0" t="0" r="19050" b="1905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4695B1" id="Oval 60" o:spid="_x0000_s1026" style="position:absolute;margin-left:71.75pt;margin-top:1.05pt;width:21pt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" fillcolor="#4472c4" strokecolor="#2f528f" strokeweight="1pt">
                      <v:stroke joinstyle="miter"/>
                    </v:oval>
                  </w:pict>
                </mc:Fallback>
              </mc:AlternateContent>
            </w:r>
          </w:p>
          <w:p w:rsidR="00AE64F4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10D1C" w:rsidRPr="005964BE" w:rsidTr="00510D1C">
        <w:tc>
          <w:tcPr>
            <w:tcW w:w="3005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lastRenderedPageBreak/>
              <w:t>Repeating pattern</w:t>
            </w:r>
          </w:p>
        </w:tc>
        <w:tc>
          <w:tcPr>
            <w:tcW w:w="3005" w:type="dxa"/>
          </w:tcPr>
          <w:p w:rsidR="00510D1C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design composed of a number of elements arranged in a formal manner. </w:t>
            </w:r>
          </w:p>
        </w:tc>
        <w:tc>
          <w:tcPr>
            <w:tcW w:w="3006" w:type="dxa"/>
          </w:tcPr>
          <w:p w:rsidR="00510D1C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Red, Blue, Green, Red Blue Green. </w:t>
            </w:r>
          </w:p>
        </w:tc>
      </w:tr>
      <w:tr w:rsidR="00510D1C" w:rsidRPr="005964BE" w:rsidTr="00510D1C">
        <w:tc>
          <w:tcPr>
            <w:tcW w:w="3005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Round</w:t>
            </w:r>
          </w:p>
        </w:tc>
        <w:tc>
          <w:tcPr>
            <w:tcW w:w="3005" w:type="dxa"/>
          </w:tcPr>
          <w:p w:rsidR="00510D1C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A circular object.</w:t>
            </w:r>
          </w:p>
        </w:tc>
        <w:tc>
          <w:tcPr>
            <w:tcW w:w="3006" w:type="dxa"/>
          </w:tcPr>
          <w:p w:rsidR="00510D1C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circle is round. </w:t>
            </w:r>
          </w:p>
        </w:tc>
      </w:tr>
      <w:tr w:rsidR="00510D1C" w:rsidRPr="005964BE" w:rsidTr="00510D1C">
        <w:tc>
          <w:tcPr>
            <w:tcW w:w="3005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Shape </w:t>
            </w:r>
          </w:p>
        </w:tc>
        <w:tc>
          <w:tcPr>
            <w:tcW w:w="3005" w:type="dxa"/>
          </w:tcPr>
          <w:p w:rsidR="00510D1C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geometric figure. </w:t>
            </w:r>
          </w:p>
        </w:tc>
        <w:tc>
          <w:tcPr>
            <w:tcW w:w="3006" w:type="dxa"/>
          </w:tcPr>
          <w:p w:rsidR="00510D1C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Triangle, Square, rectangle</w:t>
            </w:r>
          </w:p>
        </w:tc>
      </w:tr>
      <w:tr w:rsidR="00510D1C" w:rsidRPr="005964BE" w:rsidTr="00510D1C">
        <w:tc>
          <w:tcPr>
            <w:tcW w:w="3005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Size</w:t>
            </w:r>
          </w:p>
        </w:tc>
        <w:tc>
          <w:tcPr>
            <w:tcW w:w="3005" w:type="dxa"/>
          </w:tcPr>
          <w:p w:rsidR="00510D1C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n </w:t>
            </w:r>
            <w:proofErr w:type="gramStart"/>
            <w:r w:rsidRPr="005964BE">
              <w:rPr>
                <w:rFonts w:ascii="Comic Sans MS" w:hAnsi="Comic Sans MS"/>
                <w:sz w:val="20"/>
                <w:szCs w:val="20"/>
              </w:rPr>
              <w:t>objects</w:t>
            </w:r>
            <w:proofErr w:type="gramEnd"/>
            <w:r w:rsidRPr="005964BE">
              <w:rPr>
                <w:rFonts w:ascii="Comic Sans MS" w:hAnsi="Comic Sans MS"/>
                <w:sz w:val="20"/>
                <w:szCs w:val="20"/>
              </w:rPr>
              <w:t xml:space="preserve"> overall dimensions.</w:t>
            </w:r>
          </w:p>
        </w:tc>
        <w:tc>
          <w:tcPr>
            <w:tcW w:w="3006" w:type="dxa"/>
          </w:tcPr>
          <w:p w:rsidR="00510D1C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tennis ball is smaller than a football. </w:t>
            </w:r>
          </w:p>
        </w:tc>
      </w:tr>
      <w:tr w:rsidR="00510D1C" w:rsidRPr="005964BE" w:rsidTr="00510D1C">
        <w:tc>
          <w:tcPr>
            <w:tcW w:w="3005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Smaller</w:t>
            </w:r>
          </w:p>
        </w:tc>
        <w:tc>
          <w:tcPr>
            <w:tcW w:w="3005" w:type="dxa"/>
          </w:tcPr>
          <w:p w:rsidR="00510D1C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size that is less than another size. </w:t>
            </w:r>
          </w:p>
        </w:tc>
        <w:tc>
          <w:tcPr>
            <w:tcW w:w="3006" w:type="dxa"/>
          </w:tcPr>
          <w:p w:rsidR="00510D1C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n Ant is smaller than a Giraffe. </w:t>
            </w:r>
          </w:p>
        </w:tc>
      </w:tr>
      <w:tr w:rsidR="00510D1C" w:rsidRPr="005964BE" w:rsidTr="00510D1C">
        <w:tc>
          <w:tcPr>
            <w:tcW w:w="3005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Solid </w:t>
            </w:r>
          </w:p>
        </w:tc>
        <w:tc>
          <w:tcPr>
            <w:tcW w:w="3005" w:type="dxa"/>
          </w:tcPr>
          <w:p w:rsidR="00510D1C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Firm and stable in shape. </w:t>
            </w:r>
          </w:p>
        </w:tc>
        <w:tc>
          <w:tcPr>
            <w:tcW w:w="3006" w:type="dxa"/>
          </w:tcPr>
          <w:p w:rsidR="00510D1C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cube is a solid. </w:t>
            </w:r>
          </w:p>
        </w:tc>
      </w:tr>
      <w:tr w:rsidR="00510D1C" w:rsidRPr="005964BE" w:rsidTr="00510D1C">
        <w:tc>
          <w:tcPr>
            <w:tcW w:w="3005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Sort</w:t>
            </w:r>
          </w:p>
        </w:tc>
        <w:tc>
          <w:tcPr>
            <w:tcW w:w="3005" w:type="dxa"/>
          </w:tcPr>
          <w:p w:rsidR="00510D1C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rrange systematically in </w:t>
            </w:r>
            <w:proofErr w:type="gramStart"/>
            <w:r w:rsidRPr="005964BE">
              <w:rPr>
                <w:rFonts w:ascii="Comic Sans MS" w:hAnsi="Comic Sans MS"/>
                <w:sz w:val="20"/>
                <w:szCs w:val="20"/>
              </w:rPr>
              <w:t>groups .</w:t>
            </w:r>
            <w:proofErr w:type="gramEnd"/>
          </w:p>
          <w:p w:rsidR="006207E0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207E0" w:rsidRPr="005964BE" w:rsidRDefault="006207E0" w:rsidP="006207E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207E0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06" w:type="dxa"/>
          </w:tcPr>
          <w:p w:rsidR="00510D1C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E55B50" wp14:editId="6BECD57D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584835</wp:posOffset>
                      </wp:positionV>
                      <wp:extent cx="180975" cy="152400"/>
                      <wp:effectExtent l="0" t="0" r="28575" b="1905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2B99EC" id="Oval 69" o:spid="_x0000_s1026" style="position:absolute;margin-left:94.25pt;margin-top:46.05pt;width:14.25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" fillcolor="#4472c4" strokecolor="#2f528f" strokeweight="1pt">
                      <v:stroke joinstyle="miter"/>
                    </v:oval>
                  </w:pict>
                </mc:Fallback>
              </mc:AlternateContent>
            </w: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27965</wp:posOffset>
                      </wp:positionV>
                      <wp:extent cx="180975" cy="152400"/>
                      <wp:effectExtent l="0" t="0" r="28575" b="1905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2A772B" id="Oval 68" o:spid="_x0000_s1026" style="position:absolute;margin-left:108.6pt;margin-top:17.95pt;width:14.2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AE55B50" wp14:editId="6BECD57D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270510</wp:posOffset>
                      </wp:positionV>
                      <wp:extent cx="180975" cy="152400"/>
                      <wp:effectExtent l="0" t="0" r="28575" b="1905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DBF947" id="Oval 70" o:spid="_x0000_s1026" style="position:absolute;margin-left:80pt;margin-top:21.3pt;width:14.25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" fillcolor="#4472c4" strokecolor="#2f528f" strokeweight="1pt">
                      <v:stroke joinstyle="miter"/>
                    </v:oval>
                  </w:pict>
                </mc:Fallback>
              </mc:AlternateContent>
            </w: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486DEA9" wp14:editId="3518C154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299085</wp:posOffset>
                      </wp:positionV>
                      <wp:extent cx="152400" cy="171450"/>
                      <wp:effectExtent l="19050" t="19050" r="38100" b="19050"/>
                      <wp:wrapNone/>
                      <wp:docPr id="67" name="Isosceles Tri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147B2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7" o:spid="_x0000_s1026" type="#_x0000_t5" style="position:absolute;margin-left:34.25pt;margin-top:23.55pt;width:12pt;height:1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" fillcolor="#4472c4 [3204]" strokecolor="#1f3763 [1604]" strokeweight="1pt"/>
                  </w:pict>
                </mc:Fallback>
              </mc:AlternateContent>
            </w: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86DEA9" wp14:editId="3518C15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546735</wp:posOffset>
                      </wp:positionV>
                      <wp:extent cx="152400" cy="171450"/>
                      <wp:effectExtent l="19050" t="19050" r="38100" b="19050"/>
                      <wp:wrapNone/>
                      <wp:docPr id="66" name="Isosceles Tri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12D046" id="Isosceles Triangle 66" o:spid="_x0000_s1026" type="#_x0000_t5" style="position:absolute;margin-left:22.25pt;margin-top:43.05pt;width:12pt;height:1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" fillcolor="#4472c4 [3204]" strokecolor="#1f3763 [1604]" strokeweight="1pt"/>
                  </w:pict>
                </mc:Fallback>
              </mc:AlternateContent>
            </w: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75590</wp:posOffset>
                      </wp:positionV>
                      <wp:extent cx="152400" cy="171450"/>
                      <wp:effectExtent l="19050" t="19050" r="38100" b="19050"/>
                      <wp:wrapNone/>
                      <wp:docPr id="65" name="Isosceles Tri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56590E" id="Isosceles Triangle 65" o:spid="_x0000_s1026" type="#_x0000_t5" style="position:absolute;margin-left:10.35pt;margin-top:21.7pt;width:12pt;height:1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" fillcolor="#4472c4 [3204]" strokecolor="#1f3763 [1604]" strokeweight="1pt"/>
                  </w:pict>
                </mc:Fallback>
              </mc:AlternateContent>
            </w: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771010" wp14:editId="7EB0393C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16205</wp:posOffset>
                      </wp:positionV>
                      <wp:extent cx="771525" cy="657225"/>
                      <wp:effectExtent l="0" t="0" r="28575" b="28575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657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4E5393" id="Oval 64" o:spid="_x0000_s1026" style="position:absolute;margin-left:71.1pt;margin-top:9.15pt;width:60.75pt;height:51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4140</wp:posOffset>
                      </wp:positionV>
                      <wp:extent cx="771525" cy="657225"/>
                      <wp:effectExtent l="0" t="0" r="28575" b="28575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657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02BC88" id="Oval 63" o:spid="_x0000_s1026" style="position:absolute;margin-left:-3.15pt;margin-top:8.2pt;width:60.75pt;height:5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510D1C" w:rsidRPr="005964BE" w:rsidTr="00510D1C">
        <w:tc>
          <w:tcPr>
            <w:tcW w:w="3005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Straight</w:t>
            </w:r>
          </w:p>
        </w:tc>
        <w:tc>
          <w:tcPr>
            <w:tcW w:w="3005" w:type="dxa"/>
          </w:tcPr>
          <w:p w:rsidR="00510D1C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A line without bends or curves.</w:t>
            </w:r>
          </w:p>
        </w:tc>
        <w:tc>
          <w:tcPr>
            <w:tcW w:w="3006" w:type="dxa"/>
          </w:tcPr>
          <w:p w:rsidR="00510D1C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8585</wp:posOffset>
                      </wp:positionV>
                      <wp:extent cx="1314450" cy="161925"/>
                      <wp:effectExtent l="0" t="19050" r="38100" b="47625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161925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F87BFF" id="Straight Connector 7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8.55pt" to="117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" strokecolor="#4472c4 [3204]" strokeweight="4.5pt">
                      <v:stroke joinstyle="miter"/>
                    </v:line>
                  </w:pict>
                </mc:Fallback>
              </mc:AlternateContent>
            </w:r>
          </w:p>
        </w:tc>
      </w:tr>
      <w:tr w:rsidR="00510D1C" w:rsidRPr="005964BE" w:rsidTr="00510D1C">
        <w:tc>
          <w:tcPr>
            <w:tcW w:w="3005" w:type="dxa"/>
          </w:tcPr>
          <w:p w:rsidR="00510D1C" w:rsidRPr="005964BE" w:rsidRDefault="00AE64F4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Symmetrical</w:t>
            </w:r>
          </w:p>
        </w:tc>
        <w:tc>
          <w:tcPr>
            <w:tcW w:w="3005" w:type="dxa"/>
          </w:tcPr>
          <w:p w:rsidR="00510D1C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color w:val="111111"/>
                <w:sz w:val="20"/>
                <w:szCs w:val="20"/>
                <w:shd w:val="clear" w:color="auto" w:fill="FFFFFF"/>
              </w:rPr>
              <w:t>Made up of exactly similar parts facing each other or around an axis</w:t>
            </w:r>
          </w:p>
        </w:tc>
        <w:tc>
          <w:tcPr>
            <w:tcW w:w="3006" w:type="dxa"/>
          </w:tcPr>
          <w:p w:rsidR="006207E0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67005</wp:posOffset>
                      </wp:positionV>
                      <wp:extent cx="9525" cy="600075"/>
                      <wp:effectExtent l="0" t="0" r="28575" b="28575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000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53AE33" id="Straight Connector 7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13.15pt" to="73.3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" strokecolor="white [3212]" strokeweight="1.5pt">
                      <v:stroke joinstyle="miter"/>
                    </v:line>
                  </w:pict>
                </mc:Fallback>
              </mc:AlternateContent>
            </w: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65735</wp:posOffset>
                      </wp:positionV>
                      <wp:extent cx="742950" cy="581025"/>
                      <wp:effectExtent l="0" t="0" r="19050" b="2857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75C13C" id="Rectangle 73" o:spid="_x0000_s1026" style="position:absolute;margin-left:43.35pt;margin-top:13.05pt;width:58.5pt;height:4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" fillcolor="#4472c4 [3204]" strokecolor="#1f3763 [1604]" strokeweight="1pt"/>
                  </w:pict>
                </mc:Fallback>
              </mc:AlternateContent>
            </w:r>
          </w:p>
          <w:p w:rsidR="006207E0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207E0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207E0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207E0" w:rsidRPr="005964BE" w:rsidRDefault="006207E0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510D1C" w:rsidRPr="005964BE" w:rsidRDefault="00510D1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10D1C" w:rsidRPr="005964BE" w:rsidRDefault="00510D1C" w:rsidP="00B53250">
      <w:pPr>
        <w:jc w:val="center"/>
        <w:rPr>
          <w:rFonts w:ascii="Comic Sans MS" w:hAnsi="Comic Sans MS"/>
          <w:sz w:val="20"/>
          <w:szCs w:val="20"/>
        </w:rPr>
      </w:pPr>
    </w:p>
    <w:p w:rsidR="002932C9" w:rsidRPr="005964BE" w:rsidRDefault="002932C9" w:rsidP="00B53250">
      <w:pPr>
        <w:jc w:val="center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932C9" w:rsidRPr="005964BE" w:rsidTr="00D87E27">
        <w:tc>
          <w:tcPr>
            <w:tcW w:w="9016" w:type="dxa"/>
            <w:gridSpan w:val="3"/>
          </w:tcPr>
          <w:p w:rsidR="002932C9" w:rsidRPr="005964BE" w:rsidRDefault="002932C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2D Shapes </w:t>
            </w:r>
          </w:p>
        </w:tc>
      </w:tr>
      <w:tr w:rsidR="002932C9" w:rsidRPr="005964BE" w:rsidTr="002932C9">
        <w:tc>
          <w:tcPr>
            <w:tcW w:w="3005" w:type="dxa"/>
          </w:tcPr>
          <w:p w:rsidR="002932C9" w:rsidRPr="005964BE" w:rsidRDefault="002932C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Corner</w:t>
            </w:r>
          </w:p>
        </w:tc>
        <w:tc>
          <w:tcPr>
            <w:tcW w:w="3005" w:type="dxa"/>
          </w:tcPr>
          <w:p w:rsidR="002932C9" w:rsidRPr="005964BE" w:rsidRDefault="002932C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A point where two or more lines meet. The Mathematical term is a vertex (vertices).</w:t>
            </w:r>
          </w:p>
        </w:tc>
        <w:tc>
          <w:tcPr>
            <w:tcW w:w="3006" w:type="dxa"/>
          </w:tcPr>
          <w:p w:rsidR="002932C9" w:rsidRPr="005964BE" w:rsidRDefault="002932C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A table has 4 corners (vertices)</w:t>
            </w:r>
          </w:p>
        </w:tc>
      </w:tr>
      <w:tr w:rsidR="002932C9" w:rsidRPr="005964BE" w:rsidTr="002932C9">
        <w:tc>
          <w:tcPr>
            <w:tcW w:w="3005" w:type="dxa"/>
          </w:tcPr>
          <w:p w:rsidR="002932C9" w:rsidRPr="005964BE" w:rsidRDefault="002932C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Circle</w:t>
            </w:r>
          </w:p>
        </w:tc>
        <w:tc>
          <w:tcPr>
            <w:tcW w:w="3005" w:type="dxa"/>
          </w:tcPr>
          <w:p w:rsidR="002932C9" w:rsidRPr="005964BE" w:rsidRDefault="00FF5148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Name of a </w:t>
            </w:r>
            <w:r w:rsidR="006F653A" w:rsidRPr="005964BE">
              <w:rPr>
                <w:rFonts w:ascii="Comic Sans MS" w:hAnsi="Comic Sans MS"/>
                <w:sz w:val="20"/>
                <w:szCs w:val="20"/>
              </w:rPr>
              <w:t xml:space="preserve">2d shape. A circle has a curved side. </w:t>
            </w:r>
          </w:p>
        </w:tc>
        <w:tc>
          <w:tcPr>
            <w:tcW w:w="3006" w:type="dxa"/>
          </w:tcPr>
          <w:p w:rsidR="006F653A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32385</wp:posOffset>
                      </wp:positionV>
                      <wp:extent cx="523875" cy="42862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EA56C7" id="Oval 4" o:spid="_x0000_s1026" style="position:absolute;margin-left:41.85pt;margin-top:2.55pt;width:41.25pt;height:3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:rsidR="006F653A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932C9" w:rsidRPr="005964BE" w:rsidRDefault="002932C9" w:rsidP="006F65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B3DC1" w:rsidRPr="005964BE" w:rsidTr="002932C9">
        <w:tc>
          <w:tcPr>
            <w:tcW w:w="3005" w:type="dxa"/>
          </w:tcPr>
          <w:p w:rsidR="003B3DC1" w:rsidRPr="005964BE" w:rsidRDefault="003B3DC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entagon </w:t>
            </w:r>
          </w:p>
        </w:tc>
        <w:tc>
          <w:tcPr>
            <w:tcW w:w="3005" w:type="dxa"/>
          </w:tcPr>
          <w:p w:rsidR="003B3DC1" w:rsidRDefault="003B3DC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 5-sided shape </w:t>
            </w:r>
          </w:p>
          <w:p w:rsidR="003B3DC1" w:rsidRPr="005964BE" w:rsidRDefault="003B3DC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06" w:type="dxa"/>
          </w:tcPr>
          <w:p w:rsidR="003B3DC1" w:rsidRDefault="003B3DC1" w:rsidP="00B53250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83820</wp:posOffset>
                      </wp:positionV>
                      <wp:extent cx="790575" cy="504825"/>
                      <wp:effectExtent l="19050" t="19050" r="47625" b="28575"/>
                      <wp:wrapNone/>
                      <wp:docPr id="135" name="Pentagon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504825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15D713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agon 135" o:spid="_x0000_s1026" type="#_x0000_t56" style="position:absolute;margin-left:36.6pt;margin-top:6.6pt;width:62.25pt;height:39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" fillcolor="#4472c4 [3204]" strokecolor="#1f3763 [1604]" strokeweight="1pt"/>
                  </w:pict>
                </mc:Fallback>
              </mc:AlternateContent>
            </w:r>
          </w:p>
          <w:p w:rsidR="003B3DC1" w:rsidRDefault="003B3DC1" w:rsidP="00B53250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3B3DC1" w:rsidRDefault="003B3DC1" w:rsidP="00B53250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3B3DC1" w:rsidRPr="005964BE" w:rsidRDefault="003B3DC1" w:rsidP="00B53250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</w:tr>
      <w:tr w:rsidR="003B3DC1" w:rsidRPr="005964BE" w:rsidTr="002932C9">
        <w:tc>
          <w:tcPr>
            <w:tcW w:w="3005" w:type="dxa"/>
          </w:tcPr>
          <w:p w:rsidR="003B3DC1" w:rsidRDefault="003B3DC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Quadrilateral </w:t>
            </w:r>
          </w:p>
        </w:tc>
        <w:tc>
          <w:tcPr>
            <w:tcW w:w="3005" w:type="dxa"/>
          </w:tcPr>
          <w:p w:rsidR="003B3DC1" w:rsidRDefault="003B3DC1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4 sided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shape. </w:t>
            </w:r>
          </w:p>
        </w:tc>
        <w:tc>
          <w:tcPr>
            <w:tcW w:w="3006" w:type="dxa"/>
          </w:tcPr>
          <w:p w:rsidR="003B3DC1" w:rsidRDefault="003B3DC1" w:rsidP="00B53250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4EE5105" wp14:editId="75A710C5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03505</wp:posOffset>
                      </wp:positionV>
                      <wp:extent cx="466725" cy="390525"/>
                      <wp:effectExtent l="0" t="0" r="28575" b="28575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3183DC" id="Rectangle 137" o:spid="_x0000_s1026" style="position:absolute;margin-left:90.5pt;margin-top:8.15pt;width:36.75pt;height:30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" fillcolor="#4472c4" strokecolor="#2f528f" strokeweight="1pt"/>
                  </w:pict>
                </mc:Fallback>
              </mc:AlternateContent>
            </w: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4052C58B" wp14:editId="4271403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02870</wp:posOffset>
                      </wp:positionV>
                      <wp:extent cx="752475" cy="2476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873" y="21600"/>
                          <wp:lineTo x="21873" y="0"/>
                          <wp:lineTo x="0" y="0"/>
                        </wp:wrapPolygon>
                      </wp:wrapTight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B3DC1" w:rsidRDefault="003B3DC1" w:rsidP="003B3DC1">
                                  <w:pPr>
                                    <w:jc w:val="center"/>
                                  </w:pPr>
                                </w:p>
                                <w:p w:rsidR="003B3DC1" w:rsidRDefault="003B3DC1" w:rsidP="003B3D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52C58B" id="Rectangle 136" o:spid="_x0000_s1026" style="position:absolute;left:0;text-align:left;margin-left:-2.4pt;margin-top:8.1pt;width:59.25pt;height:19.5pt;z-index:-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" fillcolor="#4472c4" strokecolor="#2f528f" strokeweight="1pt">
                      <v:textbox>
                        <w:txbxContent>
                          <w:p w:rsidR="003B3DC1" w:rsidRDefault="003B3DC1" w:rsidP="003B3DC1">
                            <w:pPr>
                              <w:jc w:val="center"/>
                            </w:pPr>
                          </w:p>
                          <w:p w:rsidR="003B3DC1" w:rsidRDefault="003B3DC1" w:rsidP="003B3DC1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3B3DC1" w:rsidRDefault="003B3DC1" w:rsidP="00B53250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3B3DC1" w:rsidRDefault="003B3DC1" w:rsidP="00B53250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3B3DC1" w:rsidRDefault="003B3DC1" w:rsidP="00B53250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</w:tr>
      <w:tr w:rsidR="002932C9" w:rsidRPr="005964BE" w:rsidTr="002932C9">
        <w:tc>
          <w:tcPr>
            <w:tcW w:w="3005" w:type="dxa"/>
          </w:tcPr>
          <w:p w:rsidR="002932C9" w:rsidRPr="005964BE" w:rsidRDefault="002932C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Rectangle</w:t>
            </w:r>
          </w:p>
        </w:tc>
        <w:tc>
          <w:tcPr>
            <w:tcW w:w="3005" w:type="dxa"/>
          </w:tcPr>
          <w:p w:rsidR="002932C9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quadrilateral with four right angles. </w:t>
            </w:r>
          </w:p>
        </w:tc>
        <w:tc>
          <w:tcPr>
            <w:tcW w:w="3006" w:type="dxa"/>
          </w:tcPr>
          <w:p w:rsidR="002932C9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59690</wp:posOffset>
                      </wp:positionV>
                      <wp:extent cx="1333500" cy="2476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FB332" id="Rectangle 5" o:spid="_x0000_s1026" style="position:absolute;margin-left:20.85pt;margin-top:4.7pt;width:105pt;height:1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" fillcolor="#4472c4 [3204]" strokecolor="#1f3763 [1604]" strokeweight="1pt"/>
                  </w:pict>
                </mc:Fallback>
              </mc:AlternateContent>
            </w:r>
          </w:p>
        </w:tc>
      </w:tr>
      <w:tr w:rsidR="002932C9" w:rsidRPr="005964BE" w:rsidTr="002932C9">
        <w:tc>
          <w:tcPr>
            <w:tcW w:w="3005" w:type="dxa"/>
          </w:tcPr>
          <w:p w:rsidR="002932C9" w:rsidRPr="005964BE" w:rsidRDefault="002932C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Side </w:t>
            </w:r>
          </w:p>
        </w:tc>
        <w:tc>
          <w:tcPr>
            <w:tcW w:w="3005" w:type="dxa"/>
          </w:tcPr>
          <w:p w:rsidR="002932C9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straight line that forms part of the boundary of the shape. </w:t>
            </w:r>
          </w:p>
        </w:tc>
        <w:tc>
          <w:tcPr>
            <w:tcW w:w="3006" w:type="dxa"/>
          </w:tcPr>
          <w:p w:rsidR="002932C9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A rectangle has 4 straight sides.</w:t>
            </w:r>
          </w:p>
        </w:tc>
      </w:tr>
      <w:tr w:rsidR="002932C9" w:rsidRPr="005964BE" w:rsidTr="002932C9">
        <w:tc>
          <w:tcPr>
            <w:tcW w:w="3005" w:type="dxa"/>
          </w:tcPr>
          <w:p w:rsidR="002932C9" w:rsidRPr="005964BE" w:rsidRDefault="002932C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Square</w:t>
            </w:r>
          </w:p>
        </w:tc>
        <w:tc>
          <w:tcPr>
            <w:tcW w:w="3005" w:type="dxa"/>
          </w:tcPr>
          <w:p w:rsidR="002932C9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quadrilateral with 4 equal sides. </w:t>
            </w:r>
          </w:p>
        </w:tc>
        <w:tc>
          <w:tcPr>
            <w:tcW w:w="3006" w:type="dxa"/>
          </w:tcPr>
          <w:p w:rsidR="006F653A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48895</wp:posOffset>
                      </wp:positionV>
                      <wp:extent cx="466725" cy="3905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90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A5995" id="Rectangle 10" o:spid="_x0000_s1026" style="position:absolute;margin-left:50.85pt;margin-top:3.85pt;width:36.75pt;height:30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" fillcolor="#4472c4 [3204]" strokecolor="#1f3763 [1604]" strokeweight="1pt"/>
                  </w:pict>
                </mc:Fallback>
              </mc:AlternateContent>
            </w:r>
          </w:p>
          <w:p w:rsidR="006F653A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932C9" w:rsidRPr="005964BE" w:rsidRDefault="002932C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932C9" w:rsidRPr="005964BE" w:rsidTr="002932C9">
        <w:tc>
          <w:tcPr>
            <w:tcW w:w="3005" w:type="dxa"/>
          </w:tcPr>
          <w:p w:rsidR="002932C9" w:rsidRPr="005964BE" w:rsidRDefault="002932C9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lastRenderedPageBreak/>
              <w:t>Triangle</w:t>
            </w:r>
          </w:p>
        </w:tc>
        <w:tc>
          <w:tcPr>
            <w:tcW w:w="3005" w:type="dxa"/>
          </w:tcPr>
          <w:p w:rsidR="002932C9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polygon with 3 sides. </w:t>
            </w:r>
          </w:p>
        </w:tc>
        <w:tc>
          <w:tcPr>
            <w:tcW w:w="3006" w:type="dxa"/>
          </w:tcPr>
          <w:p w:rsidR="002932C9" w:rsidRPr="005964BE" w:rsidRDefault="006F653A" w:rsidP="006F653A">
            <w:pPr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77470</wp:posOffset>
                      </wp:positionV>
                      <wp:extent cx="504825" cy="438150"/>
                      <wp:effectExtent l="19050" t="19050" r="47625" b="19050"/>
                      <wp:wrapTight wrapText="bothSides">
                        <wp:wrapPolygon edited="0">
                          <wp:start x="8966" y="-939"/>
                          <wp:lineTo x="1630" y="13148"/>
                          <wp:lineTo x="-815" y="21600"/>
                          <wp:lineTo x="22823" y="21600"/>
                          <wp:lineTo x="21192" y="15026"/>
                          <wp:lineTo x="13042" y="-939"/>
                          <wp:lineTo x="8966" y="-939"/>
                        </wp:wrapPolygon>
                      </wp:wrapTight>
                      <wp:docPr id="21" name="Isosceles Tri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381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0AD7" w:rsidRDefault="00270AD7" w:rsidP="006F653A">
                                  <w:pPr>
                                    <w:jc w:val="center"/>
                                  </w:pPr>
                                </w:p>
                                <w:p w:rsidR="00270AD7" w:rsidRDefault="00270AD7" w:rsidP="006F65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1" o:spid="_x0000_s1027" type="#_x0000_t5" style="position:absolute;margin-left:53.1pt;margin-top:6.1pt;width:39.75pt;height:34.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" fillcolor="#4472c4 [3204]" strokecolor="#1f3763 [1604]" strokeweight="1pt">
                      <v:textbox>
                        <w:txbxContent>
                          <w:p w:rsidR="00270AD7" w:rsidRDefault="00270AD7" w:rsidP="006F653A">
                            <w:pPr>
                              <w:jc w:val="center"/>
                            </w:pPr>
                          </w:p>
                          <w:p w:rsidR="00270AD7" w:rsidRDefault="00270AD7" w:rsidP="006F653A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6F653A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F653A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653A" w:rsidRPr="005964BE" w:rsidTr="00D87E27">
        <w:tc>
          <w:tcPr>
            <w:tcW w:w="9016" w:type="dxa"/>
            <w:gridSpan w:val="3"/>
          </w:tcPr>
          <w:p w:rsidR="006F653A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3d shapes</w:t>
            </w:r>
          </w:p>
        </w:tc>
      </w:tr>
      <w:tr w:rsidR="006F653A" w:rsidRPr="005964BE" w:rsidTr="006F653A">
        <w:tc>
          <w:tcPr>
            <w:tcW w:w="3005" w:type="dxa"/>
          </w:tcPr>
          <w:p w:rsidR="006F653A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Cone</w:t>
            </w:r>
          </w:p>
        </w:tc>
        <w:tc>
          <w:tcPr>
            <w:tcW w:w="3005" w:type="dxa"/>
          </w:tcPr>
          <w:p w:rsidR="006F653A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3d shape with one circular face which tapers to an apex. </w:t>
            </w:r>
          </w:p>
        </w:tc>
        <w:tc>
          <w:tcPr>
            <w:tcW w:w="3006" w:type="dxa"/>
          </w:tcPr>
          <w:p w:rsidR="006F653A" w:rsidRPr="005964BE" w:rsidRDefault="005C13F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657B521E" wp14:editId="708F1D05">
                  <wp:extent cx="571500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3A" w:rsidRPr="005964BE" w:rsidTr="006F653A">
        <w:tc>
          <w:tcPr>
            <w:tcW w:w="3005" w:type="dxa"/>
          </w:tcPr>
          <w:p w:rsidR="006F653A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Cube</w:t>
            </w:r>
          </w:p>
        </w:tc>
        <w:tc>
          <w:tcPr>
            <w:tcW w:w="3005" w:type="dxa"/>
          </w:tcPr>
          <w:p w:rsidR="006F653A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3d shape with six identical </w:t>
            </w:r>
            <w:r w:rsidR="005C13FC" w:rsidRPr="005964BE">
              <w:rPr>
                <w:rFonts w:ascii="Comic Sans MS" w:hAnsi="Comic Sans MS"/>
                <w:sz w:val="20"/>
                <w:szCs w:val="20"/>
              </w:rPr>
              <w:t xml:space="preserve">square faces. </w:t>
            </w:r>
          </w:p>
        </w:tc>
        <w:tc>
          <w:tcPr>
            <w:tcW w:w="3006" w:type="dxa"/>
          </w:tcPr>
          <w:p w:rsidR="006F653A" w:rsidRPr="005964BE" w:rsidRDefault="005C13F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5AFDB983" wp14:editId="3F7CEB01">
                  <wp:extent cx="638175" cy="4762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3A" w:rsidRPr="005964BE" w:rsidTr="006F653A">
        <w:tc>
          <w:tcPr>
            <w:tcW w:w="3005" w:type="dxa"/>
          </w:tcPr>
          <w:p w:rsidR="006F653A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Cuboid</w:t>
            </w:r>
          </w:p>
        </w:tc>
        <w:tc>
          <w:tcPr>
            <w:tcW w:w="3005" w:type="dxa"/>
          </w:tcPr>
          <w:p w:rsidR="006F653A" w:rsidRPr="005964BE" w:rsidRDefault="005C13F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3d shape with six rectangular faces. </w:t>
            </w:r>
          </w:p>
        </w:tc>
        <w:tc>
          <w:tcPr>
            <w:tcW w:w="3006" w:type="dxa"/>
          </w:tcPr>
          <w:p w:rsidR="006F653A" w:rsidRPr="005964BE" w:rsidRDefault="005C13F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1E945806" wp14:editId="233414A2">
                  <wp:extent cx="1000125" cy="41910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3FC" w:rsidRPr="005964BE" w:rsidTr="006F653A">
        <w:tc>
          <w:tcPr>
            <w:tcW w:w="3005" w:type="dxa"/>
          </w:tcPr>
          <w:p w:rsidR="005C13FC" w:rsidRPr="005964BE" w:rsidRDefault="005C13F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Cylinder</w:t>
            </w:r>
          </w:p>
        </w:tc>
        <w:tc>
          <w:tcPr>
            <w:tcW w:w="3005" w:type="dxa"/>
          </w:tcPr>
          <w:p w:rsidR="005C13FC" w:rsidRPr="005964BE" w:rsidRDefault="005C13F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3d shape with two circular faces joined by a curved surface. </w:t>
            </w:r>
          </w:p>
        </w:tc>
        <w:tc>
          <w:tcPr>
            <w:tcW w:w="3006" w:type="dxa"/>
          </w:tcPr>
          <w:p w:rsidR="005C13FC" w:rsidRPr="005964BE" w:rsidRDefault="005C13F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6F3F652D" wp14:editId="0915A8DF">
                  <wp:extent cx="904875" cy="5143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3A" w:rsidRPr="005964BE" w:rsidTr="006F653A">
        <w:tc>
          <w:tcPr>
            <w:tcW w:w="3005" w:type="dxa"/>
          </w:tcPr>
          <w:p w:rsidR="006F653A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Edge</w:t>
            </w:r>
          </w:p>
        </w:tc>
        <w:tc>
          <w:tcPr>
            <w:tcW w:w="3005" w:type="dxa"/>
          </w:tcPr>
          <w:p w:rsidR="006F653A" w:rsidRPr="005964BE" w:rsidRDefault="005C13F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line segment joining two vertices. </w:t>
            </w:r>
          </w:p>
        </w:tc>
        <w:tc>
          <w:tcPr>
            <w:tcW w:w="3006" w:type="dxa"/>
          </w:tcPr>
          <w:p w:rsidR="006F653A" w:rsidRPr="005964BE" w:rsidRDefault="005C13F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cube has 12 edges. </w:t>
            </w: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6E5CE26F" wp14:editId="4F70653C">
                  <wp:extent cx="1038225" cy="933450"/>
                  <wp:effectExtent l="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3A" w:rsidRPr="005964BE" w:rsidTr="006F653A">
        <w:tc>
          <w:tcPr>
            <w:tcW w:w="3005" w:type="dxa"/>
          </w:tcPr>
          <w:p w:rsidR="006F653A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Face</w:t>
            </w:r>
          </w:p>
        </w:tc>
        <w:tc>
          <w:tcPr>
            <w:tcW w:w="3005" w:type="dxa"/>
          </w:tcPr>
          <w:p w:rsidR="006F653A" w:rsidRPr="005964BE" w:rsidRDefault="005C13F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surface of a 3d shape. </w:t>
            </w:r>
          </w:p>
        </w:tc>
        <w:tc>
          <w:tcPr>
            <w:tcW w:w="3006" w:type="dxa"/>
          </w:tcPr>
          <w:p w:rsidR="006F653A" w:rsidRPr="005964BE" w:rsidRDefault="005C13FC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cube has 6 faces. </w:t>
            </w: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167AC7BA" wp14:editId="5234233C">
                  <wp:extent cx="847725" cy="7905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3A" w:rsidRPr="005964BE" w:rsidTr="006F653A">
        <w:tc>
          <w:tcPr>
            <w:tcW w:w="3005" w:type="dxa"/>
          </w:tcPr>
          <w:p w:rsidR="006F653A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Pyramid</w:t>
            </w:r>
          </w:p>
        </w:tc>
        <w:tc>
          <w:tcPr>
            <w:tcW w:w="3005" w:type="dxa"/>
          </w:tcPr>
          <w:p w:rsidR="006F653A" w:rsidRPr="005964BE" w:rsidRDefault="0038592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3d shape with a polygonal base and triangular faces which form edges with the base and meet at an apex. </w:t>
            </w:r>
          </w:p>
        </w:tc>
        <w:tc>
          <w:tcPr>
            <w:tcW w:w="3006" w:type="dxa"/>
          </w:tcPr>
          <w:p w:rsidR="006F653A" w:rsidRPr="005964BE" w:rsidRDefault="0038592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7C7A457E" wp14:editId="2C26D965">
                  <wp:extent cx="857250" cy="6191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3A" w:rsidRPr="005964BE" w:rsidTr="006F653A">
        <w:tc>
          <w:tcPr>
            <w:tcW w:w="3005" w:type="dxa"/>
          </w:tcPr>
          <w:p w:rsidR="006F653A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Sphere</w:t>
            </w:r>
          </w:p>
        </w:tc>
        <w:tc>
          <w:tcPr>
            <w:tcW w:w="3005" w:type="dxa"/>
          </w:tcPr>
          <w:p w:rsidR="006F653A" w:rsidRPr="005964BE" w:rsidRDefault="0038592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A 3d shape with a continuous surface where the surface is all equidistant from its centre.</w:t>
            </w:r>
          </w:p>
        </w:tc>
        <w:tc>
          <w:tcPr>
            <w:tcW w:w="3006" w:type="dxa"/>
          </w:tcPr>
          <w:p w:rsidR="006F653A" w:rsidRPr="005964BE" w:rsidRDefault="0038592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A football is a sphere.</w:t>
            </w:r>
          </w:p>
          <w:p w:rsidR="00385925" w:rsidRPr="005964BE" w:rsidRDefault="0038592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108718D6" wp14:editId="5CB4A7E0">
                  <wp:extent cx="1114425" cy="1295400"/>
                  <wp:effectExtent l="0" t="0" r="952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3A" w:rsidRPr="005964BE" w:rsidTr="006F653A">
        <w:tc>
          <w:tcPr>
            <w:tcW w:w="3005" w:type="dxa"/>
          </w:tcPr>
          <w:p w:rsidR="006F653A" w:rsidRPr="005964BE" w:rsidRDefault="006F653A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Vertex, Vertices</w:t>
            </w:r>
          </w:p>
        </w:tc>
        <w:tc>
          <w:tcPr>
            <w:tcW w:w="3005" w:type="dxa"/>
          </w:tcPr>
          <w:p w:rsidR="006F653A" w:rsidRPr="005964BE" w:rsidRDefault="0038592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point in which two or more lines intersect. </w:t>
            </w:r>
          </w:p>
        </w:tc>
        <w:tc>
          <w:tcPr>
            <w:tcW w:w="3006" w:type="dxa"/>
          </w:tcPr>
          <w:p w:rsidR="006F653A" w:rsidRPr="005964BE" w:rsidRDefault="0038592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518F602D" wp14:editId="60289918">
                  <wp:extent cx="1009650" cy="70485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925" w:rsidRPr="005964BE" w:rsidRDefault="00385925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is shape has 5 vertices. </w:t>
            </w:r>
          </w:p>
        </w:tc>
      </w:tr>
    </w:tbl>
    <w:p w:rsidR="002932C9" w:rsidRPr="005964BE" w:rsidRDefault="002932C9" w:rsidP="00B53250">
      <w:pPr>
        <w:jc w:val="center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E27" w:rsidRPr="005964BE" w:rsidTr="00D87E27">
        <w:tc>
          <w:tcPr>
            <w:tcW w:w="9016" w:type="dxa"/>
            <w:gridSpan w:val="2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Position and direction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lastRenderedPageBreak/>
              <w:t xml:space="preserve">Above </w:t>
            </w:r>
          </w:p>
        </w:tc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0C2A8EB4" wp14:editId="0952BC89">
                  <wp:extent cx="1019175" cy="771525"/>
                  <wp:effectExtent l="0" t="0" r="9525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ball is above the box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cross </w:t>
            </w:r>
          </w:p>
        </w:tc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4E741496" wp14:editId="68716AED">
                  <wp:extent cx="1152525" cy="73342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children walk across the road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Apart</w:t>
            </w:r>
          </w:p>
        </w:tc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5C0C9769" wp14:editId="1A1E48E2">
                  <wp:extent cx="1114425" cy="1123950"/>
                  <wp:effectExtent l="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Move apart from each other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round </w:t>
            </w:r>
          </w:p>
        </w:tc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746147BB" wp14:editId="36AF6B3E">
                  <wp:extent cx="1733550" cy="11811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plane flew around the world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way from </w:t>
            </w:r>
          </w:p>
        </w:tc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650AAFE3" wp14:editId="3DD84ECC">
                  <wp:extent cx="1905000" cy="9906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boy ran away from the snake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Back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28256235" wp14:editId="57929B83">
                  <wp:extent cx="1323975" cy="102870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Please go </w:t>
            </w:r>
            <w:proofErr w:type="gramStart"/>
            <w:r w:rsidRPr="005964BE">
              <w:rPr>
                <w:rFonts w:ascii="Comic Sans MS" w:hAnsi="Comic Sans MS"/>
                <w:sz w:val="20"/>
                <w:szCs w:val="20"/>
              </w:rPr>
              <w:t>round</w:t>
            </w:r>
            <w:proofErr w:type="gramEnd"/>
            <w:r w:rsidRPr="005964BE">
              <w:rPr>
                <w:rFonts w:ascii="Comic Sans MS" w:hAnsi="Comic Sans MS"/>
                <w:sz w:val="20"/>
                <w:szCs w:val="20"/>
              </w:rPr>
              <w:t xml:space="preserve"> the back of the house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Backwards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58636F8D" wp14:editId="24B0EAD4">
                  <wp:extent cx="762000" cy="112395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He is walking backwards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lastRenderedPageBreak/>
              <w:t xml:space="preserve">Behind 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0D9DA527" wp14:editId="11AE6EC4">
                  <wp:extent cx="1000125" cy="676275"/>
                  <wp:effectExtent l="0" t="0" r="9525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cat is behind the box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Below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6380D9D6" wp14:editId="4B4F3978">
                  <wp:extent cx="1000125" cy="1181100"/>
                  <wp:effectExtent l="0" t="0" r="952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boy is sat below the tree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Bend 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4D499B9F" wp14:editId="788C0004">
                  <wp:extent cx="981075" cy="1209675"/>
                  <wp:effectExtent l="0" t="0" r="9525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How far can you bend to touch your toes?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Between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4AB0A749" wp14:editId="265F7D93">
                  <wp:extent cx="2247900" cy="7239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red ball is between the boxes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Bottom 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12BF55E5" wp14:editId="5C8E0E9E">
                  <wp:extent cx="800100" cy="12382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girl with dark brown hair waved from the bottom of the castle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Close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19733F9C" wp14:editId="63170AA2">
                  <wp:extent cx="1390650" cy="10668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children walked close together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Corner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194719FB" wp14:editId="74FEAEC0">
                  <wp:extent cx="1714500" cy="100965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round the corner is the food shop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lastRenderedPageBreak/>
              <w:t xml:space="preserve">Down 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4948F9A9" wp14:editId="7C16422D">
                  <wp:extent cx="1495425" cy="10287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girl slid down the slide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Far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04228A97" wp14:editId="638371F1">
                  <wp:extent cx="1295400" cy="1160774"/>
                  <wp:effectExtent l="0" t="0" r="0" b="190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661" cy="117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stars are far away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Forwards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6CEA105F" wp14:editId="218CAD5D">
                  <wp:extent cx="866775" cy="1038225"/>
                  <wp:effectExtent l="0" t="0" r="9525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girl walked forwards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From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6B221FB1" wp14:editId="4FE2CD83">
                  <wp:extent cx="962025" cy="1095445"/>
                  <wp:effectExtent l="0" t="0" r="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17" cy="109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man took his boxes </w:t>
            </w:r>
            <w:r w:rsidRPr="005964BE">
              <w:rPr>
                <w:rFonts w:ascii="Comic Sans MS" w:hAnsi="Comic Sans MS"/>
                <w:b/>
                <w:sz w:val="20"/>
                <w:szCs w:val="20"/>
              </w:rPr>
              <w:t>from</w:t>
            </w:r>
            <w:r w:rsidRPr="005964BE">
              <w:rPr>
                <w:rFonts w:ascii="Comic Sans MS" w:hAnsi="Comic Sans MS"/>
                <w:sz w:val="20"/>
                <w:szCs w:val="20"/>
              </w:rPr>
              <w:t xml:space="preserve"> the van to the school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Front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1E9586A0" wp14:editId="14F6EBE5">
                  <wp:extent cx="1009650" cy="1266825"/>
                  <wp:effectExtent l="0" t="0" r="0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teacher was at the front of the class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Half Turn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54F722B1" wp14:editId="5FFB9577">
                  <wp:extent cx="1794510" cy="1141551"/>
                  <wp:effectExtent l="0" t="0" r="0" b="1905"/>
                  <wp:docPr id="2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464" cy="115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boy turned half a turn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lastRenderedPageBreak/>
              <w:t>In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5BB2DB1C" wp14:editId="313AE455">
                  <wp:extent cx="1133475" cy="1133475"/>
                  <wp:effectExtent l="0" t="0" r="9525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dog hid in the box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Inside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2902DA31" wp14:editId="63A5CB1F">
                  <wp:extent cx="1423610" cy="1019175"/>
                  <wp:effectExtent l="0" t="0" r="571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176" cy="102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The boys led inside the tent.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Left</w:t>
            </w:r>
          </w:p>
        </w:tc>
        <w:tc>
          <w:tcPr>
            <w:tcW w:w="4508" w:type="dxa"/>
          </w:tcPr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07950</wp:posOffset>
                      </wp:positionV>
                      <wp:extent cx="1171575" cy="495300"/>
                      <wp:effectExtent l="19050" t="19050" r="28575" b="38100"/>
                      <wp:wrapNone/>
                      <wp:docPr id="105" name="Arrow: Left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953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E76C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105" o:spid="_x0000_s1026" type="#_x0000_t66" style="position:absolute;margin-left:58.45pt;margin-top:8.5pt;width:92.25pt;height:3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" adj="4566" fillcolor="#4472c4 [3204]" strokecolor="#1f3763 [1604]" strokeweight="1pt"/>
                  </w:pict>
                </mc:Fallback>
              </mc:AlternateContent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87E27" w:rsidRPr="005964BE" w:rsidRDefault="00D87E27" w:rsidP="00E3594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Middle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7E7968A0" wp14:editId="00B6636E">
                  <wp:extent cx="1104900" cy="930795"/>
                  <wp:effectExtent l="0" t="0" r="0" b="317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95" cy="934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arrow hit the middle of the target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Near</w:t>
            </w:r>
          </w:p>
        </w:tc>
        <w:tc>
          <w:tcPr>
            <w:tcW w:w="4508" w:type="dxa"/>
          </w:tcPr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48E158BE" wp14:editId="021AB1D0">
                  <wp:extent cx="1266825" cy="1279818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128" cy="128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girl was near the tree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Next to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07798077" wp14:editId="2B92A369">
                  <wp:extent cx="2047875" cy="1371600"/>
                  <wp:effectExtent l="0" t="0" r="952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cat is next to the string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On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3E542FEA" wp14:editId="54E5AAE0">
                  <wp:extent cx="1457325" cy="1381125"/>
                  <wp:effectExtent l="0" t="0" r="9525" b="952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lastRenderedPageBreak/>
              <w:t xml:space="preserve">The Elephant was on the ball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lastRenderedPageBreak/>
              <w:t>Opposite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795514D7" wp14:editId="6EE71F8E">
                  <wp:extent cx="1914525" cy="1028700"/>
                  <wp:effectExtent l="0" t="0" r="952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cartoons were on opposite sides of the wall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Outside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20BCD01F" wp14:editId="7C979116">
                  <wp:extent cx="1428750" cy="1218839"/>
                  <wp:effectExtent l="0" t="0" r="0" b="635"/>
                  <wp:docPr id="113" name="Picture 1" descr="Image result for children playing outsid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ildren playing outsid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14" cy="122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children played outside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Over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1BBE4A4E" wp14:editId="1648D59F">
                  <wp:extent cx="990600" cy="1255170"/>
                  <wp:effectExtent l="0" t="0" r="0" b="2540"/>
                  <wp:docPr id="114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838" cy="126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cow jumped over the moon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Position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Location of an objects or person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Right </w:t>
            </w:r>
          </w:p>
        </w:tc>
        <w:tc>
          <w:tcPr>
            <w:tcW w:w="4508" w:type="dxa"/>
          </w:tcPr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6510</wp:posOffset>
                      </wp:positionV>
                      <wp:extent cx="1038225" cy="428625"/>
                      <wp:effectExtent l="0" t="19050" r="47625" b="47625"/>
                      <wp:wrapNone/>
                      <wp:docPr id="106" name="Arrow: Right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286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A4220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06" o:spid="_x0000_s1026" type="#_x0000_t13" style="position:absolute;margin-left:70.45pt;margin-top:1.3pt;width:81.75pt;height:33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" adj="17141" fillcolor="#4472c4 [3204]" strokecolor="#1f3763 [1604]" strokeweight="1pt"/>
                  </w:pict>
                </mc:Fallback>
              </mc:AlternateContent>
            </w:r>
          </w:p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594D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Roll</w:t>
            </w:r>
          </w:p>
        </w:tc>
        <w:tc>
          <w:tcPr>
            <w:tcW w:w="4508" w:type="dxa"/>
          </w:tcPr>
          <w:p w:rsidR="00D87E27" w:rsidRPr="005964BE" w:rsidRDefault="00E3594D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6C1925DC" wp14:editId="76076549">
                  <wp:extent cx="1552575" cy="11334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94D" w:rsidRPr="005964BE" w:rsidRDefault="00C5799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Roll the ball on the floor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Slide</w:t>
            </w:r>
          </w:p>
        </w:tc>
        <w:tc>
          <w:tcPr>
            <w:tcW w:w="4508" w:type="dxa"/>
          </w:tcPr>
          <w:p w:rsidR="00D87E27" w:rsidRPr="005964BE" w:rsidRDefault="00C5799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229D95C7" wp14:editId="7BE16508">
                  <wp:extent cx="1981200" cy="104775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997" w:rsidRPr="005964BE" w:rsidRDefault="00C5799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girls slide to the right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Stretch</w:t>
            </w:r>
          </w:p>
        </w:tc>
        <w:tc>
          <w:tcPr>
            <w:tcW w:w="4508" w:type="dxa"/>
          </w:tcPr>
          <w:p w:rsidR="00D87E27" w:rsidRPr="005964BE" w:rsidRDefault="00C5799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4A53ECDE" wp14:editId="10FC51AF">
                  <wp:extent cx="1095375" cy="1000125"/>
                  <wp:effectExtent l="0" t="0" r="9525" b="952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997" w:rsidRPr="005964BE" w:rsidRDefault="00C5799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lastRenderedPageBreak/>
              <w:t xml:space="preserve">Before exercise you must stretch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lastRenderedPageBreak/>
              <w:t>Through</w:t>
            </w:r>
          </w:p>
        </w:tc>
        <w:tc>
          <w:tcPr>
            <w:tcW w:w="4508" w:type="dxa"/>
          </w:tcPr>
          <w:p w:rsidR="00D87E27" w:rsidRPr="005964BE" w:rsidRDefault="00C5799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2AD48B2F" wp14:editId="2AFECC24">
                  <wp:extent cx="1238250" cy="1017642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884" cy="102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997" w:rsidRPr="005964BE" w:rsidRDefault="00C5799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row the basketball through the hoop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Top</w:t>
            </w:r>
          </w:p>
        </w:tc>
        <w:tc>
          <w:tcPr>
            <w:tcW w:w="4508" w:type="dxa"/>
          </w:tcPr>
          <w:p w:rsidR="00D87E27" w:rsidRPr="005964BE" w:rsidRDefault="00C5799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7E8101C8" wp14:editId="205775B9">
                  <wp:extent cx="1419225" cy="1571625"/>
                  <wp:effectExtent l="0" t="0" r="9525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997" w:rsidRPr="005964BE" w:rsidRDefault="00C5799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man climbed to the top of the mountain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Towards</w:t>
            </w:r>
          </w:p>
        </w:tc>
        <w:tc>
          <w:tcPr>
            <w:tcW w:w="4508" w:type="dxa"/>
          </w:tcPr>
          <w:p w:rsidR="00D87E27" w:rsidRPr="005964BE" w:rsidRDefault="00C5799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318A5274" wp14:editId="224E144B">
                  <wp:extent cx="1171575" cy="984123"/>
                  <wp:effectExtent l="0" t="0" r="0" b="698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786" cy="98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997" w:rsidRPr="005964BE" w:rsidRDefault="00C5799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boy ran towards his Mum at the end of the day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Turn</w:t>
            </w:r>
          </w:p>
        </w:tc>
        <w:tc>
          <w:tcPr>
            <w:tcW w:w="4508" w:type="dxa"/>
          </w:tcPr>
          <w:p w:rsidR="00D87E27" w:rsidRPr="005964BE" w:rsidRDefault="00C5799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6D5C3135" wp14:editId="2FF0C152">
                  <wp:extent cx="1476375" cy="1476375"/>
                  <wp:effectExtent l="0" t="0" r="9525" b="9525"/>
                  <wp:docPr id="121" name="Picture 2" descr="Image result for turning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urning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997" w:rsidRPr="005964BE" w:rsidRDefault="00C5799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cartoons turn around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Under</w:t>
            </w:r>
          </w:p>
        </w:tc>
        <w:tc>
          <w:tcPr>
            <w:tcW w:w="4508" w:type="dxa"/>
          </w:tcPr>
          <w:p w:rsidR="00D87E27" w:rsidRPr="005964BE" w:rsidRDefault="00C5799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5946776D" wp14:editId="334D006D">
                  <wp:extent cx="1390650" cy="127635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997" w:rsidRPr="005964BE" w:rsidRDefault="00C5799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boy hid under his blanket. </w:t>
            </w:r>
          </w:p>
        </w:tc>
      </w:tr>
      <w:tr w:rsidR="00E3594D" w:rsidRPr="005964BE" w:rsidTr="00D87E27">
        <w:tc>
          <w:tcPr>
            <w:tcW w:w="4508" w:type="dxa"/>
          </w:tcPr>
          <w:p w:rsidR="00D87E27" w:rsidRPr="005964BE" w:rsidRDefault="00D87E2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lastRenderedPageBreak/>
              <w:t>Up</w:t>
            </w:r>
          </w:p>
        </w:tc>
        <w:tc>
          <w:tcPr>
            <w:tcW w:w="4508" w:type="dxa"/>
          </w:tcPr>
          <w:p w:rsidR="00D87E27" w:rsidRPr="005964BE" w:rsidRDefault="00C5799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7CC9D2E3" wp14:editId="78FA795F">
                  <wp:extent cx="1314450" cy="1400175"/>
                  <wp:effectExtent l="0" t="0" r="0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997" w:rsidRPr="005964BE" w:rsidRDefault="00C57997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he girl ran up the stairs. </w:t>
            </w:r>
          </w:p>
        </w:tc>
      </w:tr>
    </w:tbl>
    <w:p w:rsidR="008B7070" w:rsidRPr="005964BE" w:rsidRDefault="008B7070" w:rsidP="00B53250">
      <w:pPr>
        <w:jc w:val="center"/>
        <w:rPr>
          <w:rFonts w:ascii="Comic Sans MS" w:hAnsi="Comic Sans MS"/>
          <w:sz w:val="20"/>
          <w:szCs w:val="20"/>
        </w:rPr>
      </w:pPr>
    </w:p>
    <w:p w:rsidR="00F23DCB" w:rsidRPr="005964BE" w:rsidRDefault="00F23DCB" w:rsidP="00B53250">
      <w:pPr>
        <w:jc w:val="center"/>
        <w:rPr>
          <w:rFonts w:ascii="Comic Sans MS" w:hAnsi="Comic Sans MS"/>
          <w:sz w:val="20"/>
          <w:szCs w:val="20"/>
        </w:rPr>
      </w:pPr>
    </w:p>
    <w:p w:rsidR="00F23DCB" w:rsidRPr="005964BE" w:rsidRDefault="00F23DCB" w:rsidP="00B53250">
      <w:pPr>
        <w:jc w:val="center"/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F23DCB" w:rsidRPr="005964BE" w:rsidRDefault="00F23DCB" w:rsidP="00B53250">
      <w:pPr>
        <w:jc w:val="center"/>
        <w:rPr>
          <w:rFonts w:ascii="Comic Sans MS" w:hAnsi="Comic Sans MS"/>
          <w:sz w:val="20"/>
          <w:szCs w:val="20"/>
        </w:rPr>
      </w:pPr>
    </w:p>
    <w:p w:rsidR="00F23DCB" w:rsidRPr="005964BE" w:rsidRDefault="00F23DCB" w:rsidP="00B53250">
      <w:pPr>
        <w:jc w:val="center"/>
        <w:rPr>
          <w:rFonts w:ascii="Comic Sans MS" w:hAnsi="Comic Sans MS"/>
          <w:sz w:val="20"/>
          <w:szCs w:val="20"/>
        </w:rPr>
      </w:pPr>
    </w:p>
    <w:p w:rsidR="00F23DCB" w:rsidRPr="005964BE" w:rsidRDefault="00F23DCB" w:rsidP="00B53250">
      <w:pPr>
        <w:jc w:val="center"/>
        <w:rPr>
          <w:rFonts w:ascii="Comic Sans MS" w:hAnsi="Comic Sans MS"/>
          <w:sz w:val="20"/>
          <w:szCs w:val="20"/>
        </w:rPr>
      </w:pPr>
    </w:p>
    <w:p w:rsidR="00F23DCB" w:rsidRPr="005964BE" w:rsidRDefault="00F23DCB" w:rsidP="00B53250">
      <w:pPr>
        <w:jc w:val="center"/>
        <w:rPr>
          <w:rFonts w:ascii="Comic Sans MS" w:hAnsi="Comic Sans MS"/>
          <w:sz w:val="20"/>
          <w:szCs w:val="20"/>
        </w:rPr>
      </w:pPr>
    </w:p>
    <w:p w:rsidR="00F23DCB" w:rsidRPr="005964BE" w:rsidRDefault="00F23DCB" w:rsidP="00B53250">
      <w:pPr>
        <w:jc w:val="center"/>
        <w:rPr>
          <w:rFonts w:ascii="Comic Sans MS" w:hAnsi="Comic Sans MS"/>
          <w:sz w:val="20"/>
          <w:szCs w:val="20"/>
        </w:rPr>
      </w:pPr>
    </w:p>
    <w:p w:rsidR="00F23DCB" w:rsidRPr="005964BE" w:rsidRDefault="00F23DCB" w:rsidP="00B53250">
      <w:pPr>
        <w:jc w:val="center"/>
        <w:rPr>
          <w:rFonts w:ascii="Comic Sans MS" w:hAnsi="Comic Sans MS"/>
          <w:sz w:val="20"/>
          <w:szCs w:val="20"/>
        </w:rPr>
      </w:pPr>
    </w:p>
    <w:p w:rsidR="00F23DCB" w:rsidRPr="005964BE" w:rsidRDefault="00F23DCB" w:rsidP="00B53250">
      <w:pPr>
        <w:jc w:val="center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3DCB" w:rsidRPr="005964BE" w:rsidTr="00E82815">
        <w:tc>
          <w:tcPr>
            <w:tcW w:w="9016" w:type="dxa"/>
            <w:gridSpan w:val="3"/>
          </w:tcPr>
          <w:p w:rsidR="00F23DCB" w:rsidRPr="005964BE" w:rsidRDefault="00F23DC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Statistics</w:t>
            </w:r>
          </w:p>
        </w:tc>
      </w:tr>
      <w:tr w:rsidR="00F23DCB" w:rsidRPr="005964BE" w:rsidTr="00F23DCB">
        <w:tc>
          <w:tcPr>
            <w:tcW w:w="3005" w:type="dxa"/>
          </w:tcPr>
          <w:p w:rsidR="00F23DCB" w:rsidRPr="005964BE" w:rsidRDefault="00F23DC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Count</w:t>
            </w:r>
          </w:p>
        </w:tc>
        <w:tc>
          <w:tcPr>
            <w:tcW w:w="3005" w:type="dxa"/>
          </w:tcPr>
          <w:p w:rsidR="00F23DCB" w:rsidRPr="005964BE" w:rsidRDefault="00F23DC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ssigning a number name to each of a set of objects to determine how many there are. </w:t>
            </w:r>
          </w:p>
        </w:tc>
        <w:tc>
          <w:tcPr>
            <w:tcW w:w="3006" w:type="dxa"/>
          </w:tcPr>
          <w:p w:rsidR="00F23DCB" w:rsidRPr="005964BE" w:rsidRDefault="00F23DC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28896" behindDoc="1" locked="0" layoutInCell="1" allowOverlap="1" wp14:anchorId="2C5A9BB7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403225</wp:posOffset>
                  </wp:positionV>
                  <wp:extent cx="1047750" cy="1584325"/>
                  <wp:effectExtent l="0" t="0" r="0" b="0"/>
                  <wp:wrapTight wrapText="bothSides">
                    <wp:wrapPolygon edited="0">
                      <wp:start x="0" y="0"/>
                      <wp:lineTo x="0" y="21297"/>
                      <wp:lineTo x="21207" y="21297"/>
                      <wp:lineTo x="21207" y="0"/>
                      <wp:lineTo x="0" y="0"/>
                    </wp:wrapPolygon>
                  </wp:wrapTight>
                  <wp:docPr id="125" name="Picture 12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7750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4BE">
              <w:rPr>
                <w:rFonts w:ascii="Comic Sans MS" w:hAnsi="Comic Sans MS"/>
                <w:sz w:val="20"/>
                <w:szCs w:val="20"/>
              </w:rPr>
              <w:t xml:space="preserve">I counted the marbles and I have 10. </w:t>
            </w:r>
          </w:p>
        </w:tc>
      </w:tr>
      <w:tr w:rsidR="00F23DCB" w:rsidRPr="005964BE" w:rsidTr="00F23DCB">
        <w:tc>
          <w:tcPr>
            <w:tcW w:w="3005" w:type="dxa"/>
          </w:tcPr>
          <w:p w:rsidR="00F23DCB" w:rsidRPr="005964BE" w:rsidRDefault="00F23DC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Group</w:t>
            </w:r>
          </w:p>
        </w:tc>
        <w:tc>
          <w:tcPr>
            <w:tcW w:w="3005" w:type="dxa"/>
          </w:tcPr>
          <w:p w:rsidR="00F23DCB" w:rsidRPr="005964BE" w:rsidRDefault="00F23DC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o make an amount of an object. </w:t>
            </w:r>
          </w:p>
        </w:tc>
        <w:tc>
          <w:tcPr>
            <w:tcW w:w="3006" w:type="dxa"/>
          </w:tcPr>
          <w:p w:rsidR="00F23DCB" w:rsidRPr="005964BE" w:rsidRDefault="00F23DC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Group the marbles. </w:t>
            </w:r>
            <w:r w:rsidRPr="005964BE">
              <w:rPr>
                <w:rFonts w:ascii="Comic Sans MS" w:hAnsi="Comic Sans MS"/>
                <w:noProof/>
              </w:rPr>
              <w:drawing>
                <wp:inline distT="0" distB="0" distL="0" distR="0" wp14:anchorId="3E9095A6" wp14:editId="3A2AABFE">
                  <wp:extent cx="647700" cy="751551"/>
                  <wp:effectExtent l="0" t="0" r="0" b="0"/>
                  <wp:docPr id="126" name="Picture 12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08" cy="76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DCB" w:rsidRPr="005964BE" w:rsidRDefault="00F23DC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3DCB" w:rsidRPr="005964BE" w:rsidTr="00F23DCB">
        <w:tc>
          <w:tcPr>
            <w:tcW w:w="3005" w:type="dxa"/>
          </w:tcPr>
          <w:p w:rsidR="00F23DCB" w:rsidRPr="005964BE" w:rsidRDefault="00F23DC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>Set</w:t>
            </w:r>
          </w:p>
        </w:tc>
        <w:tc>
          <w:tcPr>
            <w:tcW w:w="3005" w:type="dxa"/>
          </w:tcPr>
          <w:p w:rsidR="00F23DCB" w:rsidRPr="005964BE" w:rsidRDefault="00F23DC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A defined group of objects. </w:t>
            </w:r>
          </w:p>
        </w:tc>
        <w:tc>
          <w:tcPr>
            <w:tcW w:w="3006" w:type="dxa"/>
          </w:tcPr>
          <w:p w:rsidR="00F23DCB" w:rsidRPr="005964BE" w:rsidRDefault="00F23DC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I have placed all the purple counters in a set because they are all the same colour. </w:t>
            </w:r>
          </w:p>
        </w:tc>
      </w:tr>
      <w:tr w:rsidR="00F23DCB" w:rsidRPr="005964BE" w:rsidTr="00F23DCB">
        <w:tc>
          <w:tcPr>
            <w:tcW w:w="3005" w:type="dxa"/>
          </w:tcPr>
          <w:p w:rsidR="00F23DCB" w:rsidRPr="005964BE" w:rsidRDefault="00F23DC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lastRenderedPageBreak/>
              <w:t>Sort</w:t>
            </w:r>
          </w:p>
        </w:tc>
        <w:tc>
          <w:tcPr>
            <w:tcW w:w="3005" w:type="dxa"/>
          </w:tcPr>
          <w:p w:rsidR="00F23DCB" w:rsidRPr="005964BE" w:rsidRDefault="00F23DC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sz w:val="20"/>
                <w:szCs w:val="20"/>
              </w:rPr>
              <w:t xml:space="preserve">To organise objects into a specific category. </w:t>
            </w:r>
          </w:p>
        </w:tc>
        <w:tc>
          <w:tcPr>
            <w:tcW w:w="3006" w:type="dxa"/>
          </w:tcPr>
          <w:p w:rsidR="00F23DCB" w:rsidRPr="005964BE" w:rsidRDefault="00F23DC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5775</wp:posOffset>
                      </wp:positionV>
                      <wp:extent cx="847725" cy="561975"/>
                      <wp:effectExtent l="0" t="0" r="28575" b="28575"/>
                      <wp:wrapNone/>
                      <wp:docPr id="127" name="Oval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5619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CEDA7" id="Oval 127" o:spid="_x0000_s1026" style="position:absolute;margin-left:-.15pt;margin-top:38.25pt;width:66.75pt;height:4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Pr="005964BE">
              <w:rPr>
                <w:rFonts w:ascii="Comic Sans MS" w:hAnsi="Comic Sans MS"/>
                <w:sz w:val="20"/>
                <w:szCs w:val="20"/>
              </w:rPr>
              <w:t xml:space="preserve">I will sort these shapes based on how many sides they have. </w:t>
            </w:r>
          </w:p>
          <w:p w:rsidR="00F23DCB" w:rsidRPr="005964BE" w:rsidRDefault="00F23DC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16840</wp:posOffset>
                      </wp:positionV>
                      <wp:extent cx="304800" cy="333375"/>
                      <wp:effectExtent l="19050" t="19050" r="38100" b="28575"/>
                      <wp:wrapNone/>
                      <wp:docPr id="132" name="Isosceles Tri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33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F929CD" id="Isosceles Triangle 132" o:spid="_x0000_s1026" type="#_x0000_t5" style="position:absolute;margin-left:83.1pt;margin-top:9.2pt;width:24pt;height:26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" fillcolor="#4472c4 [3204]" strokecolor="#1f3763 [1604]" strokeweight="1pt"/>
                  </w:pict>
                </mc:Fallback>
              </mc:AlternateContent>
            </w: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40640</wp:posOffset>
                      </wp:positionV>
                      <wp:extent cx="400050" cy="266700"/>
                      <wp:effectExtent l="0" t="19050" r="57150" b="19050"/>
                      <wp:wrapNone/>
                      <wp:docPr id="133" name="Right Tri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667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CB24E8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33" o:spid="_x0000_s1026" type="#_x0000_t6" style="position:absolute;margin-left:109.35pt;margin-top:3.2pt;width:31.5pt;height:2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" fillcolor="#4472c4 [3204]" strokecolor="#1f3763 [1604]" strokeweight="1pt"/>
                  </w:pict>
                </mc:Fallback>
              </mc:AlternateContent>
            </w: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540</wp:posOffset>
                      </wp:positionV>
                      <wp:extent cx="209550" cy="219075"/>
                      <wp:effectExtent l="0" t="0" r="19050" b="28575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F4E485" id="Rectangle 131" o:spid="_x0000_s1026" style="position:absolute;margin-left:11.1pt;margin-top:.2pt;width:16.5pt;height:17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" fillcolor="#4472c4 [3204]" strokecolor="#1f3763 [1604]" strokeweight="1pt"/>
                  </w:pict>
                </mc:Fallback>
              </mc:AlternateContent>
            </w: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540</wp:posOffset>
                      </wp:positionV>
                      <wp:extent cx="238125" cy="200025"/>
                      <wp:effectExtent l="0" t="0" r="28575" b="28575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848F31" id="Rectangle 129" o:spid="_x0000_s1026" style="position:absolute;margin-left:37.35pt;margin-top:.2pt;width:18.75pt;height:15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" fillcolor="#4472c4 [3204]" strokecolor="#1f3763 [1604]" strokeweight="1pt"/>
                  </w:pict>
                </mc:Fallback>
              </mc:AlternateContent>
            </w: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0370C2" wp14:editId="3709BBA3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44450</wp:posOffset>
                      </wp:positionV>
                      <wp:extent cx="657225" cy="476250"/>
                      <wp:effectExtent l="0" t="0" r="28575" b="19050"/>
                      <wp:wrapNone/>
                      <wp:docPr id="128" name="Oval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55F379" id="Oval 128" o:spid="_x0000_s1026" style="position:absolute;margin-left:82.25pt;margin-top:3.5pt;width:51.75pt;height:3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" filled="f" strokecolor="#2f528f" strokeweight="1pt">
                      <v:stroke joinstyle="miter"/>
                    </v:oval>
                  </w:pict>
                </mc:Fallback>
              </mc:AlternateContent>
            </w:r>
          </w:p>
          <w:p w:rsidR="00F23DCB" w:rsidRPr="005964BE" w:rsidRDefault="00F23DC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4BE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2550</wp:posOffset>
                      </wp:positionV>
                      <wp:extent cx="609600" cy="209550"/>
                      <wp:effectExtent l="0" t="0" r="19050" b="1905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5794C2" id="Rectangle 130" o:spid="_x0000_s1026" style="position:absolute;margin-left:8.85pt;margin-top:6.5pt;width:48pt;height:16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" fillcolor="#4472c4 [3204]" strokecolor="#1f3763 [1604]" strokeweight="1pt"/>
                  </w:pict>
                </mc:Fallback>
              </mc:AlternateContent>
            </w:r>
          </w:p>
          <w:p w:rsidR="00F23DCB" w:rsidRPr="005964BE" w:rsidRDefault="00F23DCB" w:rsidP="00B532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F23DCB" w:rsidRPr="005964BE" w:rsidRDefault="00F23DCB" w:rsidP="00B53250">
      <w:pPr>
        <w:jc w:val="center"/>
        <w:rPr>
          <w:rFonts w:ascii="Comic Sans MS" w:hAnsi="Comic Sans MS"/>
          <w:sz w:val="20"/>
          <w:szCs w:val="20"/>
        </w:rPr>
      </w:pPr>
    </w:p>
    <w:p w:rsidR="00E82815" w:rsidRPr="005964BE" w:rsidRDefault="00E82815" w:rsidP="00B53250">
      <w:pPr>
        <w:jc w:val="center"/>
        <w:rPr>
          <w:rFonts w:ascii="Comic Sans MS" w:hAnsi="Comic Sans MS"/>
          <w:sz w:val="20"/>
          <w:szCs w:val="20"/>
        </w:rPr>
      </w:pPr>
    </w:p>
    <w:p w:rsidR="00E82815" w:rsidRPr="005964BE" w:rsidRDefault="00E82815" w:rsidP="00B53250">
      <w:pPr>
        <w:jc w:val="center"/>
        <w:rPr>
          <w:rFonts w:ascii="Comic Sans MS" w:hAnsi="Comic Sans MS"/>
          <w:sz w:val="20"/>
          <w:szCs w:val="20"/>
        </w:rPr>
      </w:pPr>
    </w:p>
    <w:p w:rsidR="00E82815" w:rsidRDefault="00E82815" w:rsidP="00B53250">
      <w:pPr>
        <w:jc w:val="center"/>
        <w:rPr>
          <w:rFonts w:ascii="Comic Sans MS" w:hAnsi="Comic Sans MS"/>
          <w:sz w:val="20"/>
          <w:szCs w:val="20"/>
        </w:rPr>
      </w:pPr>
    </w:p>
    <w:p w:rsidR="00E82815" w:rsidRDefault="00E82815" w:rsidP="00B53250">
      <w:pPr>
        <w:jc w:val="center"/>
        <w:rPr>
          <w:rFonts w:ascii="Comic Sans MS" w:hAnsi="Comic Sans MS"/>
          <w:sz w:val="20"/>
          <w:szCs w:val="20"/>
        </w:rPr>
      </w:pPr>
    </w:p>
    <w:p w:rsidR="00E82815" w:rsidRDefault="00E82815" w:rsidP="00B53250">
      <w:pPr>
        <w:jc w:val="center"/>
        <w:rPr>
          <w:rFonts w:ascii="Comic Sans MS" w:hAnsi="Comic Sans MS"/>
          <w:sz w:val="20"/>
          <w:szCs w:val="20"/>
        </w:rPr>
      </w:pPr>
    </w:p>
    <w:p w:rsidR="00E82815" w:rsidRDefault="00E82815" w:rsidP="00B53250">
      <w:pPr>
        <w:jc w:val="center"/>
        <w:rPr>
          <w:rFonts w:ascii="Comic Sans MS" w:hAnsi="Comic Sans MS"/>
          <w:sz w:val="20"/>
          <w:szCs w:val="20"/>
        </w:rPr>
      </w:pPr>
    </w:p>
    <w:p w:rsidR="00E82815" w:rsidRDefault="00E82815" w:rsidP="00B53250">
      <w:pPr>
        <w:jc w:val="center"/>
        <w:rPr>
          <w:rFonts w:ascii="Comic Sans MS" w:hAnsi="Comic Sans MS"/>
          <w:sz w:val="20"/>
          <w:szCs w:val="20"/>
        </w:rPr>
      </w:pPr>
    </w:p>
    <w:p w:rsidR="00E82815" w:rsidRDefault="00E82815" w:rsidP="00B53250">
      <w:pPr>
        <w:jc w:val="center"/>
        <w:rPr>
          <w:rFonts w:ascii="Comic Sans MS" w:hAnsi="Comic Sans MS"/>
          <w:sz w:val="20"/>
          <w:szCs w:val="20"/>
        </w:rPr>
      </w:pPr>
    </w:p>
    <w:p w:rsidR="00E82815" w:rsidRDefault="00E82815" w:rsidP="00B53250">
      <w:pPr>
        <w:jc w:val="center"/>
        <w:rPr>
          <w:rFonts w:ascii="Comic Sans MS" w:hAnsi="Comic Sans MS"/>
          <w:sz w:val="20"/>
          <w:szCs w:val="20"/>
        </w:rPr>
      </w:pPr>
    </w:p>
    <w:p w:rsidR="00E82815" w:rsidRDefault="00E82815" w:rsidP="00B53250">
      <w:pPr>
        <w:jc w:val="center"/>
        <w:rPr>
          <w:rFonts w:ascii="Comic Sans MS" w:hAnsi="Comic Sans MS"/>
          <w:sz w:val="20"/>
          <w:szCs w:val="20"/>
        </w:rPr>
      </w:pPr>
    </w:p>
    <w:p w:rsidR="00E82815" w:rsidRDefault="00E82815" w:rsidP="00B53250">
      <w:pPr>
        <w:jc w:val="center"/>
        <w:rPr>
          <w:rFonts w:ascii="Comic Sans MS" w:hAnsi="Comic Sans MS"/>
          <w:sz w:val="20"/>
          <w:szCs w:val="20"/>
        </w:rPr>
      </w:pPr>
    </w:p>
    <w:p w:rsidR="00E82815" w:rsidRDefault="00E82815" w:rsidP="00B53250">
      <w:pPr>
        <w:jc w:val="center"/>
        <w:rPr>
          <w:rFonts w:ascii="Comic Sans MS" w:hAnsi="Comic Sans MS"/>
          <w:sz w:val="20"/>
          <w:szCs w:val="20"/>
        </w:rPr>
      </w:pPr>
    </w:p>
    <w:p w:rsidR="00E82815" w:rsidRDefault="00E82815" w:rsidP="00B53250">
      <w:pPr>
        <w:jc w:val="center"/>
        <w:rPr>
          <w:rFonts w:ascii="Comic Sans MS" w:hAnsi="Comic Sans MS"/>
          <w:sz w:val="20"/>
          <w:szCs w:val="20"/>
        </w:rPr>
      </w:pPr>
    </w:p>
    <w:sectPr w:rsidR="00E82815">
      <w:headerReference w:type="default" r:id="rId8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AD7" w:rsidRDefault="00270AD7" w:rsidP="00F60150">
      <w:pPr>
        <w:spacing w:after="0" w:line="240" w:lineRule="auto"/>
      </w:pPr>
      <w:r>
        <w:separator/>
      </w:r>
    </w:p>
  </w:endnote>
  <w:endnote w:type="continuationSeparator" w:id="0">
    <w:p w:rsidR="00270AD7" w:rsidRDefault="00270AD7" w:rsidP="00F6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AD7" w:rsidRDefault="00270AD7" w:rsidP="00F60150">
      <w:pPr>
        <w:spacing w:after="0" w:line="240" w:lineRule="auto"/>
      </w:pPr>
      <w:r>
        <w:separator/>
      </w:r>
    </w:p>
  </w:footnote>
  <w:footnote w:type="continuationSeparator" w:id="0">
    <w:p w:rsidR="00270AD7" w:rsidRDefault="00270AD7" w:rsidP="00F6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AD7" w:rsidRDefault="00270AD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894FFF" wp14:editId="43CEB889">
          <wp:simplePos x="0" y="0"/>
          <wp:positionH relativeFrom="column">
            <wp:posOffset>5267325</wp:posOffset>
          </wp:positionH>
          <wp:positionV relativeFrom="paragraph">
            <wp:posOffset>-363855</wp:posOffset>
          </wp:positionV>
          <wp:extent cx="1014095" cy="733425"/>
          <wp:effectExtent l="0" t="0" r="0" b="9525"/>
          <wp:wrapTight wrapText="bothSides">
            <wp:wrapPolygon edited="0">
              <wp:start x="0" y="0"/>
              <wp:lineTo x="0" y="21319"/>
              <wp:lineTo x="21100" y="21319"/>
              <wp:lineTo x="21100" y="0"/>
              <wp:lineTo x="0" y="0"/>
            </wp:wrapPolygon>
          </wp:wrapTight>
          <wp:docPr id="134" name="Picture 9" descr="Image result for millbrook primary school swi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 result for millbrook primary school swind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50"/>
    <w:rsid w:val="00041165"/>
    <w:rsid w:val="00067E00"/>
    <w:rsid w:val="001075AB"/>
    <w:rsid w:val="00126B27"/>
    <w:rsid w:val="001A4C68"/>
    <w:rsid w:val="002118EF"/>
    <w:rsid w:val="00231316"/>
    <w:rsid w:val="00233199"/>
    <w:rsid w:val="00237809"/>
    <w:rsid w:val="00242847"/>
    <w:rsid w:val="00270AD7"/>
    <w:rsid w:val="002932C9"/>
    <w:rsid w:val="002E6936"/>
    <w:rsid w:val="0030163C"/>
    <w:rsid w:val="003021A8"/>
    <w:rsid w:val="00347A12"/>
    <w:rsid w:val="003506BC"/>
    <w:rsid w:val="00385925"/>
    <w:rsid w:val="003B3DC1"/>
    <w:rsid w:val="004F31DF"/>
    <w:rsid w:val="0050774E"/>
    <w:rsid w:val="00510D1C"/>
    <w:rsid w:val="00510E99"/>
    <w:rsid w:val="00511222"/>
    <w:rsid w:val="0053311D"/>
    <w:rsid w:val="00594555"/>
    <w:rsid w:val="005964BE"/>
    <w:rsid w:val="005C13FC"/>
    <w:rsid w:val="00615D8A"/>
    <w:rsid w:val="006207E0"/>
    <w:rsid w:val="006432F0"/>
    <w:rsid w:val="00666051"/>
    <w:rsid w:val="00687CBB"/>
    <w:rsid w:val="006C46D6"/>
    <w:rsid w:val="006D5798"/>
    <w:rsid w:val="006F653A"/>
    <w:rsid w:val="007118EF"/>
    <w:rsid w:val="00741030"/>
    <w:rsid w:val="00782E12"/>
    <w:rsid w:val="007B1392"/>
    <w:rsid w:val="007C26CD"/>
    <w:rsid w:val="007D5209"/>
    <w:rsid w:val="007E21E9"/>
    <w:rsid w:val="008B7070"/>
    <w:rsid w:val="008D25D1"/>
    <w:rsid w:val="00903CE2"/>
    <w:rsid w:val="00921495"/>
    <w:rsid w:val="00A2234E"/>
    <w:rsid w:val="00A67CEF"/>
    <w:rsid w:val="00AB34FD"/>
    <w:rsid w:val="00AE64F4"/>
    <w:rsid w:val="00B53250"/>
    <w:rsid w:val="00BC40F4"/>
    <w:rsid w:val="00BD2498"/>
    <w:rsid w:val="00BF4029"/>
    <w:rsid w:val="00BF6404"/>
    <w:rsid w:val="00C07BC2"/>
    <w:rsid w:val="00C1522D"/>
    <w:rsid w:val="00C271A2"/>
    <w:rsid w:val="00C43708"/>
    <w:rsid w:val="00C57997"/>
    <w:rsid w:val="00CA750C"/>
    <w:rsid w:val="00CD412C"/>
    <w:rsid w:val="00CE0BFD"/>
    <w:rsid w:val="00CE15E8"/>
    <w:rsid w:val="00D11137"/>
    <w:rsid w:val="00D87E27"/>
    <w:rsid w:val="00DE7055"/>
    <w:rsid w:val="00DF645B"/>
    <w:rsid w:val="00E3594D"/>
    <w:rsid w:val="00E43549"/>
    <w:rsid w:val="00E82815"/>
    <w:rsid w:val="00EB42FA"/>
    <w:rsid w:val="00ED789C"/>
    <w:rsid w:val="00EF28AB"/>
    <w:rsid w:val="00F23DCB"/>
    <w:rsid w:val="00F272C8"/>
    <w:rsid w:val="00F60150"/>
    <w:rsid w:val="00FD2BEF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96EAA"/>
  <w15:chartTrackingRefBased/>
  <w15:docId w15:val="{30D5020B-4C1B-45C1-9A1D-37D88B98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150"/>
  </w:style>
  <w:style w:type="paragraph" w:styleId="Footer">
    <w:name w:val="footer"/>
    <w:basedOn w:val="Normal"/>
    <w:link w:val="FooterChar"/>
    <w:uiPriority w:val="99"/>
    <w:unhideWhenUsed/>
    <w:rsid w:val="00F6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header" Target="header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fontTable" Target="fontTable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jpe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jpe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FDEC-724B-4BDF-B0BD-E1E3AF58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9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brook Primary School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rown</dc:creator>
  <cp:keywords/>
  <dc:description/>
  <cp:lastModifiedBy>Antony Brown</cp:lastModifiedBy>
  <cp:revision>42</cp:revision>
  <dcterms:created xsi:type="dcterms:W3CDTF">2021-02-04T09:18:00Z</dcterms:created>
  <dcterms:modified xsi:type="dcterms:W3CDTF">2021-03-12T15:00:00Z</dcterms:modified>
</cp:coreProperties>
</file>